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672"/>
        <w:gridCol w:w="3908"/>
      </w:tblGrid>
      <w:tr w:rsidR="0033655F" w:rsidRPr="000D6AB1" w:rsidTr="00283929">
        <w:trPr>
          <w:trHeight w:val="1839"/>
        </w:trPr>
        <w:tc>
          <w:tcPr>
            <w:tcW w:w="4140" w:type="dxa"/>
            <w:vAlign w:val="center"/>
          </w:tcPr>
          <w:p w:rsidR="0033655F" w:rsidRPr="000D6AB1" w:rsidRDefault="0033655F" w:rsidP="00283929">
            <w:pPr>
              <w:pStyle w:val="aa"/>
              <w:jc w:val="center"/>
              <w:rPr>
                <w:shadow/>
                <w:sz w:val="28"/>
                <w:szCs w:val="28"/>
              </w:rPr>
            </w:pPr>
            <w:bookmarkStart w:id="0" w:name="_GoBack"/>
            <w:bookmarkEnd w:id="0"/>
            <w:r w:rsidRPr="000D6AB1">
              <w:rPr>
                <w:shadow/>
                <w:sz w:val="28"/>
                <w:szCs w:val="28"/>
              </w:rPr>
              <w:t>Баш</w:t>
            </w:r>
            <w:r w:rsidRPr="000D6AB1">
              <w:rPr>
                <w:shadow/>
                <w:sz w:val="28"/>
                <w:szCs w:val="28"/>
                <w:lang w:val="en-US"/>
              </w:rPr>
              <w:t>k</w:t>
            </w:r>
            <w:r w:rsidRPr="000D6AB1">
              <w:rPr>
                <w:shadow/>
                <w:sz w:val="28"/>
                <w:szCs w:val="28"/>
              </w:rPr>
              <w:t>ортостан Республика</w:t>
            </w:r>
            <w:r w:rsidRPr="000D6AB1">
              <w:rPr>
                <w:shadow/>
                <w:sz w:val="28"/>
                <w:szCs w:val="28"/>
                <w:lang w:val="en-US"/>
              </w:rPr>
              <w:t>h</w:t>
            </w:r>
            <w:r w:rsidRPr="000D6AB1">
              <w:rPr>
                <w:shadow/>
                <w:sz w:val="28"/>
                <w:szCs w:val="28"/>
              </w:rPr>
              <w:t>ы</w:t>
            </w:r>
            <w:r w:rsidRPr="000D6AB1">
              <w:rPr>
                <w:sz w:val="28"/>
                <w:szCs w:val="28"/>
              </w:rPr>
              <w:t>ның</w:t>
            </w:r>
          </w:p>
          <w:p w:rsidR="0033655F" w:rsidRPr="000D6AB1" w:rsidRDefault="0033655F" w:rsidP="00283929">
            <w:pPr>
              <w:pStyle w:val="aa"/>
              <w:jc w:val="center"/>
              <w:rPr>
                <w:shadow/>
                <w:sz w:val="28"/>
                <w:szCs w:val="28"/>
              </w:rPr>
            </w:pPr>
            <w:r w:rsidRPr="000D6AB1">
              <w:rPr>
                <w:shadow/>
                <w:sz w:val="28"/>
                <w:szCs w:val="28"/>
              </w:rPr>
              <w:t>Стəрлетама</w:t>
            </w:r>
            <w:r w:rsidRPr="000D6AB1">
              <w:rPr>
                <w:shadow/>
                <w:sz w:val="28"/>
                <w:szCs w:val="28"/>
                <w:lang w:val="en-US"/>
              </w:rPr>
              <w:t>k</w:t>
            </w:r>
            <w:r w:rsidRPr="000D6AB1">
              <w:rPr>
                <w:shadow/>
                <w:sz w:val="28"/>
                <w:szCs w:val="28"/>
              </w:rPr>
              <w:t xml:space="preserve"> районы муниципаль районыны</w:t>
            </w:r>
            <w:r w:rsidRPr="000D6AB1">
              <w:rPr>
                <w:sz w:val="28"/>
                <w:szCs w:val="28"/>
              </w:rPr>
              <w:t>ң</w:t>
            </w:r>
          </w:p>
          <w:p w:rsidR="0033655F" w:rsidRPr="0033655F" w:rsidRDefault="0033655F" w:rsidP="0033655F">
            <w:pPr>
              <w:pStyle w:val="a8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33655F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Ашказар ауыл советы </w:t>
            </w: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                                                         </w:t>
            </w:r>
            <w:r w:rsidRPr="0033655F">
              <w:rPr>
                <w:rFonts w:ascii="Times New Roman" w:hAnsi="Times New Roman" w:cs="Times New Roman"/>
                <w:shadow/>
                <w:sz w:val="28"/>
                <w:szCs w:val="28"/>
              </w:rPr>
              <w:t>ауыл билəмə</w:t>
            </w:r>
            <w:r w:rsidRPr="0033655F">
              <w:rPr>
                <w:rFonts w:ascii="Times New Roman" w:hAnsi="Times New Roman" w:cs="Times New Roman"/>
                <w:shadow/>
                <w:sz w:val="28"/>
                <w:szCs w:val="28"/>
                <w:lang w:val="en-US"/>
              </w:rPr>
              <w:t>h</w:t>
            </w:r>
            <w:r w:rsidRPr="0033655F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е </w:t>
            </w:r>
            <w:r w:rsidRPr="0033655F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33655F" w:rsidRPr="000D6AB1" w:rsidRDefault="0033655F" w:rsidP="00283929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33655F" w:rsidRPr="000D6AB1" w:rsidRDefault="0033655F" w:rsidP="00283929">
            <w:pPr>
              <w:pStyle w:val="aa"/>
              <w:jc w:val="center"/>
              <w:rPr>
                <w:sz w:val="28"/>
                <w:szCs w:val="28"/>
              </w:rPr>
            </w:pPr>
            <w:r w:rsidRPr="000D6AB1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1pt" filled="t" fillcolor="black">
                  <v:imagedata r:id="rId6" o:title=""/>
                </v:shape>
              </w:pict>
            </w:r>
          </w:p>
        </w:tc>
        <w:tc>
          <w:tcPr>
            <w:tcW w:w="3908" w:type="dxa"/>
            <w:vAlign w:val="center"/>
          </w:tcPr>
          <w:p w:rsidR="0033655F" w:rsidRPr="000D6AB1" w:rsidRDefault="0033655F" w:rsidP="00283929">
            <w:pPr>
              <w:pStyle w:val="aa"/>
              <w:jc w:val="center"/>
              <w:rPr>
                <w:shadow/>
                <w:sz w:val="28"/>
                <w:szCs w:val="28"/>
              </w:rPr>
            </w:pPr>
            <w:r w:rsidRPr="000D6AB1">
              <w:rPr>
                <w:shadow/>
                <w:sz w:val="28"/>
                <w:szCs w:val="28"/>
              </w:rPr>
              <w:t>Совет сельского поселения Ашкадарский сельсовет</w:t>
            </w:r>
          </w:p>
          <w:p w:rsidR="0033655F" w:rsidRPr="000D6AB1" w:rsidRDefault="0033655F" w:rsidP="00283929">
            <w:pPr>
              <w:pStyle w:val="aa"/>
              <w:jc w:val="center"/>
              <w:rPr>
                <w:shadow/>
                <w:sz w:val="28"/>
                <w:szCs w:val="28"/>
              </w:rPr>
            </w:pPr>
            <w:r w:rsidRPr="000D6AB1">
              <w:rPr>
                <w:shadow/>
                <w:sz w:val="28"/>
                <w:szCs w:val="28"/>
              </w:rPr>
              <w:t>муниципального района</w:t>
            </w:r>
          </w:p>
          <w:p w:rsidR="0033655F" w:rsidRPr="000D6AB1" w:rsidRDefault="0033655F" w:rsidP="00283929">
            <w:pPr>
              <w:pStyle w:val="aa"/>
              <w:jc w:val="center"/>
              <w:rPr>
                <w:shadow/>
                <w:sz w:val="28"/>
                <w:szCs w:val="28"/>
              </w:rPr>
            </w:pPr>
            <w:r w:rsidRPr="000D6AB1">
              <w:rPr>
                <w:shadow/>
                <w:sz w:val="28"/>
                <w:szCs w:val="28"/>
              </w:rPr>
              <w:t>Стерлитамакский район Республики Башкортостан</w:t>
            </w:r>
          </w:p>
          <w:p w:rsidR="0033655F" w:rsidRPr="000D6AB1" w:rsidRDefault="0033655F" w:rsidP="00283929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33655F" w:rsidRPr="000D6AB1" w:rsidTr="00283929">
        <w:trPr>
          <w:cantSplit/>
        </w:trPr>
        <w:tc>
          <w:tcPr>
            <w:tcW w:w="9720" w:type="dxa"/>
            <w:gridSpan w:val="3"/>
          </w:tcPr>
          <w:p w:rsidR="0033655F" w:rsidRPr="000D6AB1" w:rsidRDefault="00BE4D2F" w:rsidP="00283929">
            <w:pPr>
              <w:pStyle w:val="aa"/>
              <w:jc w:val="center"/>
              <w:rPr>
                <w:shadow/>
                <w:sz w:val="28"/>
                <w:szCs w:val="28"/>
              </w:rPr>
            </w:pPr>
            <w:r>
              <w:rPr>
                <w:noProof/>
              </w:rPr>
              <w:pict>
                <v:line id="_x0000_s1026" style="position:absolute;left:0;text-align:left;z-index:1;mso-position-horizontal-relative:text;mso-position-vertical-relative:text" from="3.6pt,.4pt" to="471.6pt,.4pt" strokeweight="2.25pt"/>
              </w:pict>
            </w:r>
          </w:p>
          <w:p w:rsidR="0033655F" w:rsidRPr="000D6AB1" w:rsidRDefault="0033655F" w:rsidP="00283929">
            <w:pPr>
              <w:pStyle w:val="aa"/>
              <w:jc w:val="both"/>
              <w:rPr>
                <w:b/>
                <w:shadow/>
                <w:sz w:val="28"/>
                <w:szCs w:val="28"/>
              </w:rPr>
            </w:pPr>
            <w:r w:rsidRPr="000D6AB1">
              <w:rPr>
                <w:shadow/>
                <w:sz w:val="28"/>
                <w:szCs w:val="28"/>
              </w:rPr>
              <w:t xml:space="preserve">                       </w:t>
            </w:r>
            <w:r w:rsidRPr="000D6AB1">
              <w:rPr>
                <w:b/>
                <w:shadow/>
                <w:sz w:val="28"/>
                <w:szCs w:val="28"/>
              </w:rPr>
              <w:t xml:space="preserve">КАРАР                                        </w:t>
            </w:r>
            <w:r>
              <w:rPr>
                <w:b/>
                <w:shadow/>
                <w:sz w:val="28"/>
                <w:szCs w:val="28"/>
              </w:rPr>
              <w:t xml:space="preserve">            </w:t>
            </w:r>
            <w:r w:rsidRPr="000D6AB1">
              <w:rPr>
                <w:b/>
                <w:shadow/>
                <w:sz w:val="28"/>
                <w:szCs w:val="28"/>
              </w:rPr>
              <w:t>РЕШЕНИЕ</w:t>
            </w:r>
          </w:p>
        </w:tc>
      </w:tr>
    </w:tbl>
    <w:p w:rsidR="002A3826" w:rsidRDefault="002A3826" w:rsidP="001934F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E4A4C" w:rsidRPr="00E8415F" w:rsidRDefault="00BE4A4C" w:rsidP="001934F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6BBC" w:rsidRPr="00C15E61" w:rsidRDefault="00B84C51" w:rsidP="00AE38C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C15E61">
        <w:rPr>
          <w:rFonts w:ascii="Times New Roman" w:hAnsi="Times New Roman" w:cs="Times New Roman"/>
          <w:bCs w:val="0"/>
          <w:sz w:val="28"/>
          <w:szCs w:val="28"/>
          <w:lang w:eastAsia="en-US"/>
        </w:rPr>
        <w:t>Об утверждении положения о муниципальном земельном</w:t>
      </w:r>
    </w:p>
    <w:p w:rsidR="002A3826" w:rsidRPr="00C15E61" w:rsidRDefault="00B84C51" w:rsidP="005B4A9D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C15E61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контроле  на территории </w:t>
      </w:r>
      <w:r w:rsidR="00CA24AB" w:rsidRPr="00C15E61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ельского поселения </w:t>
      </w:r>
      <w:r w:rsidR="0033655F" w:rsidRPr="00C15E61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шкадарский </w:t>
      </w:r>
      <w:r w:rsidR="004501DE" w:rsidRPr="00C15E61">
        <w:rPr>
          <w:rFonts w:ascii="Times New Roman" w:hAnsi="Times New Roman" w:cs="Times New Roman"/>
          <w:bCs w:val="0"/>
          <w:sz w:val="28"/>
          <w:szCs w:val="28"/>
          <w:lang w:eastAsia="en-US"/>
        </w:rPr>
        <w:t>сельсовет</w:t>
      </w:r>
      <w:r w:rsidR="002A3826" w:rsidRPr="00C15E6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86BBC" w:rsidRPr="00C15E61" w:rsidRDefault="004501DE" w:rsidP="00AE38C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15E6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15E61">
        <w:rPr>
          <w:rFonts w:ascii="Times New Roman" w:hAnsi="Times New Roman" w:cs="Times New Roman"/>
          <w:bCs w:val="0"/>
          <w:sz w:val="28"/>
          <w:szCs w:val="28"/>
          <w:lang w:eastAsia="en-US"/>
        </w:rPr>
        <w:t>муниципального района Стерлитамакский район Республики Башкортостан</w:t>
      </w:r>
      <w:r w:rsidRPr="00C15E6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B84C51" w:rsidRPr="00E8415F" w:rsidRDefault="00B84C51" w:rsidP="000C2995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BC" w:rsidRPr="00E8415F" w:rsidRDefault="00686BBC" w:rsidP="00F2191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соответствии со</w:t>
      </w:r>
      <w:r w:rsidRPr="00E84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Pr="00E8415F">
          <w:rPr>
            <w:rFonts w:ascii="Times New Roman" w:hAnsi="Times New Roman" w:cs="Times New Roman"/>
            <w:b w:val="0"/>
            <w:bCs w:val="0"/>
            <w:sz w:val="28"/>
            <w:szCs w:val="28"/>
            <w:lang w:eastAsia="en-US"/>
          </w:rPr>
          <w:t>статьями 12</w:t>
        </w:r>
      </w:hyperlink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hyperlink r:id="rId8" w:history="1">
        <w:r w:rsidRPr="00E8415F">
          <w:rPr>
            <w:rFonts w:ascii="Times New Roman" w:hAnsi="Times New Roman" w:cs="Times New Roman"/>
            <w:b w:val="0"/>
            <w:bCs w:val="0"/>
            <w:sz w:val="28"/>
            <w:szCs w:val="28"/>
            <w:lang w:eastAsia="en-US"/>
          </w:rPr>
          <w:t>72</w:t>
        </w:r>
      </w:hyperlink>
      <w:r w:rsidRPr="00E84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Земельного кодекса Российской Федерации,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 w:history="1">
        <w:r w:rsidRPr="00E8415F">
          <w:rPr>
            <w:rFonts w:ascii="Times New Roman" w:hAnsi="Times New Roman" w:cs="Times New Roman"/>
            <w:b w:val="0"/>
            <w:bCs w:val="0"/>
            <w:sz w:val="28"/>
            <w:szCs w:val="28"/>
            <w:lang w:eastAsia="en-US"/>
          </w:rPr>
          <w:t>статьей 1</w:t>
        </w:r>
      </w:hyperlink>
      <w:r w:rsidR="00243885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Федерального закона от 6 октября 2003 года </w:t>
      </w:r>
      <w:r w:rsidR="00B84C51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№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</w:t>
      </w:r>
      <w:r w:rsidR="002A610A" w:rsidRPr="00E84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E8415F">
          <w:rPr>
            <w:rFonts w:ascii="Times New Roman" w:hAnsi="Times New Roman" w:cs="Times New Roman"/>
            <w:b w:val="0"/>
            <w:bCs w:val="0"/>
            <w:sz w:val="28"/>
            <w:szCs w:val="28"/>
            <w:lang w:eastAsia="en-US"/>
          </w:rPr>
          <w:t xml:space="preserve">статьей </w:t>
        </w:r>
        <w:r w:rsidR="005B4A9D" w:rsidRPr="00E8415F">
          <w:rPr>
            <w:rFonts w:ascii="Times New Roman" w:hAnsi="Times New Roman" w:cs="Times New Roman"/>
            <w:b w:val="0"/>
            <w:bCs w:val="0"/>
            <w:sz w:val="28"/>
            <w:szCs w:val="28"/>
            <w:lang w:eastAsia="en-US"/>
          </w:rPr>
          <w:t>5.1</w:t>
        </w:r>
      </w:hyperlink>
      <w:r w:rsidRPr="00E84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става </w:t>
      </w:r>
      <w:r w:rsidR="005B4A9D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ельского поселения </w:t>
      </w:r>
      <w:r w:rsidR="003365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Ашкадарский </w:t>
      </w:r>
      <w:r w:rsidR="002A3826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льсовет муниципального</w:t>
      </w:r>
      <w:r w:rsidR="002A610A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21918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района </w:t>
      </w:r>
      <w:r w:rsidR="002A610A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терлитамакский район </w:t>
      </w:r>
      <w:r w:rsidR="002A3826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еспублики Башкортостан</w:t>
      </w:r>
      <w:r w:rsidR="00E91C94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овет </w:t>
      </w:r>
      <w:r w:rsidR="002A3826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ельского поселения </w:t>
      </w:r>
      <w:r w:rsidR="003365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шкадарский</w:t>
      </w:r>
      <w:r w:rsidR="008F1C7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C0988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льсовет муниципального района Стерлитамакский район</w:t>
      </w:r>
      <w:r w:rsidR="00F21918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C0988"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еспублики Башкортостан</w:t>
      </w:r>
      <w:r w:rsidR="009C0988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ешил:</w:t>
      </w:r>
    </w:p>
    <w:p w:rsidR="00686BBC" w:rsidRPr="00E8415F" w:rsidRDefault="00B84C51" w:rsidP="00F2191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15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6BBC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FF2A42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ое </w:t>
      </w:r>
      <w:hyperlink w:anchor="Par35" w:history="1">
        <w:r w:rsidR="00686BBC" w:rsidRPr="00E8415F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ложение</w:t>
        </w:r>
      </w:hyperlink>
      <w:r w:rsidR="00686BBC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м</w:t>
      </w:r>
      <w:r w:rsidR="00154C09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м земельном контроле </w:t>
      </w:r>
      <w:r w:rsidR="00686BBC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="00AE38CC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3655F">
        <w:rPr>
          <w:rFonts w:ascii="Times New Roman" w:hAnsi="Times New Roman" w:cs="Times New Roman"/>
          <w:b w:val="0"/>
          <w:bCs w:val="0"/>
          <w:sz w:val="28"/>
          <w:szCs w:val="28"/>
        </w:rPr>
        <w:t>Ашкадарский</w:t>
      </w:r>
      <w:r w:rsidR="008F1C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0988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Стерлитамакский </w:t>
      </w:r>
      <w:r w:rsidR="00AE38CC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686BBC" w:rsidRPr="00E841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E38CC" w:rsidRPr="00E8415F" w:rsidRDefault="00B84C51" w:rsidP="00F21918">
      <w:pPr>
        <w:pStyle w:val="a3"/>
        <w:widowControl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8415F">
        <w:rPr>
          <w:sz w:val="28"/>
          <w:szCs w:val="28"/>
        </w:rPr>
        <w:t>2.</w:t>
      </w:r>
      <w:r w:rsidR="00AE5E55" w:rsidRPr="00E8415F">
        <w:rPr>
          <w:sz w:val="28"/>
          <w:szCs w:val="28"/>
        </w:rPr>
        <w:t xml:space="preserve"> </w:t>
      </w:r>
      <w:r w:rsidR="00AE5E55" w:rsidRPr="00E8415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8F1C75">
        <w:rPr>
          <w:rFonts w:ascii="Times New Roman" w:hAnsi="Times New Roman" w:cs="Times New Roman"/>
          <w:sz w:val="28"/>
          <w:szCs w:val="28"/>
        </w:rPr>
        <w:t xml:space="preserve"> </w:t>
      </w:r>
      <w:r w:rsidR="00AE5E55" w:rsidRPr="00E8415F">
        <w:rPr>
          <w:rFonts w:ascii="Times New Roman" w:hAnsi="Times New Roman" w:cs="Times New Roman"/>
          <w:sz w:val="28"/>
          <w:szCs w:val="28"/>
        </w:rPr>
        <w:t xml:space="preserve">сельсовет и разместить в информационно-телекоммуникационной сети «Интернет» на официальном сайте муниципального района Стерлитамакский район Республики Башкортостан </w:t>
      </w:r>
      <w:hyperlink r:id="rId11" w:history="1">
        <w:r w:rsidR="00AE5E55" w:rsidRPr="00E8415F">
          <w:rPr>
            <w:rFonts w:ascii="Times New Roman" w:hAnsi="Times New Roman" w:cs="Times New Roman"/>
            <w:sz w:val="28"/>
            <w:szCs w:val="28"/>
          </w:rPr>
          <w:t>www.str-raion.ru</w:t>
        </w:r>
      </w:hyperlink>
      <w:r w:rsidR="00AE5E55" w:rsidRPr="00E8415F">
        <w:rPr>
          <w:rFonts w:ascii="Times New Roman" w:hAnsi="Times New Roman" w:cs="Times New Roman"/>
          <w:sz w:val="28"/>
          <w:szCs w:val="28"/>
        </w:rPr>
        <w:t xml:space="preserve"> (страница сельск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7B45BF">
        <w:rPr>
          <w:rFonts w:ascii="Times New Roman" w:hAnsi="Times New Roman" w:cs="Times New Roman"/>
          <w:sz w:val="28"/>
          <w:szCs w:val="28"/>
        </w:rPr>
        <w:t xml:space="preserve"> </w:t>
      </w:r>
      <w:r w:rsidR="00AE5E55" w:rsidRPr="00E8415F">
        <w:rPr>
          <w:rFonts w:ascii="Times New Roman" w:hAnsi="Times New Roman" w:cs="Times New Roman"/>
          <w:sz w:val="28"/>
          <w:szCs w:val="28"/>
        </w:rPr>
        <w:t>сельсовет)</w:t>
      </w:r>
      <w:r w:rsidR="00F21918" w:rsidRPr="00E8415F">
        <w:rPr>
          <w:rFonts w:ascii="Times New Roman" w:hAnsi="Times New Roman" w:cs="Times New Roman"/>
          <w:sz w:val="28"/>
          <w:szCs w:val="28"/>
        </w:rPr>
        <w:t>.</w:t>
      </w:r>
    </w:p>
    <w:p w:rsidR="00AE38CC" w:rsidRPr="00E8415F" w:rsidRDefault="00B84C51" w:rsidP="00F2191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8415F">
        <w:rPr>
          <w:rFonts w:ascii="Times New Roman" w:hAnsi="Times New Roman" w:cs="Times New Roman"/>
          <w:sz w:val="28"/>
          <w:szCs w:val="28"/>
        </w:rPr>
        <w:t>3</w:t>
      </w:r>
      <w:r w:rsidRPr="00E841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BBC" w:rsidRPr="00E841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469B3" w:rsidRPr="00E8415F">
        <w:rPr>
          <w:rFonts w:ascii="Times New Roman" w:hAnsi="Times New Roman" w:cs="Times New Roman"/>
          <w:sz w:val="28"/>
          <w:szCs w:val="28"/>
        </w:rPr>
        <w:t>постоянную комиссию Совета по</w:t>
      </w:r>
      <w:r w:rsidR="00844A16" w:rsidRPr="00E8415F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м вопросам, благоустройству и экологии.</w:t>
      </w:r>
    </w:p>
    <w:p w:rsidR="00F21918" w:rsidRPr="00E8415F" w:rsidRDefault="00F21918" w:rsidP="00AE38CC">
      <w:pPr>
        <w:pStyle w:val="3"/>
        <w:ind w:firstLine="0"/>
        <w:rPr>
          <w:lang w:eastAsia="en-US"/>
        </w:rPr>
      </w:pPr>
    </w:p>
    <w:p w:rsidR="00FF2A42" w:rsidRPr="00E8415F" w:rsidRDefault="00FF2A42" w:rsidP="00AE38CC">
      <w:pPr>
        <w:pStyle w:val="3"/>
        <w:ind w:firstLine="0"/>
        <w:rPr>
          <w:rFonts w:ascii="Times New Roman" w:hAnsi="Times New Roman"/>
          <w:lang w:eastAsia="en-US"/>
        </w:rPr>
      </w:pPr>
      <w:r w:rsidRPr="00E8415F">
        <w:rPr>
          <w:rFonts w:ascii="Times New Roman" w:hAnsi="Times New Roman"/>
          <w:lang w:eastAsia="en-US"/>
        </w:rPr>
        <w:t xml:space="preserve">Глава сельского поселения </w:t>
      </w:r>
    </w:p>
    <w:p w:rsidR="00686BBC" w:rsidRPr="00E8415F" w:rsidRDefault="0033655F" w:rsidP="00AE38C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кадарский</w:t>
      </w:r>
      <w:r w:rsidR="008F1C75">
        <w:rPr>
          <w:rFonts w:ascii="Times New Roman" w:hAnsi="Times New Roman" w:cs="Times New Roman"/>
          <w:sz w:val="28"/>
          <w:szCs w:val="28"/>
        </w:rPr>
        <w:t xml:space="preserve"> </w:t>
      </w:r>
      <w:r w:rsidR="00FF2A42" w:rsidRPr="00E8415F">
        <w:rPr>
          <w:rFonts w:ascii="Times New Roman" w:hAnsi="Times New Roman" w:cs="Times New Roman"/>
          <w:sz w:val="28"/>
          <w:szCs w:val="28"/>
        </w:rPr>
        <w:t>сельсовет</w:t>
      </w:r>
    </w:p>
    <w:p w:rsidR="001469B3" w:rsidRPr="00E8415F" w:rsidRDefault="001469B3" w:rsidP="00AE38C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8415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469B3" w:rsidRPr="00E8415F" w:rsidRDefault="001469B3" w:rsidP="00AE38C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8415F">
        <w:rPr>
          <w:rFonts w:ascii="Times New Roman" w:hAnsi="Times New Roman" w:cs="Times New Roman"/>
          <w:sz w:val="28"/>
          <w:szCs w:val="28"/>
        </w:rPr>
        <w:t>Стерлитамакский район</w:t>
      </w:r>
    </w:p>
    <w:p w:rsidR="00AE38CC" w:rsidRDefault="001469B3" w:rsidP="00AE38C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8415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8415F">
        <w:rPr>
          <w:rFonts w:ascii="Times New Roman" w:hAnsi="Times New Roman" w:cs="Times New Roman"/>
          <w:sz w:val="28"/>
          <w:szCs w:val="28"/>
        </w:rPr>
        <w:tab/>
      </w:r>
      <w:r w:rsidRPr="00E8415F">
        <w:rPr>
          <w:rFonts w:ascii="Times New Roman" w:hAnsi="Times New Roman" w:cs="Times New Roman"/>
          <w:sz w:val="28"/>
          <w:szCs w:val="28"/>
        </w:rPr>
        <w:tab/>
      </w:r>
      <w:r w:rsidRPr="00E8415F">
        <w:rPr>
          <w:rFonts w:ascii="Times New Roman" w:hAnsi="Times New Roman" w:cs="Times New Roman"/>
          <w:sz w:val="28"/>
          <w:szCs w:val="28"/>
        </w:rPr>
        <w:tab/>
      </w:r>
      <w:r w:rsidRPr="00E8415F">
        <w:rPr>
          <w:rFonts w:ascii="Times New Roman" w:hAnsi="Times New Roman" w:cs="Times New Roman"/>
          <w:sz w:val="28"/>
          <w:szCs w:val="28"/>
        </w:rPr>
        <w:tab/>
      </w:r>
      <w:r w:rsidR="00F21918" w:rsidRPr="00E8415F">
        <w:rPr>
          <w:rFonts w:ascii="Times New Roman" w:hAnsi="Times New Roman" w:cs="Times New Roman"/>
          <w:sz w:val="28"/>
          <w:szCs w:val="28"/>
        </w:rPr>
        <w:tab/>
      </w:r>
      <w:r w:rsidRPr="00E8415F">
        <w:rPr>
          <w:rFonts w:ascii="Times New Roman" w:hAnsi="Times New Roman" w:cs="Times New Roman"/>
          <w:sz w:val="28"/>
          <w:szCs w:val="28"/>
        </w:rPr>
        <w:tab/>
      </w:r>
      <w:r w:rsidR="0033655F">
        <w:rPr>
          <w:rFonts w:ascii="Times New Roman" w:hAnsi="Times New Roman" w:cs="Times New Roman"/>
          <w:sz w:val="28"/>
          <w:szCs w:val="28"/>
        </w:rPr>
        <w:t>Р.Т.Юсупова</w:t>
      </w:r>
    </w:p>
    <w:p w:rsidR="0033655F" w:rsidRDefault="0033655F" w:rsidP="00AE38C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ноября 2015г</w:t>
      </w:r>
    </w:p>
    <w:p w:rsidR="0033655F" w:rsidRDefault="0033655F" w:rsidP="00AE38C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</w:t>
      </w:r>
    </w:p>
    <w:p w:rsidR="00AE38CC" w:rsidRPr="0033655F" w:rsidRDefault="0033655F" w:rsidP="0033655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.Новофедоровское</w:t>
      </w:r>
    </w:p>
    <w:p w:rsidR="00686BBC" w:rsidRPr="00F7524A" w:rsidRDefault="001469B3" w:rsidP="00AE38CC">
      <w:pPr>
        <w:widowControl w:val="0"/>
        <w:autoSpaceDE w:val="0"/>
        <w:autoSpaceDN w:val="0"/>
        <w:adjustRightInd w:val="0"/>
        <w:spacing w:line="288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F7524A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B84C51" w:rsidRPr="00F7524A">
        <w:rPr>
          <w:rFonts w:ascii="Times New Roman" w:hAnsi="Times New Roman" w:cs="Times New Roman"/>
          <w:sz w:val="20"/>
          <w:szCs w:val="20"/>
        </w:rPr>
        <w:t>риложение</w:t>
      </w:r>
    </w:p>
    <w:p w:rsidR="00006B2B" w:rsidRPr="00F7524A" w:rsidRDefault="00686BBC" w:rsidP="001469B3">
      <w:pPr>
        <w:pStyle w:val="3"/>
        <w:ind w:left="5664" w:firstLine="708"/>
        <w:rPr>
          <w:rFonts w:ascii="Times New Roman" w:hAnsi="Times New Roman"/>
          <w:sz w:val="20"/>
          <w:szCs w:val="20"/>
          <w:lang w:eastAsia="en-US"/>
        </w:rPr>
      </w:pPr>
      <w:r w:rsidRPr="00F7524A">
        <w:rPr>
          <w:rFonts w:ascii="Times New Roman" w:hAnsi="Times New Roman"/>
          <w:sz w:val="20"/>
          <w:szCs w:val="20"/>
          <w:lang w:eastAsia="en-US"/>
        </w:rPr>
        <w:t xml:space="preserve">к решению Совета </w:t>
      </w:r>
    </w:p>
    <w:p w:rsidR="001469B3" w:rsidRPr="00F7524A" w:rsidRDefault="001469B3" w:rsidP="001469B3">
      <w:pPr>
        <w:pStyle w:val="3"/>
        <w:ind w:left="5664" w:firstLine="708"/>
        <w:rPr>
          <w:rFonts w:ascii="Times New Roman" w:hAnsi="Times New Roman"/>
          <w:sz w:val="20"/>
          <w:szCs w:val="20"/>
          <w:lang w:eastAsia="en-US"/>
        </w:rPr>
      </w:pPr>
      <w:r w:rsidRPr="00F7524A">
        <w:rPr>
          <w:rFonts w:ascii="Times New Roman" w:hAnsi="Times New Roman"/>
          <w:sz w:val="20"/>
          <w:szCs w:val="20"/>
          <w:lang w:eastAsia="en-US"/>
        </w:rPr>
        <w:t xml:space="preserve">сельского поселения </w:t>
      </w:r>
    </w:p>
    <w:p w:rsidR="001469B3" w:rsidRPr="00F7524A" w:rsidRDefault="0033655F" w:rsidP="001469B3">
      <w:pPr>
        <w:pStyle w:val="3"/>
        <w:ind w:left="6372" w:firstLine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Ашкадарский</w:t>
      </w:r>
      <w:r w:rsidR="004D1E0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1469B3" w:rsidRPr="00F7524A">
        <w:rPr>
          <w:rFonts w:ascii="Times New Roman" w:hAnsi="Times New Roman"/>
          <w:sz w:val="20"/>
          <w:szCs w:val="20"/>
          <w:lang w:eastAsia="en-US"/>
        </w:rPr>
        <w:t xml:space="preserve"> сельсовет</w:t>
      </w:r>
    </w:p>
    <w:p w:rsidR="001469B3" w:rsidRPr="00F7524A" w:rsidRDefault="001469B3" w:rsidP="001469B3">
      <w:pPr>
        <w:pStyle w:val="3"/>
        <w:ind w:left="5664" w:firstLine="708"/>
        <w:rPr>
          <w:rFonts w:ascii="Times New Roman" w:hAnsi="Times New Roman"/>
          <w:sz w:val="20"/>
          <w:szCs w:val="20"/>
          <w:lang w:eastAsia="en-US"/>
        </w:rPr>
      </w:pPr>
      <w:r w:rsidRPr="00F7524A">
        <w:rPr>
          <w:rFonts w:ascii="Times New Roman" w:hAnsi="Times New Roman"/>
          <w:sz w:val="20"/>
          <w:szCs w:val="20"/>
          <w:lang w:eastAsia="en-US"/>
        </w:rPr>
        <w:t xml:space="preserve">муниципального района </w:t>
      </w:r>
    </w:p>
    <w:p w:rsidR="001469B3" w:rsidRPr="00F7524A" w:rsidRDefault="001469B3" w:rsidP="001469B3">
      <w:pPr>
        <w:pStyle w:val="3"/>
        <w:ind w:left="5664" w:firstLine="708"/>
        <w:rPr>
          <w:rFonts w:ascii="Times New Roman" w:hAnsi="Times New Roman"/>
          <w:sz w:val="20"/>
          <w:szCs w:val="20"/>
          <w:lang w:eastAsia="en-US"/>
        </w:rPr>
      </w:pPr>
      <w:r w:rsidRPr="00F7524A">
        <w:rPr>
          <w:rFonts w:ascii="Times New Roman" w:hAnsi="Times New Roman"/>
          <w:sz w:val="20"/>
          <w:szCs w:val="20"/>
          <w:lang w:eastAsia="en-US"/>
        </w:rPr>
        <w:t xml:space="preserve">Стерлитамакский район </w:t>
      </w:r>
    </w:p>
    <w:p w:rsidR="001469B3" w:rsidRPr="00F7524A" w:rsidRDefault="001469B3" w:rsidP="001469B3">
      <w:pPr>
        <w:pStyle w:val="3"/>
        <w:ind w:left="5664" w:firstLine="708"/>
        <w:rPr>
          <w:rFonts w:ascii="Times New Roman" w:hAnsi="Times New Roman"/>
          <w:sz w:val="20"/>
          <w:szCs w:val="20"/>
          <w:lang w:eastAsia="en-US"/>
        </w:rPr>
      </w:pPr>
      <w:r w:rsidRPr="00F7524A">
        <w:rPr>
          <w:rFonts w:ascii="Times New Roman" w:hAnsi="Times New Roman"/>
          <w:sz w:val="20"/>
          <w:szCs w:val="20"/>
          <w:lang w:eastAsia="en-US"/>
        </w:rPr>
        <w:t>Республики Башкортостан</w:t>
      </w:r>
    </w:p>
    <w:p w:rsidR="001469B3" w:rsidRPr="00F7524A" w:rsidRDefault="00320A57" w:rsidP="001469B3">
      <w:pPr>
        <w:pStyle w:val="3"/>
        <w:ind w:left="5664" w:firstLine="708"/>
        <w:rPr>
          <w:rFonts w:ascii="Times New Roman" w:hAnsi="Times New Roman"/>
          <w:sz w:val="20"/>
          <w:szCs w:val="20"/>
          <w:lang w:eastAsia="en-US"/>
        </w:rPr>
      </w:pPr>
      <w:r w:rsidRPr="00F7524A">
        <w:rPr>
          <w:rFonts w:ascii="Times New Roman" w:hAnsi="Times New Roman"/>
          <w:sz w:val="20"/>
          <w:szCs w:val="20"/>
          <w:lang w:eastAsia="en-US"/>
        </w:rPr>
        <w:t xml:space="preserve">от </w:t>
      </w:r>
      <w:r w:rsidR="00C15E61">
        <w:rPr>
          <w:rFonts w:ascii="Times New Roman" w:hAnsi="Times New Roman"/>
          <w:sz w:val="20"/>
          <w:szCs w:val="20"/>
          <w:lang w:eastAsia="en-US"/>
        </w:rPr>
        <w:t>27 ноября 2015 № 21</w:t>
      </w:r>
      <w:r w:rsidR="001469B3" w:rsidRPr="00F7524A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1469B3" w:rsidRPr="001469B3" w:rsidRDefault="001469B3" w:rsidP="001469B3">
      <w:pPr>
        <w:pStyle w:val="3"/>
        <w:ind w:firstLine="0"/>
        <w:rPr>
          <w:sz w:val="24"/>
          <w:szCs w:val="24"/>
          <w:lang w:eastAsia="en-US"/>
        </w:rPr>
      </w:pPr>
    </w:p>
    <w:p w:rsidR="00686BBC" w:rsidRPr="001469B3" w:rsidRDefault="00686BBC" w:rsidP="001469B3">
      <w:pPr>
        <w:pStyle w:val="3"/>
        <w:ind w:firstLine="0"/>
        <w:rPr>
          <w:sz w:val="24"/>
          <w:szCs w:val="24"/>
          <w:lang w:eastAsia="en-US"/>
        </w:rPr>
      </w:pPr>
    </w:p>
    <w:p w:rsidR="00686BBC" w:rsidRPr="00C23A7E" w:rsidRDefault="00006B2B" w:rsidP="00F75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C23A7E">
        <w:rPr>
          <w:rFonts w:ascii="Times New Roman" w:hAnsi="Times New Roman" w:cs="Times New Roman"/>
          <w:sz w:val="28"/>
          <w:szCs w:val="28"/>
        </w:rPr>
        <w:t>Положение</w:t>
      </w:r>
    </w:p>
    <w:p w:rsidR="00686BBC" w:rsidRPr="00C23A7E" w:rsidRDefault="00006B2B" w:rsidP="00F75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</w:p>
    <w:p w:rsidR="00F7524A" w:rsidRPr="00C23A7E" w:rsidRDefault="00006B2B" w:rsidP="00F75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469B3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DE7DDD">
        <w:rPr>
          <w:rFonts w:ascii="Times New Roman" w:hAnsi="Times New Roman" w:cs="Times New Roman"/>
          <w:sz w:val="28"/>
          <w:szCs w:val="28"/>
        </w:rPr>
        <w:t xml:space="preserve"> </w:t>
      </w:r>
      <w:r w:rsidR="001469B3" w:rsidRPr="00C23A7E">
        <w:rPr>
          <w:rFonts w:ascii="Times New Roman" w:hAnsi="Times New Roman" w:cs="Times New Roman"/>
          <w:sz w:val="28"/>
          <w:szCs w:val="28"/>
        </w:rPr>
        <w:t>сельсовет</w:t>
      </w:r>
    </w:p>
    <w:p w:rsidR="00686BBC" w:rsidRPr="00C23A7E" w:rsidRDefault="001469B3" w:rsidP="00F75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муниципального района Стерлитамакский район Республики Башкортостан</w:t>
      </w:r>
    </w:p>
    <w:p w:rsidR="00686BBC" w:rsidRPr="00C23A7E" w:rsidRDefault="00686B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м земельном контроле на территории </w:t>
      </w:r>
      <w:r w:rsidR="001469B3" w:rsidRPr="00C23A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69B3" w:rsidRPr="00C23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655F" w:rsidRPr="0033655F">
        <w:rPr>
          <w:rFonts w:ascii="Times New Roman" w:hAnsi="Times New Roman" w:cs="Times New Roman"/>
          <w:iCs/>
          <w:sz w:val="28"/>
          <w:szCs w:val="28"/>
        </w:rPr>
        <w:t>Ашкадарский</w:t>
      </w:r>
      <w:r w:rsidR="002F60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69B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83695D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95D" w:rsidRPr="00C23A7E">
        <w:rPr>
          <w:rFonts w:ascii="Times New Roman" w:hAnsi="Times New Roman" w:cs="Times New Roman"/>
          <w:sz w:val="28"/>
          <w:szCs w:val="28"/>
        </w:rPr>
        <w:t xml:space="preserve">Стерлитамакский район Республики Башкортостан </w:t>
      </w:r>
      <w:r w:rsidRPr="00C23A7E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Земельным </w:t>
      </w:r>
      <w:hyperlink r:id="rId12" w:history="1">
        <w:r w:rsidRPr="00C23A7E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C23A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4" w:history="1">
        <w:r w:rsidRPr="00C23A7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2170AC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2F60B9">
        <w:rPr>
          <w:rFonts w:ascii="Times New Roman" w:hAnsi="Times New Roman" w:cs="Times New Roman"/>
          <w:sz w:val="28"/>
          <w:szCs w:val="28"/>
        </w:rPr>
        <w:t xml:space="preserve"> </w:t>
      </w:r>
      <w:r w:rsidR="002170AC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83695D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0AC" w:rsidRPr="00C23A7E">
        <w:rPr>
          <w:rFonts w:ascii="Times New Roman" w:hAnsi="Times New Roman" w:cs="Times New Roman"/>
          <w:sz w:val="28"/>
          <w:szCs w:val="28"/>
        </w:rPr>
        <w:t>Стерлитамакский район Республики Башкортостан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C23A7E" w:rsidRDefault="001221B5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.1. </w:t>
      </w:r>
      <w:r w:rsidR="00686BBC" w:rsidRPr="00C23A7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существления муниципального земельного контроля на территории</w:t>
      </w:r>
      <w:r w:rsidR="00006B2B" w:rsidRPr="00C23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695D" w:rsidRPr="00C23A7E">
        <w:rPr>
          <w:rFonts w:ascii="Times New Roman" w:hAnsi="Times New Roman" w:cs="Times New Roman"/>
          <w:sz w:val="28"/>
          <w:szCs w:val="28"/>
        </w:rPr>
        <w:t>сельск</w:t>
      </w:r>
      <w:r w:rsidR="001316D2" w:rsidRPr="00C23A7E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9C257C">
        <w:rPr>
          <w:rFonts w:ascii="Times New Roman" w:hAnsi="Times New Roman" w:cs="Times New Roman"/>
          <w:sz w:val="28"/>
          <w:szCs w:val="28"/>
        </w:rPr>
        <w:t xml:space="preserve"> </w:t>
      </w:r>
      <w:r w:rsidR="0083695D" w:rsidRPr="00C23A7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терлитамакский район Республики Башкортостан </w:t>
      </w:r>
      <w:r w:rsidR="00686BBC" w:rsidRPr="00C23A7E">
        <w:rPr>
          <w:rFonts w:ascii="Times New Roman" w:hAnsi="Times New Roman" w:cs="Times New Roman"/>
          <w:sz w:val="28"/>
          <w:szCs w:val="28"/>
        </w:rPr>
        <w:t>(далее - муниципальный земельный контроль).</w:t>
      </w:r>
    </w:p>
    <w:p w:rsidR="00B46C26" w:rsidRPr="00C23A7E" w:rsidRDefault="001221B5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.2</w:t>
      </w:r>
      <w:r w:rsidR="00147B45" w:rsidRPr="00C23A7E">
        <w:rPr>
          <w:rFonts w:ascii="Times New Roman" w:hAnsi="Times New Roman" w:cs="Times New Roman"/>
          <w:sz w:val="28"/>
          <w:szCs w:val="28"/>
        </w:rPr>
        <w:t>.</w:t>
      </w:r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686BBC" w:rsidRPr="00C23A7E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соответствии с </w:t>
      </w:r>
      <w:hyperlink r:id="rId15" w:history="1">
        <w:r w:rsidR="00686BBC" w:rsidRPr="00C23A7E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="00686BBC" w:rsidRPr="00C23A7E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6" w:history="1">
        <w:r w:rsidR="00686BBC" w:rsidRPr="00C23A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86BBC" w:rsidRPr="00C23A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343E4" w:rsidRPr="00C23A7E">
        <w:rPr>
          <w:rFonts w:ascii="Times New Roman" w:hAnsi="Times New Roman" w:cs="Times New Roman"/>
          <w:sz w:val="28"/>
          <w:szCs w:val="28"/>
        </w:rPr>
        <w:t xml:space="preserve">, Кодексом Российской Федерации об административных правонарушениях (далее – КоАП РФ), Кодексом Республики Башкортостан об административных правонарушениях (далее КоАП РБ), </w:t>
      </w:r>
      <w:r w:rsidR="00B46C26" w:rsidRPr="00C23A7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</w:t>
      </w:r>
      <w:r w:rsidRPr="00C23A7E">
        <w:rPr>
          <w:rFonts w:ascii="Times New Roman" w:hAnsi="Times New Roman" w:cs="Times New Roman"/>
          <w:sz w:val="28"/>
          <w:szCs w:val="28"/>
        </w:rPr>
        <w:t>закон)</w:t>
      </w:r>
      <w:r w:rsidR="00B46C26" w:rsidRPr="00C23A7E">
        <w:rPr>
          <w:rFonts w:ascii="Times New Roman" w:hAnsi="Times New Roman" w:cs="Times New Roman"/>
          <w:sz w:val="28"/>
          <w:szCs w:val="28"/>
        </w:rPr>
        <w:t xml:space="preserve">, постановлениями </w:t>
      </w:r>
      <w:r w:rsidR="00B46C26" w:rsidRPr="00C23A7E">
        <w:rPr>
          <w:rFonts w:ascii="Times New Roman" w:hAnsi="Times New Roman" w:cs="Times New Roman"/>
          <w:sz w:val="28"/>
          <w:szCs w:val="28"/>
        </w:rPr>
        <w:lastRenderedPageBreak/>
        <w:t xml:space="preserve">и распоряжениями Правительства Российской Федерации, постановлениями и распоряжениями Правительства Республики Башкортостан, актами органа местного самоуправления </w:t>
      </w:r>
      <w:r w:rsidR="00EB5D71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140F5E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  <w:r w:rsidR="00B46C26" w:rsidRPr="00C23A7E">
        <w:rPr>
          <w:rFonts w:ascii="Times New Roman" w:hAnsi="Times New Roman" w:cs="Times New Roman"/>
          <w:sz w:val="28"/>
          <w:szCs w:val="28"/>
        </w:rPr>
        <w:t>.</w:t>
      </w:r>
    </w:p>
    <w:p w:rsidR="008D120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.3. </w:t>
      </w:r>
      <w:r w:rsidR="008D120C" w:rsidRPr="00C23A7E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02EE8" w:rsidRPr="00C23A7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D120C" w:rsidRPr="00C23A7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ероприятий по муниципальному контролю, является </w:t>
      </w:r>
      <w:r w:rsidR="00002EE8" w:rsidRPr="00C23A7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терлитамакский район Республики Башкортостан </w:t>
      </w:r>
      <w:r w:rsidR="000624B3" w:rsidRPr="00C23A7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85225" w:rsidRPr="00C23A7E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0624B3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243885" w:rsidRPr="00C23A7E">
        <w:rPr>
          <w:rFonts w:ascii="Times New Roman" w:hAnsi="Times New Roman" w:cs="Times New Roman"/>
          <w:sz w:val="28"/>
          <w:szCs w:val="28"/>
        </w:rPr>
        <w:t>А</w:t>
      </w:r>
      <w:r w:rsidR="000624B3" w:rsidRPr="00C23A7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терлитамакский район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624B3" w:rsidRPr="00C23A7E">
        <w:rPr>
          <w:rFonts w:ascii="Times New Roman" w:hAnsi="Times New Roman" w:cs="Times New Roman"/>
          <w:sz w:val="28"/>
          <w:szCs w:val="28"/>
        </w:rPr>
        <w:t xml:space="preserve">на основании «Соглашения между органами местного самоуправления муниципального района Стерлитамакский район Республики Башкортостан и сельскими поселениями муниципального района Стерлитамакский район Республики Башкортостан о передаче муниципальному району Стерлитамакский район Республики Башкортостан осуществления части полномочий сельских поселений муниципального района Стерлитамакский район Республики Башкортостан» </w:t>
      </w:r>
      <w:r w:rsidR="001221B5" w:rsidRPr="00C23A7E">
        <w:rPr>
          <w:rFonts w:ascii="Times New Roman" w:hAnsi="Times New Roman" w:cs="Times New Roman"/>
          <w:sz w:val="28"/>
          <w:szCs w:val="28"/>
        </w:rPr>
        <w:t>(далее – орган муниципального земельного контроля).</w:t>
      </w:r>
      <w:r w:rsidR="008D120C" w:rsidRPr="00C2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0C" w:rsidRPr="00C23A7E" w:rsidRDefault="008D120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Муниципальный земельный контроль - деятельность органа мун</w:t>
      </w:r>
      <w:r w:rsidR="00BD1A63" w:rsidRPr="00C23A7E">
        <w:rPr>
          <w:rFonts w:ascii="Times New Roman" w:hAnsi="Times New Roman" w:cs="Times New Roman"/>
          <w:sz w:val="28"/>
          <w:szCs w:val="28"/>
        </w:rPr>
        <w:t>и</w:t>
      </w:r>
      <w:r w:rsidRPr="00C23A7E">
        <w:rPr>
          <w:rFonts w:ascii="Times New Roman" w:hAnsi="Times New Roman" w:cs="Times New Roman"/>
          <w:sz w:val="28"/>
          <w:szCs w:val="28"/>
        </w:rPr>
        <w:t xml:space="preserve">ципального земельного контроля, направленная на предупреждение, выявление и пресечение нарушений требований по использованию земель, установленных действующим законодательством. 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.4. Объектом муниципального земельного контроля являются все земельные участки, находящиеся в границах </w:t>
      </w:r>
      <w:r w:rsidR="00EB5D71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8F3ECD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  <w:r w:rsidRPr="00C23A7E">
        <w:rPr>
          <w:rFonts w:ascii="Times New Roman" w:hAnsi="Times New Roman" w:cs="Times New Roman"/>
          <w:sz w:val="28"/>
          <w:szCs w:val="28"/>
        </w:rPr>
        <w:t>, независимо от формы собственности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.5. Муниципальный земельный контроль осуществляется уполномоченными на осуществление муниципального земельного контроля должностными лицами</w:t>
      </w:r>
      <w:r w:rsidR="000624B3" w:rsidRPr="00C23A7E">
        <w:rPr>
          <w:rFonts w:ascii="Times New Roman" w:hAnsi="Times New Roman" w:cs="Times New Roman"/>
          <w:sz w:val="28"/>
          <w:szCs w:val="28"/>
        </w:rPr>
        <w:t>.</w:t>
      </w:r>
    </w:p>
    <w:p w:rsidR="00FD09D3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.6. Финансирование деятельности органа муниципального земельного контроля и его материально-техническое обеспечение осуществляются </w:t>
      </w:r>
      <w:r w:rsidR="00243885" w:rsidRPr="00C23A7E">
        <w:rPr>
          <w:rFonts w:ascii="Times New Roman" w:hAnsi="Times New Roman" w:cs="Times New Roman"/>
          <w:sz w:val="28"/>
          <w:szCs w:val="28"/>
        </w:rPr>
        <w:t>в форме межбюджетных трансфертов, переданных для реализации полномочий муниципальному району Стерлитамакский район Республики Башкортостан по мере возникновения расходных обязательств муниципального района в результате осуществления переданных полномочий.</w:t>
      </w:r>
      <w:r w:rsidR="00FD09D3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.7. Взаимодействие органа муниципального земельного контроля с правоохранительными органами, органами государственного земельного </w:t>
      </w:r>
      <w:r w:rsidR="0084572A" w:rsidRPr="00C23A7E">
        <w:rPr>
          <w:rFonts w:ascii="Times New Roman" w:hAnsi="Times New Roman" w:cs="Times New Roman"/>
          <w:sz w:val="28"/>
          <w:szCs w:val="28"/>
        </w:rPr>
        <w:t>надзора</w:t>
      </w:r>
      <w:r w:rsidRPr="00C23A7E">
        <w:rPr>
          <w:rFonts w:ascii="Times New Roman" w:hAnsi="Times New Roman" w:cs="Times New Roman"/>
          <w:sz w:val="28"/>
          <w:szCs w:val="28"/>
        </w:rPr>
        <w:t xml:space="preserve">, иными государственными, муниципальными органами, учреждениями и организациями, а также гражданами и общественными объединениями осуществляется в соответствии с законодательством Российской Федерации, Республики Башкортостан, актами органов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4177D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33655F">
        <w:rPr>
          <w:rFonts w:ascii="Times New Roman" w:hAnsi="Times New Roman" w:cs="Times New Roman"/>
          <w:sz w:val="28"/>
          <w:szCs w:val="28"/>
        </w:rPr>
        <w:t>Ашкадарский</w:t>
      </w:r>
      <w:r w:rsidR="00BE5ED5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FD09D3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Стерлитамакский район Республики Башкортостан </w:t>
      </w:r>
      <w:r w:rsidRPr="00C23A7E">
        <w:rPr>
          <w:rFonts w:ascii="Times New Roman" w:hAnsi="Times New Roman" w:cs="Times New Roman"/>
          <w:sz w:val="28"/>
          <w:szCs w:val="28"/>
        </w:rPr>
        <w:t>и иными правовыми актами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.8. Проверка соблюдения земельного </w:t>
      </w:r>
      <w:hyperlink r:id="rId17" w:history="1">
        <w:r w:rsidRPr="00C23A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</w:t>
      </w:r>
      <w:r w:rsidR="0019735B">
        <w:rPr>
          <w:rFonts w:ascii="Times New Roman" w:hAnsi="Times New Roman" w:cs="Times New Roman"/>
          <w:sz w:val="28"/>
          <w:szCs w:val="28"/>
        </w:rPr>
        <w:t>–</w:t>
      </w:r>
      <w:r w:rsidRPr="00C23A7E">
        <w:rPr>
          <w:rFonts w:ascii="Times New Roman" w:hAnsi="Times New Roman" w:cs="Times New Roman"/>
          <w:sz w:val="28"/>
          <w:szCs w:val="28"/>
        </w:rPr>
        <w:t xml:space="preserve"> совокупность действий </w:t>
      </w:r>
      <w:r w:rsidR="00782D10" w:rsidRPr="00C23A7E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23A7E">
        <w:rPr>
          <w:rFonts w:ascii="Times New Roman" w:hAnsi="Times New Roman" w:cs="Times New Roman"/>
          <w:sz w:val="28"/>
          <w:szCs w:val="28"/>
        </w:rPr>
        <w:t xml:space="preserve">, </w:t>
      </w:r>
      <w:r w:rsidR="00782D10" w:rsidRPr="00C23A7E">
        <w:rPr>
          <w:rFonts w:ascii="Times New Roman" w:hAnsi="Times New Roman" w:cs="Times New Roman"/>
          <w:sz w:val="28"/>
          <w:szCs w:val="28"/>
        </w:rPr>
        <w:t>уполномоченных на осуществление муниципального земельного контроля</w:t>
      </w:r>
      <w:r w:rsidR="00303899" w:rsidRPr="00C23A7E">
        <w:rPr>
          <w:rFonts w:ascii="Times New Roman" w:hAnsi="Times New Roman" w:cs="Times New Roman"/>
          <w:sz w:val="28"/>
          <w:szCs w:val="28"/>
        </w:rPr>
        <w:t>,</w:t>
      </w:r>
      <w:r w:rsidR="00782D10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Pr="00C23A7E">
        <w:rPr>
          <w:rFonts w:ascii="Times New Roman" w:hAnsi="Times New Roman" w:cs="Times New Roman"/>
          <w:sz w:val="28"/>
          <w:szCs w:val="28"/>
        </w:rPr>
        <w:t xml:space="preserve">связанных с проведением проверок соблюдения юридическими </w:t>
      </w:r>
      <w:r w:rsidR="0084572A" w:rsidRPr="00C23A7E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, а также</w:t>
      </w:r>
      <w:r w:rsidRPr="00C23A7E">
        <w:rPr>
          <w:rFonts w:ascii="Times New Roman" w:hAnsi="Times New Roman" w:cs="Times New Roman"/>
          <w:sz w:val="28"/>
          <w:szCs w:val="28"/>
        </w:rPr>
        <w:t xml:space="preserve"> физическими лицами на территории </w:t>
      </w:r>
      <w:r w:rsidR="00A4177D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984">
        <w:rPr>
          <w:rFonts w:ascii="Times New Roman" w:hAnsi="Times New Roman" w:cs="Times New Roman"/>
          <w:sz w:val="28"/>
          <w:szCs w:val="28"/>
        </w:rPr>
        <w:t xml:space="preserve">Ашкадарский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</w:t>
      </w:r>
      <w:r w:rsidR="00FD09D3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782D10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Pr="00C23A7E">
        <w:rPr>
          <w:rFonts w:ascii="Times New Roman" w:hAnsi="Times New Roman" w:cs="Times New Roman"/>
          <w:sz w:val="28"/>
          <w:szCs w:val="28"/>
        </w:rPr>
        <w:t xml:space="preserve">требований земельного </w:t>
      </w:r>
      <w:hyperlink r:id="rId18" w:history="1">
        <w:r w:rsidRPr="00C23A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и закреплением результатов проверки в форме акта проверки соблюдения земельного </w:t>
      </w:r>
      <w:hyperlink r:id="rId19" w:history="1">
        <w:r w:rsidRPr="00C23A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и приложений к нему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C23A7E" w:rsidRDefault="00686BBC" w:rsidP="004166D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2. Задачи и функции муниципального земельного контроля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2.1. Задачами муниципального земельного контроля на территории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984">
        <w:rPr>
          <w:rFonts w:ascii="Times New Roman" w:hAnsi="Times New Roman" w:cs="Times New Roman"/>
          <w:sz w:val="28"/>
          <w:szCs w:val="28"/>
        </w:rPr>
        <w:t>Ашкадарский</w:t>
      </w:r>
      <w:r w:rsidR="00D45B85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</w:t>
      </w:r>
      <w:r w:rsidR="00A4177D" w:rsidRPr="00C23A7E">
        <w:rPr>
          <w:rFonts w:ascii="Times New Roman" w:hAnsi="Times New Roman" w:cs="Times New Roman"/>
          <w:sz w:val="28"/>
          <w:szCs w:val="28"/>
        </w:rPr>
        <w:t>н</w:t>
      </w:r>
      <w:r w:rsidR="00FD09D3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C23A7E">
        <w:rPr>
          <w:rFonts w:ascii="Times New Roman" w:hAnsi="Times New Roman" w:cs="Times New Roman"/>
          <w:sz w:val="28"/>
          <w:szCs w:val="28"/>
        </w:rPr>
        <w:t>являются: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r w:rsidR="0084572A" w:rsidRPr="00C23A7E">
        <w:rPr>
          <w:rFonts w:ascii="Times New Roman" w:hAnsi="Times New Roman" w:cs="Times New Roman"/>
          <w:sz w:val="28"/>
          <w:szCs w:val="28"/>
        </w:rPr>
        <w:t>организациями, независимо от организационно-правовых форм, форм собственности, их руководителями, должностными лицами, а также гражданами</w:t>
      </w:r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84572A" w:rsidRPr="00C23A7E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требований охраны и использования земель на </w:t>
      </w:r>
      <w:r w:rsidRPr="00C23A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984">
        <w:rPr>
          <w:rFonts w:ascii="Times New Roman" w:hAnsi="Times New Roman" w:cs="Times New Roman"/>
          <w:sz w:val="28"/>
          <w:szCs w:val="28"/>
        </w:rPr>
        <w:t xml:space="preserve">Ашкадарский </w:t>
      </w:r>
      <w:r w:rsidR="002B172A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  <w:r w:rsidRPr="00C23A7E">
        <w:rPr>
          <w:rFonts w:ascii="Times New Roman" w:hAnsi="Times New Roman" w:cs="Times New Roman"/>
          <w:sz w:val="28"/>
          <w:szCs w:val="28"/>
        </w:rPr>
        <w:t>;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- обеспечение рационального и эффективного использования земель на территории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984">
        <w:rPr>
          <w:rFonts w:ascii="Times New Roman" w:hAnsi="Times New Roman" w:cs="Times New Roman"/>
          <w:sz w:val="28"/>
          <w:szCs w:val="28"/>
        </w:rPr>
        <w:t>Ашкадарский</w:t>
      </w:r>
      <w:r w:rsidR="002B172A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2.2. Уполномоченные на осуществление муниципального земельного контроля лица органа муниципального земельного контроля выполняют следующие функции: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2.2.1. Обеспечение выявления и предупреждения правонарушений в области использования и охраны земель, предусмотренных </w:t>
      </w:r>
      <w:hyperlink r:id="rId20" w:history="1">
        <w:r w:rsidRPr="00C23A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E46B79" w:rsidRPr="00C23A7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23A7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а также другими нормативно-правовыми актами, устанавливающими ответственность за земельные правонарушения на территории </w:t>
      </w:r>
      <w:r w:rsidR="00FD09D3" w:rsidRPr="00C23A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984">
        <w:rPr>
          <w:rFonts w:ascii="Times New Roman" w:hAnsi="Times New Roman" w:cs="Times New Roman"/>
          <w:sz w:val="28"/>
          <w:szCs w:val="28"/>
        </w:rPr>
        <w:t>Ашкадарский</w:t>
      </w:r>
      <w:r w:rsidR="00CA3566">
        <w:rPr>
          <w:rFonts w:ascii="Times New Roman" w:hAnsi="Times New Roman" w:cs="Times New Roman"/>
          <w:sz w:val="28"/>
          <w:szCs w:val="28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</w:t>
      </w:r>
      <w:r w:rsidR="00A4177D" w:rsidRPr="00C23A7E">
        <w:rPr>
          <w:rFonts w:ascii="Times New Roman" w:hAnsi="Times New Roman" w:cs="Times New Roman"/>
          <w:sz w:val="28"/>
          <w:szCs w:val="28"/>
        </w:rPr>
        <w:t>а</w:t>
      </w:r>
      <w:r w:rsidR="00FD09D3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D3" w:rsidRPr="00C23A7E">
        <w:rPr>
          <w:rFonts w:ascii="Times New Roman" w:hAnsi="Times New Roman" w:cs="Times New Roman"/>
          <w:sz w:val="28"/>
          <w:szCs w:val="28"/>
        </w:rPr>
        <w:t>Стерлитамакский район Республики Башкортостан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:rsidR="003745E9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2.2.2. Осуществление контроля за:</w:t>
      </w:r>
    </w:p>
    <w:p w:rsidR="003F3C0A" w:rsidRPr="00C23A7E" w:rsidRDefault="003F3C0A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соблюдением требований использования земель;</w:t>
      </w:r>
    </w:p>
    <w:p w:rsidR="0084572A" w:rsidRPr="00C23A7E" w:rsidRDefault="003F3C0A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соблюдением порядка, исключающего </w:t>
      </w:r>
      <w:r w:rsidR="0084572A" w:rsidRPr="00C23A7E">
        <w:rPr>
          <w:rFonts w:ascii="Times New Roman" w:hAnsi="Times New Roman" w:cs="Times New Roman"/>
          <w:sz w:val="28"/>
          <w:szCs w:val="28"/>
        </w:rPr>
        <w:t>самовольно</w:t>
      </w:r>
      <w:r w:rsidRPr="00C23A7E">
        <w:rPr>
          <w:rFonts w:ascii="Times New Roman" w:hAnsi="Times New Roman" w:cs="Times New Roman"/>
          <w:sz w:val="28"/>
          <w:szCs w:val="28"/>
        </w:rPr>
        <w:t>е занятие</w:t>
      </w:r>
      <w:r w:rsidR="0084572A" w:rsidRPr="00C23A7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C23A7E">
        <w:rPr>
          <w:rFonts w:ascii="Times New Roman" w:hAnsi="Times New Roman" w:cs="Times New Roman"/>
          <w:sz w:val="28"/>
          <w:szCs w:val="28"/>
        </w:rPr>
        <w:t xml:space="preserve"> или </w:t>
      </w:r>
      <w:r w:rsidR="0084572A" w:rsidRPr="00C23A7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23A7E">
        <w:rPr>
          <w:rFonts w:ascii="Times New Roman" w:hAnsi="Times New Roman" w:cs="Times New Roman"/>
          <w:sz w:val="28"/>
          <w:szCs w:val="28"/>
        </w:rPr>
        <w:t>их</w:t>
      </w:r>
      <w:r w:rsidR="0084572A" w:rsidRPr="00C23A7E">
        <w:rPr>
          <w:rFonts w:ascii="Times New Roman" w:hAnsi="Times New Roman" w:cs="Times New Roman"/>
          <w:sz w:val="28"/>
          <w:szCs w:val="28"/>
        </w:rPr>
        <w:t xml:space="preserve"> без оформленны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252A36" w:rsidRPr="00C23A7E" w:rsidRDefault="003F3C0A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252A36" w:rsidRPr="00C23A7E">
        <w:rPr>
          <w:rFonts w:ascii="Times New Roman" w:hAnsi="Times New Roman" w:cs="Times New Roman"/>
          <w:sz w:val="28"/>
          <w:szCs w:val="28"/>
        </w:rPr>
        <w:t>порядка переуступки права пользования землей;</w:t>
      </w:r>
    </w:p>
    <w:p w:rsidR="00252A36" w:rsidRPr="00C23A7E" w:rsidRDefault="00252A36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выполнени</w:t>
      </w:r>
      <w:r w:rsidR="00F562E1" w:rsidRPr="00C23A7E">
        <w:rPr>
          <w:rFonts w:ascii="Times New Roman" w:hAnsi="Times New Roman" w:cs="Times New Roman"/>
          <w:sz w:val="28"/>
          <w:szCs w:val="28"/>
        </w:rPr>
        <w:t>ем</w:t>
      </w:r>
      <w:r w:rsidRPr="00C23A7E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 об использовании земель по целевому назначению в соот</w:t>
      </w:r>
      <w:r w:rsidR="00FE26DB" w:rsidRPr="00C23A7E">
        <w:rPr>
          <w:rFonts w:ascii="Times New Roman" w:hAnsi="Times New Roman" w:cs="Times New Roman"/>
          <w:sz w:val="28"/>
          <w:szCs w:val="28"/>
        </w:rPr>
        <w:t>ветствии с принадлежностью к той или иной категории земель и разрешенным использованием, а также выполнение</w:t>
      </w:r>
      <w:r w:rsidR="008E27B3" w:rsidRPr="00C23A7E">
        <w:rPr>
          <w:rFonts w:ascii="Times New Roman" w:hAnsi="Times New Roman" w:cs="Times New Roman"/>
          <w:sz w:val="28"/>
          <w:szCs w:val="28"/>
        </w:rPr>
        <w:t>м</w:t>
      </w:r>
      <w:r w:rsidR="00FE26DB" w:rsidRPr="00C23A7E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</w:t>
      </w:r>
      <w:r w:rsidR="00E46B79" w:rsidRPr="00C23A7E">
        <w:rPr>
          <w:rFonts w:ascii="Times New Roman" w:hAnsi="Times New Roman" w:cs="Times New Roman"/>
          <w:sz w:val="28"/>
          <w:szCs w:val="28"/>
        </w:rPr>
        <w:t xml:space="preserve">по </w:t>
      </w:r>
      <w:r w:rsidR="00FE26DB" w:rsidRPr="00C23A7E">
        <w:rPr>
          <w:rFonts w:ascii="Times New Roman" w:hAnsi="Times New Roman" w:cs="Times New Roman"/>
          <w:sz w:val="28"/>
          <w:szCs w:val="28"/>
        </w:rPr>
        <w:t>целевому назначению;</w:t>
      </w:r>
    </w:p>
    <w:p w:rsidR="00FE26DB" w:rsidRPr="00C23A7E" w:rsidRDefault="00FE26DB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наличи</w:t>
      </w:r>
      <w:r w:rsidR="003F3C0A" w:rsidRPr="00C23A7E">
        <w:rPr>
          <w:rFonts w:ascii="Times New Roman" w:hAnsi="Times New Roman" w:cs="Times New Roman"/>
          <w:sz w:val="28"/>
          <w:szCs w:val="28"/>
        </w:rPr>
        <w:t>ем</w:t>
      </w:r>
      <w:r w:rsidRPr="00C23A7E">
        <w:rPr>
          <w:rFonts w:ascii="Times New Roman" w:hAnsi="Times New Roman" w:cs="Times New Roman"/>
          <w:sz w:val="28"/>
          <w:szCs w:val="28"/>
        </w:rPr>
        <w:t xml:space="preserve"> и сохранност</w:t>
      </w:r>
      <w:r w:rsidR="003F3C0A" w:rsidRPr="00C23A7E">
        <w:rPr>
          <w:rFonts w:ascii="Times New Roman" w:hAnsi="Times New Roman" w:cs="Times New Roman"/>
          <w:sz w:val="28"/>
          <w:szCs w:val="28"/>
        </w:rPr>
        <w:t>ью</w:t>
      </w:r>
      <w:r w:rsidRPr="00C23A7E">
        <w:rPr>
          <w:rFonts w:ascii="Times New Roman" w:hAnsi="Times New Roman" w:cs="Times New Roman"/>
          <w:sz w:val="28"/>
          <w:szCs w:val="28"/>
        </w:rPr>
        <w:t xml:space="preserve"> межевых знаков границ земельного участка;</w:t>
      </w:r>
    </w:p>
    <w:p w:rsidR="00FE26DB" w:rsidRPr="00C23A7E" w:rsidRDefault="00FE26DB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предоставлени</w:t>
      </w:r>
      <w:r w:rsidR="003F3C0A" w:rsidRPr="00C23A7E">
        <w:rPr>
          <w:rFonts w:ascii="Times New Roman" w:hAnsi="Times New Roman" w:cs="Times New Roman"/>
          <w:sz w:val="28"/>
          <w:szCs w:val="28"/>
        </w:rPr>
        <w:t xml:space="preserve">ем </w:t>
      </w:r>
      <w:r w:rsidRPr="00C23A7E">
        <w:rPr>
          <w:rFonts w:ascii="Times New Roman" w:hAnsi="Times New Roman" w:cs="Times New Roman"/>
          <w:sz w:val="28"/>
          <w:szCs w:val="28"/>
        </w:rPr>
        <w:t>достоверных сведений о состоянии земель;</w:t>
      </w:r>
    </w:p>
    <w:p w:rsidR="00FE26DB" w:rsidRPr="00C23A7E" w:rsidRDefault="00FE26DB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исполнени</w:t>
      </w:r>
      <w:r w:rsidR="00671693" w:rsidRPr="00C23A7E">
        <w:rPr>
          <w:rFonts w:ascii="Times New Roman" w:hAnsi="Times New Roman" w:cs="Times New Roman"/>
          <w:sz w:val="28"/>
          <w:szCs w:val="28"/>
        </w:rPr>
        <w:t>ем</w:t>
      </w:r>
      <w:r w:rsidRPr="00C23A7E">
        <w:rPr>
          <w:rFonts w:ascii="Times New Roman" w:hAnsi="Times New Roman" w:cs="Times New Roman"/>
          <w:sz w:val="28"/>
          <w:szCs w:val="28"/>
        </w:rPr>
        <w:t xml:space="preserve"> предписаний по вопросам соблюдения земельного </w:t>
      </w:r>
      <w:hyperlink r:id="rId21" w:history="1">
        <w:r w:rsidRPr="00C23A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и устранения нарушений в области земельных отношений;</w:t>
      </w:r>
    </w:p>
    <w:p w:rsidR="003745E9" w:rsidRPr="00C23A7E" w:rsidRDefault="00686BBC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3745E9" w:rsidRPr="00C23A7E" w:rsidRDefault="00686BBC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обеспечением своевременного и качественного выполнения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3745E9" w:rsidRPr="00C23A7E" w:rsidRDefault="00686BBC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;</w:t>
      </w:r>
    </w:p>
    <w:p w:rsidR="00686BBC" w:rsidRPr="00C23A7E" w:rsidRDefault="00686BBC" w:rsidP="00EC160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выполнением иных требований земельного </w:t>
      </w:r>
      <w:hyperlink r:id="rId22" w:history="1">
        <w:r w:rsidRPr="00C23A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E3375B" w:rsidRPr="00C23A7E">
        <w:rPr>
          <w:rFonts w:ascii="Times New Roman" w:hAnsi="Times New Roman" w:cs="Times New Roman"/>
          <w:sz w:val="28"/>
          <w:szCs w:val="28"/>
        </w:rPr>
        <w:t>по пользовани</w:t>
      </w:r>
      <w:r w:rsidR="006A38F6" w:rsidRPr="00C23A7E">
        <w:rPr>
          <w:rFonts w:ascii="Times New Roman" w:hAnsi="Times New Roman" w:cs="Times New Roman"/>
          <w:sz w:val="28"/>
          <w:szCs w:val="28"/>
        </w:rPr>
        <w:t>ю и охране</w:t>
      </w:r>
      <w:r w:rsidR="00E3375B" w:rsidRPr="00C23A7E">
        <w:rPr>
          <w:rFonts w:ascii="Times New Roman" w:hAnsi="Times New Roman" w:cs="Times New Roman"/>
          <w:sz w:val="28"/>
          <w:szCs w:val="28"/>
        </w:rPr>
        <w:t xml:space="preserve"> земель в пределах установленной сферы деятельности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5832F5" w:rsidRDefault="00686BBC" w:rsidP="007C6B0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2F5"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35568B" w:rsidRPr="005832F5">
        <w:rPr>
          <w:rFonts w:ascii="Times New Roman" w:hAnsi="Times New Roman" w:cs="Times New Roman"/>
          <w:sz w:val="28"/>
          <w:szCs w:val="28"/>
        </w:rPr>
        <w:t>проведения проверок и оформления первичных документов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370" w:rsidRPr="00C23A7E" w:rsidRDefault="00720370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3.1. </w:t>
      </w:r>
      <w:r w:rsidR="00232E0B" w:rsidRPr="00C23A7E">
        <w:rPr>
          <w:rFonts w:ascii="Times New Roman" w:hAnsi="Times New Roman" w:cs="Times New Roman"/>
          <w:sz w:val="28"/>
          <w:szCs w:val="28"/>
        </w:rPr>
        <w:t>М</w:t>
      </w:r>
      <w:r w:rsidRPr="00C23A7E">
        <w:rPr>
          <w:rFonts w:ascii="Times New Roman" w:hAnsi="Times New Roman" w:cs="Times New Roman"/>
          <w:sz w:val="28"/>
          <w:szCs w:val="28"/>
        </w:rPr>
        <w:t xml:space="preserve">униципальный земельный контроль </w:t>
      </w:r>
      <w:r w:rsidR="00232E0B" w:rsidRPr="00C23A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23A7E">
        <w:rPr>
          <w:rFonts w:ascii="Times New Roman" w:hAnsi="Times New Roman" w:cs="Times New Roman"/>
          <w:sz w:val="28"/>
          <w:szCs w:val="28"/>
        </w:rPr>
        <w:t>в форме</w:t>
      </w:r>
      <w:r w:rsidR="00671693" w:rsidRPr="00C23A7E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646432" w:rsidRPr="00C23A7E">
        <w:rPr>
          <w:rFonts w:ascii="Times New Roman" w:hAnsi="Times New Roman" w:cs="Times New Roman"/>
          <w:sz w:val="28"/>
          <w:szCs w:val="28"/>
        </w:rPr>
        <w:t xml:space="preserve">, </w:t>
      </w:r>
      <w:r w:rsidR="00970ACA" w:rsidRPr="00C23A7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23A7E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970ACA" w:rsidRPr="00C23A7E">
        <w:rPr>
          <w:rFonts w:ascii="Times New Roman" w:hAnsi="Times New Roman" w:cs="Times New Roman"/>
          <w:sz w:val="28"/>
          <w:szCs w:val="28"/>
        </w:rPr>
        <w:t xml:space="preserve"> с соблюдением прав и законных интересов организаций и граждан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:rsidR="00FB305B" w:rsidRPr="00C23A7E" w:rsidRDefault="0077227E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3.2. </w:t>
      </w:r>
      <w:r w:rsidR="00FB305B" w:rsidRPr="00C23A7E">
        <w:rPr>
          <w:rFonts w:ascii="Times New Roman" w:hAnsi="Times New Roman" w:cs="Times New Roman"/>
          <w:sz w:val="28"/>
          <w:szCs w:val="28"/>
        </w:rPr>
        <w:t>На основании ч. 11 ст. 9 и ч. 4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 плановая и внеплановая проверки проводятся в форме документарной проверки и (или) выездной проверки.</w:t>
      </w:r>
    </w:p>
    <w:p w:rsidR="00720370" w:rsidRPr="00C23A7E" w:rsidRDefault="00720370" w:rsidP="004258BD">
      <w:pPr>
        <w:spacing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му земельному контролю в отношении юридических лиц и индивидуальных предпринимателей проводятся в соответствии с требованиями </w:t>
      </w:r>
      <w:r w:rsidR="00B91697" w:rsidRPr="00C23A7E">
        <w:rPr>
          <w:rFonts w:ascii="Times New Roman" w:hAnsi="Times New Roman" w:cs="Times New Roman"/>
          <w:sz w:val="28"/>
          <w:szCs w:val="28"/>
        </w:rPr>
        <w:t>ФЗ № 294.</w:t>
      </w:r>
    </w:p>
    <w:p w:rsidR="00F1251E" w:rsidRPr="00C23A7E" w:rsidRDefault="0077227E" w:rsidP="004258BD">
      <w:pPr>
        <w:spacing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3.3. </w:t>
      </w:r>
      <w:r w:rsidR="00F1251E" w:rsidRPr="00C23A7E">
        <w:rPr>
          <w:rFonts w:ascii="Times New Roman" w:hAnsi="Times New Roman" w:cs="Times New Roman"/>
          <w:sz w:val="28"/>
          <w:szCs w:val="28"/>
        </w:rPr>
        <w:t>Проверка проводится на основании распоряжения или приказа руководителя, заместителя руководителя органа муниципального контроля.</w:t>
      </w:r>
    </w:p>
    <w:p w:rsidR="00217831" w:rsidRPr="00C23A7E" w:rsidRDefault="00217831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23A7E">
        <w:rPr>
          <w:rFonts w:ascii="Times New Roman" w:hAnsi="Times New Roman" w:cs="Times New Roman"/>
          <w:sz w:val="28"/>
          <w:szCs w:val="28"/>
          <w:lang w:eastAsia="ru-RU"/>
        </w:rPr>
        <w:t>Основанием для подготовки распоряжения является утвержденный план проведения проверок либо поступившие от органов государственной власти, органов местного самоуправления, организаций и граждан документы и иные доказательства, свидетельствующие о наличии признаков нарушений земельного законодательства, а также  выявленные признаки нарушения земельного законодательства.</w:t>
      </w:r>
    </w:p>
    <w:p w:rsidR="00217831" w:rsidRPr="00C23A7E" w:rsidRDefault="00217831" w:rsidP="004258BD">
      <w:pPr>
        <w:spacing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  <w:lang w:eastAsia="ru-RU"/>
        </w:rPr>
        <w:t>Не позднее пятнадцати рабочих дней до даты проведения проверки, специалист Уполномоченного органа готовит распоряжение Администрации муниципального района Стерлитамакский район Республики Башкортостан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77227E" w:rsidRPr="00C23A7E">
        <w:rPr>
          <w:rFonts w:ascii="Times New Roman" w:hAnsi="Times New Roman" w:cs="Times New Roman"/>
          <w:sz w:val="28"/>
          <w:szCs w:val="28"/>
        </w:rPr>
        <w:t>4</w:t>
      </w:r>
      <w:r w:rsidRPr="00C23A7E">
        <w:rPr>
          <w:rFonts w:ascii="Times New Roman" w:hAnsi="Times New Roman" w:cs="Times New Roman"/>
          <w:sz w:val="28"/>
          <w:szCs w:val="28"/>
        </w:rPr>
        <w:t xml:space="preserve">. Плановые проверки в отношении </w:t>
      </w:r>
      <w:r w:rsidR="00E516A7" w:rsidRPr="00C23A7E">
        <w:rPr>
          <w:rFonts w:ascii="Times New Roman" w:hAnsi="Times New Roman" w:cs="Times New Roman"/>
          <w:sz w:val="28"/>
          <w:szCs w:val="28"/>
        </w:rPr>
        <w:t>каждого земельного участка</w:t>
      </w:r>
      <w:r w:rsidRPr="00C23A7E">
        <w:rPr>
          <w:rFonts w:ascii="Times New Roman" w:hAnsi="Times New Roman" w:cs="Times New Roman"/>
          <w:sz w:val="28"/>
          <w:szCs w:val="28"/>
        </w:rPr>
        <w:t xml:space="preserve">, проводятся не чаще одного раза в </w:t>
      </w:r>
      <w:r w:rsidR="00B226B0" w:rsidRPr="00C23A7E">
        <w:rPr>
          <w:rFonts w:ascii="Times New Roman" w:hAnsi="Times New Roman" w:cs="Times New Roman"/>
          <w:sz w:val="28"/>
          <w:szCs w:val="28"/>
        </w:rPr>
        <w:t>три</w:t>
      </w:r>
      <w:r w:rsidRPr="00C23A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0EB1" w:rsidRPr="00C23A7E" w:rsidRDefault="009647E9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77227E" w:rsidRPr="00C23A7E">
        <w:rPr>
          <w:rFonts w:ascii="Times New Roman" w:hAnsi="Times New Roman" w:cs="Times New Roman"/>
          <w:sz w:val="28"/>
          <w:szCs w:val="28"/>
        </w:rPr>
        <w:t>5</w:t>
      </w:r>
      <w:r w:rsidR="00260EB1" w:rsidRPr="00C23A7E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ановых проверок, органы государственного контроля (надзора), органы муниципального контроля направляют проекты ежегодных планов проведения плановых проверок в органы прокуратуры</w:t>
      </w:r>
      <w:r w:rsidR="00D10386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260EB1" w:rsidRPr="00C23A7E">
        <w:rPr>
          <w:rFonts w:ascii="Times New Roman" w:hAnsi="Times New Roman" w:cs="Times New Roman"/>
          <w:sz w:val="28"/>
          <w:szCs w:val="28"/>
        </w:rPr>
        <w:t>(часть шестая в ред. Федерального</w:t>
      </w:r>
      <w:r w:rsidR="0077227E" w:rsidRPr="00C23A7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dst100152" w:history="1">
        <w:r w:rsidR="00260EB1" w:rsidRPr="00C23A7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77227E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260EB1" w:rsidRPr="00C23A7E">
        <w:rPr>
          <w:rFonts w:ascii="Times New Roman" w:hAnsi="Times New Roman" w:cs="Times New Roman"/>
          <w:sz w:val="28"/>
          <w:szCs w:val="28"/>
        </w:rPr>
        <w:t xml:space="preserve">от 27.12.2009 </w:t>
      </w:r>
      <w:r w:rsidR="00A93BCA" w:rsidRPr="00C23A7E">
        <w:rPr>
          <w:rFonts w:ascii="Times New Roman" w:hAnsi="Times New Roman" w:cs="Times New Roman"/>
          <w:sz w:val="28"/>
          <w:szCs w:val="28"/>
        </w:rPr>
        <w:t>№</w:t>
      </w:r>
      <w:r w:rsidR="00260EB1" w:rsidRPr="00C23A7E">
        <w:rPr>
          <w:rFonts w:ascii="Times New Roman" w:hAnsi="Times New Roman" w:cs="Times New Roman"/>
          <w:sz w:val="28"/>
          <w:szCs w:val="28"/>
        </w:rPr>
        <w:t xml:space="preserve"> 365-ФЗ)</w:t>
      </w:r>
      <w:r w:rsidR="00D10386" w:rsidRPr="00C23A7E">
        <w:rPr>
          <w:rFonts w:ascii="Times New Roman" w:hAnsi="Times New Roman" w:cs="Times New Roman"/>
          <w:sz w:val="28"/>
          <w:szCs w:val="28"/>
        </w:rPr>
        <w:t>.</w:t>
      </w:r>
    </w:p>
    <w:p w:rsidR="00260EB1" w:rsidRPr="00C23A7E" w:rsidRDefault="009647E9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77227E" w:rsidRPr="00C23A7E">
        <w:rPr>
          <w:rFonts w:ascii="Times New Roman" w:hAnsi="Times New Roman" w:cs="Times New Roman"/>
          <w:sz w:val="28"/>
          <w:szCs w:val="28"/>
        </w:rPr>
        <w:t>6</w:t>
      </w:r>
      <w:r w:rsidRPr="00C23A7E">
        <w:rPr>
          <w:rFonts w:ascii="Times New Roman" w:hAnsi="Times New Roman" w:cs="Times New Roman"/>
          <w:sz w:val="28"/>
          <w:szCs w:val="28"/>
        </w:rPr>
        <w:t xml:space="preserve">. Согласно ч. 12 ст. 9 </w:t>
      </w:r>
      <w:r w:rsidR="00963416" w:rsidRPr="00C23A7E">
        <w:rPr>
          <w:rFonts w:ascii="Times New Roman" w:hAnsi="Times New Roman" w:cs="Times New Roman"/>
          <w:sz w:val="28"/>
          <w:szCs w:val="28"/>
        </w:rPr>
        <w:t>ФЗ №</w:t>
      </w:r>
      <w:r w:rsidR="00E37C01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963416" w:rsidRPr="00C23A7E">
        <w:rPr>
          <w:rFonts w:ascii="Times New Roman" w:hAnsi="Times New Roman" w:cs="Times New Roman"/>
          <w:sz w:val="28"/>
          <w:szCs w:val="28"/>
        </w:rPr>
        <w:t xml:space="preserve">294 </w:t>
      </w:r>
      <w:r w:rsidRPr="00C23A7E">
        <w:rPr>
          <w:rFonts w:ascii="Times New Roman" w:hAnsi="Times New Roman" w:cs="Times New Roman"/>
          <w:sz w:val="28"/>
          <w:szCs w:val="28"/>
        </w:rPr>
        <w:t>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77227E" w:rsidRPr="00C23A7E">
        <w:rPr>
          <w:rFonts w:ascii="Times New Roman" w:hAnsi="Times New Roman" w:cs="Times New Roman"/>
          <w:sz w:val="28"/>
          <w:szCs w:val="28"/>
        </w:rPr>
        <w:t>7</w:t>
      </w:r>
      <w:r w:rsidRPr="00C23A7E">
        <w:rPr>
          <w:rFonts w:ascii="Times New Roman" w:hAnsi="Times New Roman" w:cs="Times New Roman"/>
          <w:sz w:val="28"/>
          <w:szCs w:val="28"/>
        </w:rPr>
        <w:t>. Внеплановые проверки проводятся:</w:t>
      </w:r>
    </w:p>
    <w:p w:rsidR="00720370" w:rsidRPr="00C23A7E" w:rsidRDefault="00671693" w:rsidP="00CD16B7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720370" w:rsidRPr="00C23A7E">
        <w:rPr>
          <w:rFonts w:ascii="Times New Roman" w:hAnsi="Times New Roman" w:cs="Times New Roman"/>
          <w:sz w:val="28"/>
          <w:szCs w:val="28"/>
        </w:rPr>
        <w:t>для проверки исполнения предписаний об устранении нарушений земельного законодательства;</w:t>
      </w:r>
    </w:p>
    <w:p w:rsidR="00720370" w:rsidRPr="00C23A7E" w:rsidRDefault="00671693" w:rsidP="00CD16B7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720370" w:rsidRPr="00C23A7E">
        <w:rPr>
          <w:rFonts w:ascii="Times New Roman" w:hAnsi="Times New Roman" w:cs="Times New Roman"/>
          <w:sz w:val="28"/>
          <w:szCs w:val="28"/>
        </w:rPr>
        <w:t>в случае получения от органов государственной власти, органов местного самоуправления, организаций и граждан документов и иных доказательств, свидетельствующих о наличии признаков нарушений земельного законодательства, обязательных требований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77227E" w:rsidRPr="00C23A7E">
        <w:rPr>
          <w:rFonts w:ascii="Times New Roman" w:hAnsi="Times New Roman" w:cs="Times New Roman"/>
          <w:sz w:val="28"/>
          <w:szCs w:val="28"/>
        </w:rPr>
        <w:t>8</w:t>
      </w:r>
      <w:r w:rsidRPr="00C23A7E">
        <w:rPr>
          <w:rFonts w:ascii="Times New Roman" w:hAnsi="Times New Roman" w:cs="Times New Roman"/>
          <w:sz w:val="28"/>
          <w:szCs w:val="28"/>
        </w:rPr>
        <w:t xml:space="preserve">. Внеплановые проверки в отношении юридических лиц и индивидуальных предпринимателей по основаниям, указанным в </w:t>
      </w:r>
      <w:hyperlink r:id="rId24" w:history="1">
        <w:r w:rsidRPr="00C23A7E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и «</w:t>
      </w:r>
      <w:hyperlink r:id="rId25" w:history="1">
        <w:r w:rsidRPr="00C23A7E">
          <w:rPr>
            <w:rFonts w:ascii="Times New Roman" w:hAnsi="Times New Roman" w:cs="Times New Roman"/>
            <w:sz w:val="28"/>
            <w:szCs w:val="28"/>
          </w:rPr>
          <w:t>б» п. 2 ч. 2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ст. 10 Федерального закона, проводятся после согласования с органами прокуратуры в установленном законодательством порядке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A24123" w:rsidRPr="00C23A7E">
        <w:rPr>
          <w:rFonts w:ascii="Times New Roman" w:hAnsi="Times New Roman" w:cs="Times New Roman"/>
          <w:sz w:val="28"/>
          <w:szCs w:val="28"/>
        </w:rPr>
        <w:t>9</w:t>
      </w:r>
      <w:r w:rsidRPr="00C23A7E">
        <w:rPr>
          <w:rFonts w:ascii="Times New Roman" w:hAnsi="Times New Roman" w:cs="Times New Roman"/>
          <w:sz w:val="28"/>
          <w:szCs w:val="28"/>
        </w:rPr>
        <w:t>. По результатам каждой проведенной проверки составляется акт проверки соблюдения земельного законодательства (далее – акт проверки) с обязательным ознакомлением собственников, владельцев, пользователей, арендаторов земельных участков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Акт проверки должен содержать следующие необходимые данные: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дату, номер и место составления акта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составившего акт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номер распоряжения о проведении проверки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данные о понятых, присутствовавших при осмотре земельного участка и составлении акта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данные о других лицах, участвовавших в проведении проверки; сведения о земельном участке, на котором проводится проверка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сведения о лице, использующем проверяемый земельный участок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объяснения физического лица, использующего проверяемый земельный участок;</w:t>
      </w:r>
    </w:p>
    <w:p w:rsidR="00720370" w:rsidRPr="00C23A7E" w:rsidRDefault="00720370" w:rsidP="00183581">
      <w:pPr>
        <w:numPr>
          <w:ilvl w:val="0"/>
          <w:numId w:val="3"/>
        </w:numPr>
        <w:tabs>
          <w:tab w:val="clear" w:pos="1428"/>
          <w:tab w:val="num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подписи всех лиц, участвовавших при проведении проверки соблюдения земельного законодательства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A24123" w:rsidRPr="00C23A7E">
        <w:rPr>
          <w:rFonts w:ascii="Times New Roman" w:hAnsi="Times New Roman" w:cs="Times New Roman"/>
          <w:sz w:val="28"/>
          <w:szCs w:val="28"/>
        </w:rPr>
        <w:t>10</w:t>
      </w:r>
      <w:r w:rsidRPr="00C23A7E">
        <w:rPr>
          <w:rFonts w:ascii="Times New Roman" w:hAnsi="Times New Roman" w:cs="Times New Roman"/>
          <w:sz w:val="28"/>
          <w:szCs w:val="28"/>
        </w:rPr>
        <w:t xml:space="preserve">. В целях укрепления доказательной базы и подтверждения достоверности полученных в ходе проверки сведений, в случае выявления достаточных данных, указывающих на наличие события нарушения земельного законодательства, к </w:t>
      </w:r>
      <w:hyperlink r:id="rId26" w:history="1">
        <w:r w:rsidRPr="00C23A7E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проверки могут прилагаться: фототаблица с нумерацией каждого фотоснимка, акт</w:t>
      </w:r>
      <w:r w:rsidRPr="00C23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3A7E">
        <w:rPr>
          <w:rFonts w:ascii="Times New Roman" w:hAnsi="Times New Roman" w:cs="Times New Roman"/>
          <w:sz w:val="28"/>
          <w:szCs w:val="28"/>
        </w:rPr>
        <w:t>обмера площади земельного участка и иная информация, подтверждающая наличие нарушения земельного законодательства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A24123" w:rsidRPr="00C23A7E">
        <w:rPr>
          <w:rFonts w:ascii="Times New Roman" w:hAnsi="Times New Roman" w:cs="Times New Roman"/>
          <w:sz w:val="28"/>
          <w:szCs w:val="28"/>
        </w:rPr>
        <w:t>11</w:t>
      </w:r>
      <w:r w:rsidRPr="00C23A7E">
        <w:rPr>
          <w:rFonts w:ascii="Times New Roman" w:hAnsi="Times New Roman" w:cs="Times New Roman"/>
          <w:sz w:val="28"/>
          <w:szCs w:val="28"/>
        </w:rPr>
        <w:t>. В случае выявления нарушений юридическим лицом, индивидуальным предпринимателем обязательных требований муниципальные инспекторы одновременно с актом проверки выдают предписание об устранении выявленных нарушений с указанием срока устранения в соответствии с ч. 3 ст. 16, ч. 1 ст. 17 Федерального закона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A24123" w:rsidRPr="00C23A7E">
        <w:rPr>
          <w:rFonts w:ascii="Times New Roman" w:hAnsi="Times New Roman" w:cs="Times New Roman"/>
          <w:sz w:val="28"/>
          <w:szCs w:val="28"/>
        </w:rPr>
        <w:t>12</w:t>
      </w:r>
      <w:r w:rsidRPr="00C23A7E">
        <w:rPr>
          <w:rFonts w:ascii="Times New Roman" w:hAnsi="Times New Roman" w:cs="Times New Roman"/>
          <w:sz w:val="28"/>
          <w:szCs w:val="28"/>
        </w:rPr>
        <w:t>. В случае выявления нарушений физическим лицом обязательных требований муниципальные инспекторы одновременно с актом проверки выдают предписание об устранении выявленных нарушений с указанием срока устранения.</w:t>
      </w:r>
    </w:p>
    <w:p w:rsidR="00720370" w:rsidRPr="00C23A7E" w:rsidRDefault="00720370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</w:t>
      </w:r>
      <w:r w:rsidR="00A24123" w:rsidRPr="00C23A7E">
        <w:rPr>
          <w:rFonts w:ascii="Times New Roman" w:hAnsi="Times New Roman" w:cs="Times New Roman"/>
          <w:sz w:val="28"/>
          <w:szCs w:val="28"/>
        </w:rPr>
        <w:t>13</w:t>
      </w:r>
      <w:r w:rsidRPr="00C23A7E">
        <w:rPr>
          <w:rFonts w:ascii="Times New Roman" w:hAnsi="Times New Roman" w:cs="Times New Roman"/>
          <w:sz w:val="28"/>
          <w:szCs w:val="28"/>
        </w:rPr>
        <w:t>. Срок исполнения предписания об устранении нарушений, выявленных в ходе проведения проверок, устанавливается исходя из обстоятельств выявленного нарушения и разумного срока для его устранения.</w:t>
      </w:r>
    </w:p>
    <w:p w:rsidR="00117C39" w:rsidRPr="00C23A7E" w:rsidRDefault="00117C39" w:rsidP="00117C3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1</w:t>
      </w:r>
      <w:r w:rsidR="00A24123" w:rsidRPr="00C23A7E">
        <w:rPr>
          <w:rFonts w:ascii="Times New Roman" w:hAnsi="Times New Roman" w:cs="Times New Roman"/>
          <w:sz w:val="28"/>
          <w:szCs w:val="28"/>
        </w:rPr>
        <w:t>4</w:t>
      </w:r>
      <w:r w:rsidRPr="00C23A7E">
        <w:rPr>
          <w:rFonts w:ascii="Times New Roman" w:hAnsi="Times New Roman" w:cs="Times New Roman"/>
          <w:sz w:val="28"/>
          <w:szCs w:val="28"/>
        </w:rPr>
        <w:t xml:space="preserve">. Порядок проведения муниципального земельного контроля непосредственно специалистами Администрации сельского поселения </w:t>
      </w:r>
      <w:r w:rsidR="00C871B9">
        <w:rPr>
          <w:rFonts w:ascii="Times New Roman" w:hAnsi="Times New Roman" w:cs="Times New Roman"/>
          <w:sz w:val="28"/>
          <w:szCs w:val="28"/>
        </w:rPr>
        <w:t>Ашкадарский</w:t>
      </w:r>
      <w:r w:rsidR="000A4403">
        <w:rPr>
          <w:rFonts w:ascii="Times New Roman" w:hAnsi="Times New Roman" w:cs="Times New Roman"/>
          <w:sz w:val="28"/>
          <w:szCs w:val="28"/>
        </w:rPr>
        <w:t xml:space="preserve"> </w:t>
      </w:r>
      <w:r w:rsidRPr="00C23A7E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A7E">
        <w:rPr>
          <w:rFonts w:ascii="Times New Roman" w:hAnsi="Times New Roman" w:cs="Times New Roman"/>
          <w:sz w:val="28"/>
          <w:szCs w:val="28"/>
        </w:rPr>
        <w:t>Стерлитамакский район Республики Башкортостан соответствует ст. 3 настоящего Положения.</w:t>
      </w:r>
    </w:p>
    <w:p w:rsidR="00117C39" w:rsidRPr="00C23A7E" w:rsidRDefault="00117C39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5568B" w:rsidRPr="00C23A7E" w:rsidRDefault="00BD1A63" w:rsidP="00234D91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>. Проведение проверок устранения нарушения</w:t>
      </w:r>
    </w:p>
    <w:p w:rsidR="0035568B" w:rsidRPr="00C23A7E" w:rsidRDefault="00234D91" w:rsidP="00234D91">
      <w:pPr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>.1. Орган муниципального земельного контроля осуществляет проверки исполнения предписаний, вынесенных в соответствии с п.</w:t>
      </w:r>
      <w:r w:rsidR="001529BE" w:rsidRPr="00C23A7E">
        <w:rPr>
          <w:rFonts w:ascii="Times New Roman" w:hAnsi="Times New Roman" w:cs="Times New Roman"/>
          <w:sz w:val="28"/>
          <w:szCs w:val="28"/>
        </w:rPr>
        <w:t>3.</w:t>
      </w:r>
      <w:r w:rsidR="0077227E" w:rsidRPr="00C23A7E">
        <w:rPr>
          <w:rFonts w:ascii="Times New Roman" w:hAnsi="Times New Roman" w:cs="Times New Roman"/>
          <w:sz w:val="28"/>
          <w:szCs w:val="28"/>
        </w:rPr>
        <w:t>7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, </w:t>
      </w:r>
      <w:r w:rsidR="001529BE" w:rsidRPr="00C23A7E">
        <w:rPr>
          <w:rFonts w:ascii="Times New Roman" w:hAnsi="Times New Roman" w:cs="Times New Roman"/>
          <w:sz w:val="28"/>
          <w:szCs w:val="28"/>
        </w:rPr>
        <w:t>3</w:t>
      </w:r>
      <w:r w:rsidR="0035568B" w:rsidRPr="00C23A7E">
        <w:rPr>
          <w:rFonts w:ascii="Times New Roman" w:hAnsi="Times New Roman" w:cs="Times New Roman"/>
          <w:sz w:val="28"/>
          <w:szCs w:val="28"/>
        </w:rPr>
        <w:t>.</w:t>
      </w:r>
      <w:r w:rsidR="0077227E" w:rsidRPr="00C23A7E">
        <w:rPr>
          <w:rFonts w:ascii="Times New Roman" w:hAnsi="Times New Roman" w:cs="Times New Roman"/>
          <w:sz w:val="28"/>
          <w:szCs w:val="28"/>
        </w:rPr>
        <w:t>8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29BE" w:rsidRPr="00C23A7E">
        <w:rPr>
          <w:rFonts w:ascii="Times New Roman" w:hAnsi="Times New Roman" w:cs="Times New Roman"/>
          <w:sz w:val="28"/>
          <w:szCs w:val="28"/>
        </w:rPr>
        <w:t>Положения</w:t>
      </w:r>
      <w:r w:rsidR="0035568B" w:rsidRPr="00C23A7E">
        <w:rPr>
          <w:rFonts w:ascii="Times New Roman" w:hAnsi="Times New Roman" w:cs="Times New Roman"/>
          <w:sz w:val="28"/>
          <w:szCs w:val="28"/>
        </w:rPr>
        <w:t>.</w:t>
      </w: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>.2. В течение пятнадцати дней с момента истечения срока устранения нарушения земельного законодательства, установленного предписанием, органом муниципального земельного контроля проводится внеплановая проверка устранения нарушения земельного законодательства.</w:t>
      </w: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.3. По результатам проведенной проверки </w:t>
      </w:r>
      <w:r w:rsidR="00243885" w:rsidRPr="00C23A7E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B0338B" w:rsidRPr="00C23A7E">
        <w:rPr>
          <w:rFonts w:ascii="Times New Roman" w:hAnsi="Times New Roman" w:cs="Times New Roman"/>
          <w:sz w:val="28"/>
          <w:szCs w:val="28"/>
        </w:rPr>
        <w:t xml:space="preserve">на осуществление проверки 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hyperlink r:id="rId27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акт проверки.</w:t>
        </w:r>
      </w:hyperlink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>.4. В случае не</w:t>
      </w:r>
      <w:r w:rsidR="001529BE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устранения нарушения земельного законодательства вместе с </w:t>
      </w:r>
      <w:hyperlink r:id="rId28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актом проверки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r:id="rId29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о необходимости прибыть в орган муниципального земельного контроля для составления протокола об административном правонарушении.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Уведомление вручается под роспись землепользователю или его законному представителю.</w:t>
      </w: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.5. В случае устранения нарушения земельного законодательства </w:t>
      </w:r>
      <w:r w:rsidR="00B0338B" w:rsidRPr="00C23A7E">
        <w:rPr>
          <w:rFonts w:ascii="Times New Roman" w:hAnsi="Times New Roman" w:cs="Times New Roman"/>
          <w:sz w:val="28"/>
          <w:szCs w:val="28"/>
        </w:rPr>
        <w:t>уполномоченным лицом на осуществление проверки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в целях подтверждения устранения нарушения земельного законодательства к </w:t>
      </w:r>
      <w:hyperlink r:id="rId30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проверки прилага</w:t>
      </w:r>
      <w:r w:rsidR="005A150F" w:rsidRPr="00C23A7E">
        <w:rPr>
          <w:rFonts w:ascii="Times New Roman" w:hAnsi="Times New Roman" w:cs="Times New Roman"/>
          <w:sz w:val="28"/>
          <w:szCs w:val="28"/>
        </w:rPr>
        <w:t>ю</w:t>
      </w:r>
      <w:r w:rsidR="0035568B" w:rsidRPr="00C23A7E">
        <w:rPr>
          <w:rFonts w:ascii="Times New Roman" w:hAnsi="Times New Roman" w:cs="Times New Roman"/>
          <w:sz w:val="28"/>
          <w:szCs w:val="28"/>
        </w:rPr>
        <w:t>т</w:t>
      </w:r>
      <w:r w:rsidR="005A150F" w:rsidRPr="00C23A7E">
        <w:rPr>
          <w:rFonts w:ascii="Times New Roman" w:hAnsi="Times New Roman" w:cs="Times New Roman"/>
          <w:sz w:val="28"/>
          <w:szCs w:val="28"/>
        </w:rPr>
        <w:t>ся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  <w:hyperlink r:id="rId31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фототаблица,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акт </w:t>
      </w:r>
      <w:hyperlink r:id="rId32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обмер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>а площади земельного участка и иная информация, подтверждающая устранение нарушения земельного законодательства (оформленные правоустанавливающие документы и т.д.).</w:t>
      </w:r>
    </w:p>
    <w:p w:rsidR="0035568B" w:rsidRPr="00C23A7E" w:rsidRDefault="00BD1A63" w:rsidP="004258B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.6. В случае невыполнения в установленный срок предписания о нарушении земельного законодательства, </w:t>
      </w:r>
      <w:r w:rsidR="00782D10" w:rsidRPr="00C23A7E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составляет в отношении лица, допустившего земельное правонарушение, протокол об административном правонарушении, предусмотренном </w:t>
      </w:r>
      <w:r w:rsidR="00F0553B" w:rsidRPr="00C23A7E">
        <w:rPr>
          <w:rFonts w:ascii="Times New Roman" w:hAnsi="Times New Roman" w:cs="Times New Roman"/>
          <w:sz w:val="28"/>
          <w:szCs w:val="28"/>
        </w:rPr>
        <w:t xml:space="preserve">ч. 1 ст. 19.5 КоАП РФ, 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ч. 2 </w:t>
      </w:r>
      <w:hyperlink r:id="rId33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ст. 12.5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КоАП РБ.</w:t>
      </w:r>
    </w:p>
    <w:p w:rsidR="003B52B7" w:rsidRPr="00C23A7E" w:rsidRDefault="001529BE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Материалы административного дела направляются в течение </w:t>
      </w:r>
      <w:r w:rsidR="003B52B7" w:rsidRPr="00C23A7E">
        <w:rPr>
          <w:rFonts w:ascii="Times New Roman" w:hAnsi="Times New Roman" w:cs="Times New Roman"/>
          <w:sz w:val="28"/>
          <w:szCs w:val="28"/>
        </w:rPr>
        <w:t>3</w:t>
      </w:r>
      <w:r w:rsidR="00D47CB0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Pr="00C23A7E">
        <w:rPr>
          <w:rFonts w:ascii="Times New Roman" w:hAnsi="Times New Roman" w:cs="Times New Roman"/>
          <w:sz w:val="28"/>
          <w:szCs w:val="28"/>
        </w:rPr>
        <w:t xml:space="preserve">суток в </w:t>
      </w:r>
      <w:r w:rsidR="003B52B7" w:rsidRPr="00C23A7E">
        <w:rPr>
          <w:rFonts w:ascii="Times New Roman" w:hAnsi="Times New Roman" w:cs="Times New Roman"/>
          <w:sz w:val="28"/>
          <w:szCs w:val="28"/>
        </w:rPr>
        <w:t>орган</w:t>
      </w:r>
      <w:r w:rsidR="00B0338B" w:rsidRPr="00C23A7E">
        <w:rPr>
          <w:rFonts w:ascii="Times New Roman" w:hAnsi="Times New Roman" w:cs="Times New Roman"/>
          <w:sz w:val="28"/>
          <w:szCs w:val="28"/>
        </w:rPr>
        <w:t>,</w:t>
      </w:r>
      <w:r w:rsidR="003B52B7" w:rsidRPr="00C23A7E">
        <w:rPr>
          <w:rFonts w:ascii="Times New Roman" w:hAnsi="Times New Roman" w:cs="Times New Roman"/>
          <w:sz w:val="28"/>
          <w:szCs w:val="28"/>
        </w:rPr>
        <w:t xml:space="preserve"> уполномоченный рассматривать дела об административных правонарушениях.</w:t>
      </w: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.7. Орган муниципального земельного контроля информирует </w:t>
      </w:r>
      <w:r w:rsidR="007866EA" w:rsidRPr="00C23A7E">
        <w:rPr>
          <w:rFonts w:ascii="Times New Roman" w:hAnsi="Times New Roman" w:cs="Times New Roman"/>
          <w:sz w:val="28"/>
          <w:szCs w:val="28"/>
        </w:rPr>
        <w:t>соответствующий орган государственной власти, осуществляющий государственный земельный надзор (далее - уполномоченный орган)</w:t>
      </w:r>
      <w:r w:rsidR="00B0338B" w:rsidRPr="00C23A7E">
        <w:rPr>
          <w:rFonts w:ascii="Times New Roman" w:hAnsi="Times New Roman" w:cs="Times New Roman"/>
          <w:sz w:val="28"/>
          <w:szCs w:val="28"/>
        </w:rPr>
        <w:t>,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о результатах проверки исполнения предписаний об устранении нарушений земельного законодательства с приложением подтверждающих документов не позднее пяти рабочих дней после истечения пятнадцатидневного срока исполнения предписаний об устранении нарушений земельного законодательства.</w:t>
      </w: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>.8. Органы муниципального земельного контроля ведут 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Книгу проверок соблюдения земельного законодательства.</w:t>
      </w:r>
    </w:p>
    <w:p w:rsidR="0035568B" w:rsidRPr="00C23A7E" w:rsidRDefault="00BD1A63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</w:t>
      </w:r>
      <w:r w:rsidR="0035568B" w:rsidRPr="00C23A7E">
        <w:rPr>
          <w:rFonts w:ascii="Times New Roman" w:hAnsi="Times New Roman" w:cs="Times New Roman"/>
          <w:sz w:val="28"/>
          <w:szCs w:val="28"/>
        </w:rPr>
        <w:t xml:space="preserve">.9. </w:t>
      </w:r>
      <w:hyperlink r:id="rId34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проверок соблюдения земельного законодательства включает в себя следующие позиции: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) порядковый номер проводимой проверки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2) наименование юридического лица, должностного лица, гражданина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) кадастровый номер земельного участка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) площадь земельного участка / площадь нарушения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) р</w:t>
      </w:r>
      <w:hyperlink r:id="rId35" w:history="1">
        <w:r w:rsidRPr="00C23A7E">
          <w:rPr>
            <w:rFonts w:ascii="Times New Roman" w:hAnsi="Times New Roman" w:cs="Times New Roman"/>
            <w:sz w:val="28"/>
            <w:szCs w:val="28"/>
          </w:rPr>
          <w:t>аспоряжение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земельного законодательства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6) акт проверки соблюдения земельного законодательства (дата, номер)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7) дата и номер предписания об устранении нарушения земельного законодательства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8) статья Земельного кодекса РФ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9) дата направления (передачи) </w:t>
      </w:r>
      <w:hyperlink r:id="rId36" w:history="1">
        <w:r w:rsidRPr="00C23A7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C23A7E">
        <w:rPr>
          <w:rFonts w:ascii="Times New Roman" w:hAnsi="Times New Roman" w:cs="Times New Roman"/>
          <w:sz w:val="28"/>
          <w:szCs w:val="28"/>
        </w:rPr>
        <w:t xml:space="preserve"> проверки и приложенных к нему документов в </w:t>
      </w:r>
      <w:r w:rsidR="005813FF" w:rsidRPr="00C23A7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C23A7E">
        <w:rPr>
          <w:rFonts w:ascii="Times New Roman" w:hAnsi="Times New Roman" w:cs="Times New Roman"/>
          <w:sz w:val="28"/>
          <w:szCs w:val="28"/>
        </w:rPr>
        <w:t xml:space="preserve"> для рассмотрения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0) протокол об административном правонарушении (дата, номер)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1) статья КоАП РФ;</w:t>
      </w:r>
    </w:p>
    <w:p w:rsidR="0035568B" w:rsidRPr="00C23A7E" w:rsidRDefault="00C54D1C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 xml:space="preserve">12) </w:t>
      </w:r>
      <w:r w:rsidR="0035568B" w:rsidRPr="00C23A7E">
        <w:rPr>
          <w:rFonts w:ascii="Times New Roman" w:hAnsi="Times New Roman" w:cs="Times New Roman"/>
          <w:sz w:val="28"/>
          <w:szCs w:val="28"/>
        </w:rPr>
        <w:t>о</w:t>
      </w:r>
      <w:hyperlink r:id="rId37" w:history="1">
        <w:r w:rsidR="0035568B" w:rsidRPr="00C23A7E">
          <w:rPr>
            <w:rFonts w:ascii="Times New Roman" w:hAnsi="Times New Roman" w:cs="Times New Roman"/>
            <w:sz w:val="28"/>
            <w:szCs w:val="28"/>
          </w:rPr>
          <w:t>пределение</w:t>
        </w:r>
      </w:hyperlink>
      <w:r w:rsidR="0035568B" w:rsidRPr="00C23A7E">
        <w:rPr>
          <w:rFonts w:ascii="Times New Roman" w:hAnsi="Times New Roman" w:cs="Times New Roman"/>
          <w:sz w:val="28"/>
          <w:szCs w:val="28"/>
        </w:rPr>
        <w:t xml:space="preserve"> об отказе в возбуждении дела об административном правонарушении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3) постановление о назначении административного наказания;</w:t>
      </w:r>
    </w:p>
    <w:p w:rsidR="0035568B" w:rsidRPr="00C23A7E" w:rsidRDefault="005541CE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4</w:t>
      </w:r>
      <w:r w:rsidR="0035568B" w:rsidRPr="00C23A7E">
        <w:rPr>
          <w:rFonts w:ascii="Times New Roman" w:hAnsi="Times New Roman" w:cs="Times New Roman"/>
          <w:sz w:val="28"/>
          <w:szCs w:val="28"/>
        </w:rPr>
        <w:t>) постановление о прекращении производства по делу об административном правонарушении;</w:t>
      </w:r>
    </w:p>
    <w:p w:rsidR="0035568B" w:rsidRPr="00C23A7E" w:rsidRDefault="0035568B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</w:t>
      </w:r>
      <w:r w:rsidR="002307EA" w:rsidRPr="00C23A7E">
        <w:rPr>
          <w:rFonts w:ascii="Times New Roman" w:hAnsi="Times New Roman" w:cs="Times New Roman"/>
          <w:sz w:val="28"/>
          <w:szCs w:val="28"/>
        </w:rPr>
        <w:t>5</w:t>
      </w:r>
      <w:r w:rsidRPr="00C23A7E">
        <w:rPr>
          <w:rFonts w:ascii="Times New Roman" w:hAnsi="Times New Roman" w:cs="Times New Roman"/>
          <w:sz w:val="28"/>
          <w:szCs w:val="28"/>
        </w:rPr>
        <w:t>) акт проверки соблюдения земельного законодательства (при устранении нарушения);</w:t>
      </w:r>
    </w:p>
    <w:p w:rsidR="0035568B" w:rsidRPr="00C23A7E" w:rsidRDefault="002307EA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6</w:t>
      </w:r>
      <w:r w:rsidR="0035568B" w:rsidRPr="00C23A7E">
        <w:rPr>
          <w:rFonts w:ascii="Times New Roman" w:hAnsi="Times New Roman" w:cs="Times New Roman"/>
          <w:sz w:val="28"/>
          <w:szCs w:val="28"/>
        </w:rPr>
        <w:t>) решение судьи (мирового судьи) (дата, номер, результат рассмотрения);</w:t>
      </w:r>
    </w:p>
    <w:p w:rsidR="002307EA" w:rsidRPr="00C23A7E" w:rsidRDefault="002307EA" w:rsidP="004258BD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7) передача акта и материалов в архи</w:t>
      </w:r>
      <w:r w:rsidR="009A4A9D" w:rsidRPr="00C23A7E">
        <w:rPr>
          <w:rFonts w:ascii="Times New Roman" w:hAnsi="Times New Roman" w:cs="Times New Roman"/>
          <w:sz w:val="28"/>
          <w:szCs w:val="28"/>
        </w:rPr>
        <w:t>в</w:t>
      </w:r>
      <w:r w:rsidRPr="00C23A7E">
        <w:rPr>
          <w:rFonts w:ascii="Times New Roman" w:hAnsi="Times New Roman" w:cs="Times New Roman"/>
          <w:sz w:val="28"/>
          <w:szCs w:val="28"/>
        </w:rPr>
        <w:t>.</w:t>
      </w:r>
    </w:p>
    <w:p w:rsidR="0035568B" w:rsidRPr="00C23A7E" w:rsidRDefault="0035568B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C23A7E" w:rsidRDefault="00BD1A63" w:rsidP="006353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</w:t>
      </w:r>
      <w:r w:rsidR="00686BBC" w:rsidRPr="00C23A7E">
        <w:rPr>
          <w:rFonts w:ascii="Times New Roman" w:hAnsi="Times New Roman" w:cs="Times New Roman"/>
          <w:sz w:val="28"/>
          <w:szCs w:val="28"/>
        </w:rPr>
        <w:t>. Учет, отчетность и ответственность при осуществлении</w:t>
      </w:r>
    </w:p>
    <w:p w:rsidR="00686BBC" w:rsidRPr="00C23A7E" w:rsidRDefault="00686BBC" w:rsidP="006353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6BBC" w:rsidRPr="00C23A7E" w:rsidRDefault="00BD1A63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</w:t>
      </w:r>
      <w:r w:rsidR="00686BBC" w:rsidRPr="00C23A7E">
        <w:rPr>
          <w:rFonts w:ascii="Times New Roman" w:hAnsi="Times New Roman" w:cs="Times New Roman"/>
          <w:sz w:val="28"/>
          <w:szCs w:val="28"/>
        </w:rPr>
        <w:t xml:space="preserve">.1. Орган муниципального земельного контроля ведет учет проверок соблюдения земельного </w:t>
      </w:r>
      <w:hyperlink r:id="rId38" w:history="1">
        <w:r w:rsidR="00686BBC" w:rsidRPr="00C23A7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686BBC" w:rsidRPr="00C23A7E">
        <w:rPr>
          <w:rFonts w:ascii="Times New Roman" w:hAnsi="Times New Roman" w:cs="Times New Roman"/>
          <w:sz w:val="28"/>
          <w:szCs w:val="28"/>
        </w:rPr>
        <w:t>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По каждому объекту проверки формируется дело, которое должно содержать в себе следующую информацию: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1. Номер дела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2. Кадастровый номер и адрес объекта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3. Сведения о собственнике объекта.</w:t>
      </w:r>
    </w:p>
    <w:p w:rsidR="00686BBC" w:rsidRPr="00C23A7E" w:rsidRDefault="00686BBC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4. Сведения о правообладателе объекта.</w:t>
      </w:r>
    </w:p>
    <w:p w:rsidR="00EC0B7B" w:rsidRPr="00C23A7E" w:rsidRDefault="00EC0B7B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. Период проверки</w:t>
      </w:r>
      <w:r w:rsidR="00F235CE" w:rsidRPr="00C23A7E">
        <w:rPr>
          <w:rFonts w:ascii="Times New Roman" w:hAnsi="Times New Roman" w:cs="Times New Roman"/>
          <w:sz w:val="28"/>
          <w:szCs w:val="28"/>
        </w:rPr>
        <w:t>.</w:t>
      </w:r>
    </w:p>
    <w:p w:rsidR="00686BBC" w:rsidRPr="00C23A7E" w:rsidRDefault="00EC0B7B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6</w:t>
      </w:r>
      <w:r w:rsidR="00686BBC" w:rsidRPr="00C23A7E">
        <w:rPr>
          <w:rFonts w:ascii="Times New Roman" w:hAnsi="Times New Roman" w:cs="Times New Roman"/>
          <w:sz w:val="28"/>
          <w:szCs w:val="28"/>
        </w:rPr>
        <w:t>. Даты проведения проверок.</w:t>
      </w:r>
    </w:p>
    <w:p w:rsidR="00686BBC" w:rsidRPr="00C23A7E" w:rsidRDefault="00EC0B7B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7</w:t>
      </w:r>
      <w:r w:rsidR="00686BBC" w:rsidRPr="00C23A7E">
        <w:rPr>
          <w:rFonts w:ascii="Times New Roman" w:hAnsi="Times New Roman" w:cs="Times New Roman"/>
          <w:sz w:val="28"/>
          <w:szCs w:val="28"/>
        </w:rPr>
        <w:t>. Результаты проверок.</w:t>
      </w:r>
    </w:p>
    <w:p w:rsidR="00686BBC" w:rsidRPr="00C23A7E" w:rsidRDefault="00EC0B7B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8</w:t>
      </w:r>
      <w:r w:rsidR="00686BBC" w:rsidRPr="00C23A7E">
        <w:rPr>
          <w:rFonts w:ascii="Times New Roman" w:hAnsi="Times New Roman" w:cs="Times New Roman"/>
          <w:sz w:val="28"/>
          <w:szCs w:val="28"/>
        </w:rPr>
        <w:t>. Сведения о лице, проводившем проверку.</w:t>
      </w:r>
    </w:p>
    <w:p w:rsidR="00686BBC" w:rsidRPr="00C23A7E" w:rsidRDefault="00EC0B7B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9</w:t>
      </w:r>
      <w:r w:rsidR="00686BBC" w:rsidRPr="00C23A7E">
        <w:rPr>
          <w:rFonts w:ascii="Times New Roman" w:hAnsi="Times New Roman" w:cs="Times New Roman"/>
          <w:sz w:val="28"/>
          <w:szCs w:val="28"/>
        </w:rPr>
        <w:t>. Сведения об исполнении предписаний.</w:t>
      </w:r>
    </w:p>
    <w:p w:rsidR="00686BBC" w:rsidRPr="00C23A7E" w:rsidRDefault="00BD1A63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</w:t>
      </w:r>
      <w:r w:rsidR="00686BBC" w:rsidRPr="00C23A7E">
        <w:rPr>
          <w:rFonts w:ascii="Times New Roman" w:hAnsi="Times New Roman" w:cs="Times New Roman"/>
          <w:sz w:val="28"/>
          <w:szCs w:val="28"/>
        </w:rPr>
        <w:t>.2.</w:t>
      </w:r>
      <w:r w:rsidR="00566A87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686BBC" w:rsidRPr="00C23A7E">
        <w:rPr>
          <w:rFonts w:ascii="Times New Roman" w:hAnsi="Times New Roman" w:cs="Times New Roman"/>
          <w:sz w:val="28"/>
          <w:szCs w:val="28"/>
        </w:rPr>
        <w:t xml:space="preserve">Отчет о проведении муниципального земельного контроля представляется </w:t>
      </w:r>
      <w:r w:rsidR="00566A87" w:rsidRPr="00C23A7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871B9">
        <w:rPr>
          <w:rFonts w:ascii="Times New Roman" w:hAnsi="Times New Roman" w:cs="Times New Roman"/>
          <w:sz w:val="28"/>
          <w:szCs w:val="28"/>
        </w:rPr>
        <w:t>Ашкадарский</w:t>
      </w:r>
      <w:r w:rsidR="000E1965">
        <w:rPr>
          <w:rFonts w:ascii="Times New Roman" w:hAnsi="Times New Roman" w:cs="Times New Roman"/>
          <w:sz w:val="28"/>
          <w:szCs w:val="28"/>
        </w:rPr>
        <w:t xml:space="preserve"> </w:t>
      </w:r>
      <w:r w:rsidR="00566A87" w:rsidRPr="00C23A7E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="006163E3" w:rsidRPr="00C2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63E3" w:rsidRPr="00C23A7E">
        <w:rPr>
          <w:rFonts w:ascii="Times New Roman" w:hAnsi="Times New Roman" w:cs="Times New Roman"/>
          <w:sz w:val="28"/>
          <w:szCs w:val="28"/>
        </w:rPr>
        <w:t>р</w:t>
      </w:r>
      <w:r w:rsidR="00566A87" w:rsidRPr="00C23A7E">
        <w:rPr>
          <w:rFonts w:ascii="Times New Roman" w:hAnsi="Times New Roman" w:cs="Times New Roman"/>
          <w:sz w:val="28"/>
          <w:szCs w:val="28"/>
        </w:rPr>
        <w:t>айона</w:t>
      </w:r>
      <w:r w:rsidR="006163E3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566A87" w:rsidRPr="00C23A7E">
        <w:rPr>
          <w:rFonts w:ascii="Times New Roman" w:hAnsi="Times New Roman" w:cs="Times New Roman"/>
          <w:sz w:val="28"/>
          <w:szCs w:val="28"/>
        </w:rPr>
        <w:t>Стерлитамакский район Республики Башкортостан один раз в квартал</w:t>
      </w:r>
      <w:r w:rsidR="00686BBC" w:rsidRPr="00C23A7E">
        <w:rPr>
          <w:rFonts w:ascii="Times New Roman" w:hAnsi="Times New Roman" w:cs="Times New Roman"/>
          <w:sz w:val="28"/>
          <w:szCs w:val="28"/>
        </w:rPr>
        <w:t>.</w:t>
      </w:r>
    </w:p>
    <w:p w:rsidR="00686BBC" w:rsidRPr="00C23A7E" w:rsidRDefault="00BD1A63" w:rsidP="004258B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</w:t>
      </w:r>
      <w:r w:rsidR="00686BBC" w:rsidRPr="00C23A7E">
        <w:rPr>
          <w:rFonts w:ascii="Times New Roman" w:hAnsi="Times New Roman" w:cs="Times New Roman"/>
          <w:sz w:val="28"/>
          <w:szCs w:val="28"/>
        </w:rPr>
        <w:t xml:space="preserve">.3. Лица, препятствующие осуществлению земельного контроля, в том числе применяющие угрозу насилия или насильственные действия по отношению к муниципальным инспекторам, несут установленную </w:t>
      </w:r>
      <w:hyperlink r:id="rId39" w:history="1">
        <w:r w:rsidR="00686BBC" w:rsidRPr="00C23A7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86BBC" w:rsidRPr="00C23A7E">
        <w:rPr>
          <w:rFonts w:ascii="Times New Roman" w:hAnsi="Times New Roman" w:cs="Times New Roman"/>
          <w:sz w:val="28"/>
          <w:szCs w:val="28"/>
        </w:rPr>
        <w:t xml:space="preserve"> Российской Федерации ответственность.</w:t>
      </w:r>
    </w:p>
    <w:p w:rsidR="0010707E" w:rsidRPr="00C23A7E" w:rsidRDefault="00BD1A63" w:rsidP="005832F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3A7E">
        <w:rPr>
          <w:rFonts w:ascii="Times New Roman" w:hAnsi="Times New Roman" w:cs="Times New Roman"/>
          <w:sz w:val="28"/>
          <w:szCs w:val="28"/>
        </w:rPr>
        <w:t>5</w:t>
      </w:r>
      <w:r w:rsidR="00686BBC" w:rsidRPr="00C23A7E">
        <w:rPr>
          <w:rFonts w:ascii="Times New Roman" w:hAnsi="Times New Roman" w:cs="Times New Roman"/>
          <w:sz w:val="28"/>
          <w:szCs w:val="28"/>
        </w:rPr>
        <w:t xml:space="preserve">.4. </w:t>
      </w:r>
      <w:r w:rsidR="00566A87" w:rsidRPr="00C23A7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31E82" w:rsidRPr="00C23A7E">
        <w:rPr>
          <w:rFonts w:ascii="Times New Roman" w:hAnsi="Times New Roman" w:cs="Times New Roman"/>
          <w:sz w:val="28"/>
          <w:szCs w:val="28"/>
        </w:rPr>
        <w:t>,</w:t>
      </w:r>
      <w:r w:rsidR="00566A87" w:rsidRPr="00C23A7E">
        <w:rPr>
          <w:rFonts w:ascii="Times New Roman" w:hAnsi="Times New Roman" w:cs="Times New Roman"/>
          <w:sz w:val="28"/>
          <w:szCs w:val="28"/>
        </w:rPr>
        <w:t xml:space="preserve"> уполномоченное осуществлять муниципальный земельный контроль</w:t>
      </w:r>
      <w:r w:rsidR="00B31E82" w:rsidRPr="00C23A7E">
        <w:rPr>
          <w:rFonts w:ascii="Times New Roman" w:hAnsi="Times New Roman" w:cs="Times New Roman"/>
          <w:sz w:val="28"/>
          <w:szCs w:val="28"/>
        </w:rPr>
        <w:t>,</w:t>
      </w:r>
      <w:r w:rsidR="00566A87" w:rsidRPr="00C23A7E">
        <w:rPr>
          <w:rFonts w:ascii="Times New Roman" w:hAnsi="Times New Roman" w:cs="Times New Roman"/>
          <w:sz w:val="28"/>
          <w:szCs w:val="28"/>
        </w:rPr>
        <w:t xml:space="preserve"> </w:t>
      </w:r>
      <w:r w:rsidR="00686BBC" w:rsidRPr="00C23A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возложенных на них функций несут установленную </w:t>
      </w:r>
      <w:hyperlink r:id="rId40" w:history="1">
        <w:r w:rsidR="00686BBC" w:rsidRPr="00C23A7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86BBC" w:rsidRPr="00C23A7E">
        <w:rPr>
          <w:rFonts w:ascii="Times New Roman" w:hAnsi="Times New Roman" w:cs="Times New Roman"/>
          <w:sz w:val="28"/>
          <w:szCs w:val="28"/>
        </w:rPr>
        <w:t xml:space="preserve"> Российской Федерации ответственность.</w:t>
      </w:r>
    </w:p>
    <w:sectPr w:rsidR="0010707E" w:rsidRPr="00C23A7E" w:rsidSect="00EE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5D5"/>
    <w:multiLevelType w:val="hybridMultilevel"/>
    <w:tmpl w:val="836436A2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3">
    <w:nsid w:val="35AB22FC"/>
    <w:multiLevelType w:val="multilevel"/>
    <w:tmpl w:val="BB7C3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CDC4F5A"/>
    <w:multiLevelType w:val="hybridMultilevel"/>
    <w:tmpl w:val="4CF2584A"/>
    <w:lvl w:ilvl="0" w:tplc="5E9CFC3A">
      <w:start w:val="1"/>
      <w:numFmt w:val="decimal"/>
      <w:lvlText w:val="%1)"/>
      <w:lvlJc w:val="left"/>
      <w:pPr>
        <w:tabs>
          <w:tab w:val="num" w:pos="1266"/>
        </w:tabs>
        <w:ind w:left="1266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BC"/>
    <w:rsid w:val="000014DD"/>
    <w:rsid w:val="000017FE"/>
    <w:rsid w:val="0000187D"/>
    <w:rsid w:val="000018A8"/>
    <w:rsid w:val="00001A10"/>
    <w:rsid w:val="00002DBF"/>
    <w:rsid w:val="00002EE8"/>
    <w:rsid w:val="00005A17"/>
    <w:rsid w:val="000062E1"/>
    <w:rsid w:val="00006B2B"/>
    <w:rsid w:val="00011AC2"/>
    <w:rsid w:val="00012686"/>
    <w:rsid w:val="000154C0"/>
    <w:rsid w:val="0001561D"/>
    <w:rsid w:val="00015E7A"/>
    <w:rsid w:val="00015FE7"/>
    <w:rsid w:val="0001668D"/>
    <w:rsid w:val="00024743"/>
    <w:rsid w:val="0002672D"/>
    <w:rsid w:val="00027206"/>
    <w:rsid w:val="000338E8"/>
    <w:rsid w:val="00033D59"/>
    <w:rsid w:val="00037C40"/>
    <w:rsid w:val="000416C3"/>
    <w:rsid w:val="00043A35"/>
    <w:rsid w:val="00047E22"/>
    <w:rsid w:val="00050E87"/>
    <w:rsid w:val="00055536"/>
    <w:rsid w:val="00060564"/>
    <w:rsid w:val="000610C7"/>
    <w:rsid w:val="000624B3"/>
    <w:rsid w:val="00064617"/>
    <w:rsid w:val="00070CE7"/>
    <w:rsid w:val="000718D2"/>
    <w:rsid w:val="00072AB7"/>
    <w:rsid w:val="00073563"/>
    <w:rsid w:val="000737D6"/>
    <w:rsid w:val="0007416A"/>
    <w:rsid w:val="000745B4"/>
    <w:rsid w:val="00074EAC"/>
    <w:rsid w:val="00075FD2"/>
    <w:rsid w:val="00081AAE"/>
    <w:rsid w:val="0008472C"/>
    <w:rsid w:val="00084992"/>
    <w:rsid w:val="00086EA6"/>
    <w:rsid w:val="00087176"/>
    <w:rsid w:val="00091DE4"/>
    <w:rsid w:val="00093BF0"/>
    <w:rsid w:val="00094B49"/>
    <w:rsid w:val="00094EC7"/>
    <w:rsid w:val="00095291"/>
    <w:rsid w:val="000954AC"/>
    <w:rsid w:val="00095A2C"/>
    <w:rsid w:val="00097E03"/>
    <w:rsid w:val="000A1D38"/>
    <w:rsid w:val="000A1F55"/>
    <w:rsid w:val="000A3BD9"/>
    <w:rsid w:val="000A4403"/>
    <w:rsid w:val="000A65FF"/>
    <w:rsid w:val="000A7599"/>
    <w:rsid w:val="000B02D0"/>
    <w:rsid w:val="000B0E63"/>
    <w:rsid w:val="000B0FD8"/>
    <w:rsid w:val="000B1DD1"/>
    <w:rsid w:val="000B4F9F"/>
    <w:rsid w:val="000B7A25"/>
    <w:rsid w:val="000C0A80"/>
    <w:rsid w:val="000C0AA1"/>
    <w:rsid w:val="000C20A2"/>
    <w:rsid w:val="000C2995"/>
    <w:rsid w:val="000C70E0"/>
    <w:rsid w:val="000D1EAB"/>
    <w:rsid w:val="000D3055"/>
    <w:rsid w:val="000D6554"/>
    <w:rsid w:val="000D6AB1"/>
    <w:rsid w:val="000D6E25"/>
    <w:rsid w:val="000D7224"/>
    <w:rsid w:val="000E0BD4"/>
    <w:rsid w:val="000E11F9"/>
    <w:rsid w:val="000E1965"/>
    <w:rsid w:val="000E1DB9"/>
    <w:rsid w:val="000E52FF"/>
    <w:rsid w:val="000E5339"/>
    <w:rsid w:val="000F090F"/>
    <w:rsid w:val="000F0E5D"/>
    <w:rsid w:val="000F198B"/>
    <w:rsid w:val="000F3A89"/>
    <w:rsid w:val="000F7D66"/>
    <w:rsid w:val="00101242"/>
    <w:rsid w:val="00102AB6"/>
    <w:rsid w:val="0010316C"/>
    <w:rsid w:val="00103C22"/>
    <w:rsid w:val="00106250"/>
    <w:rsid w:val="0010644D"/>
    <w:rsid w:val="00106B69"/>
    <w:rsid w:val="0010707E"/>
    <w:rsid w:val="00107ADB"/>
    <w:rsid w:val="00110994"/>
    <w:rsid w:val="00111527"/>
    <w:rsid w:val="00112E6D"/>
    <w:rsid w:val="00114F2C"/>
    <w:rsid w:val="00115442"/>
    <w:rsid w:val="0011578D"/>
    <w:rsid w:val="00116DEC"/>
    <w:rsid w:val="001170D7"/>
    <w:rsid w:val="00117C39"/>
    <w:rsid w:val="00120835"/>
    <w:rsid w:val="001221B5"/>
    <w:rsid w:val="00123078"/>
    <w:rsid w:val="00123819"/>
    <w:rsid w:val="00124583"/>
    <w:rsid w:val="00124F71"/>
    <w:rsid w:val="001266B8"/>
    <w:rsid w:val="001306F2"/>
    <w:rsid w:val="001316D2"/>
    <w:rsid w:val="001326B5"/>
    <w:rsid w:val="00132ACB"/>
    <w:rsid w:val="001351CE"/>
    <w:rsid w:val="00137234"/>
    <w:rsid w:val="0014095E"/>
    <w:rsid w:val="00140F5E"/>
    <w:rsid w:val="00141533"/>
    <w:rsid w:val="00142584"/>
    <w:rsid w:val="00143079"/>
    <w:rsid w:val="00143BFC"/>
    <w:rsid w:val="00144CD7"/>
    <w:rsid w:val="001452BF"/>
    <w:rsid w:val="001469B3"/>
    <w:rsid w:val="00146AC2"/>
    <w:rsid w:val="00147B45"/>
    <w:rsid w:val="00150537"/>
    <w:rsid w:val="001529BE"/>
    <w:rsid w:val="00153539"/>
    <w:rsid w:val="00154C09"/>
    <w:rsid w:val="001577DE"/>
    <w:rsid w:val="00162526"/>
    <w:rsid w:val="00162E25"/>
    <w:rsid w:val="0016575B"/>
    <w:rsid w:val="001710ED"/>
    <w:rsid w:val="0017218F"/>
    <w:rsid w:val="00172BF3"/>
    <w:rsid w:val="00175A0E"/>
    <w:rsid w:val="001771A2"/>
    <w:rsid w:val="001778D6"/>
    <w:rsid w:val="00181D61"/>
    <w:rsid w:val="00183581"/>
    <w:rsid w:val="001839A9"/>
    <w:rsid w:val="00185148"/>
    <w:rsid w:val="00185C7B"/>
    <w:rsid w:val="00187FC6"/>
    <w:rsid w:val="001912CF"/>
    <w:rsid w:val="001914D7"/>
    <w:rsid w:val="00192A05"/>
    <w:rsid w:val="001934FF"/>
    <w:rsid w:val="0019735B"/>
    <w:rsid w:val="001A04E5"/>
    <w:rsid w:val="001A1B21"/>
    <w:rsid w:val="001A1BB9"/>
    <w:rsid w:val="001A40DF"/>
    <w:rsid w:val="001A47C7"/>
    <w:rsid w:val="001A5B19"/>
    <w:rsid w:val="001A5D37"/>
    <w:rsid w:val="001A62AC"/>
    <w:rsid w:val="001A7881"/>
    <w:rsid w:val="001B082D"/>
    <w:rsid w:val="001B1333"/>
    <w:rsid w:val="001B2D17"/>
    <w:rsid w:val="001B2D7B"/>
    <w:rsid w:val="001B4D65"/>
    <w:rsid w:val="001B6F79"/>
    <w:rsid w:val="001C0953"/>
    <w:rsid w:val="001C25D5"/>
    <w:rsid w:val="001C56FB"/>
    <w:rsid w:val="001C69C6"/>
    <w:rsid w:val="001C7E33"/>
    <w:rsid w:val="001D077D"/>
    <w:rsid w:val="001D0902"/>
    <w:rsid w:val="001D11CD"/>
    <w:rsid w:val="001D1864"/>
    <w:rsid w:val="001D20C2"/>
    <w:rsid w:val="001D35B3"/>
    <w:rsid w:val="001D37FD"/>
    <w:rsid w:val="001D3DCC"/>
    <w:rsid w:val="001D4F84"/>
    <w:rsid w:val="001D6527"/>
    <w:rsid w:val="001D773B"/>
    <w:rsid w:val="001E1037"/>
    <w:rsid w:val="001E4FD6"/>
    <w:rsid w:val="001E6734"/>
    <w:rsid w:val="001F18CF"/>
    <w:rsid w:val="001F2586"/>
    <w:rsid w:val="001F3C93"/>
    <w:rsid w:val="001F427D"/>
    <w:rsid w:val="001F4C0B"/>
    <w:rsid w:val="001F5F91"/>
    <w:rsid w:val="001F77C6"/>
    <w:rsid w:val="00200213"/>
    <w:rsid w:val="00203196"/>
    <w:rsid w:val="00204F66"/>
    <w:rsid w:val="00205BE4"/>
    <w:rsid w:val="00206184"/>
    <w:rsid w:val="00206609"/>
    <w:rsid w:val="00207295"/>
    <w:rsid w:val="00207DA4"/>
    <w:rsid w:val="00210949"/>
    <w:rsid w:val="002120B3"/>
    <w:rsid w:val="002126F6"/>
    <w:rsid w:val="002149F9"/>
    <w:rsid w:val="00214AEF"/>
    <w:rsid w:val="0021679E"/>
    <w:rsid w:val="002170AC"/>
    <w:rsid w:val="002170EE"/>
    <w:rsid w:val="0021712C"/>
    <w:rsid w:val="00217831"/>
    <w:rsid w:val="00220497"/>
    <w:rsid w:val="00220518"/>
    <w:rsid w:val="00222ECB"/>
    <w:rsid w:val="00223F2E"/>
    <w:rsid w:val="002264FB"/>
    <w:rsid w:val="00227519"/>
    <w:rsid w:val="00227A67"/>
    <w:rsid w:val="002301D8"/>
    <w:rsid w:val="002307EA"/>
    <w:rsid w:val="00232E0B"/>
    <w:rsid w:val="00234BC9"/>
    <w:rsid w:val="00234D91"/>
    <w:rsid w:val="00236495"/>
    <w:rsid w:val="00236685"/>
    <w:rsid w:val="002377D1"/>
    <w:rsid w:val="002413D4"/>
    <w:rsid w:val="00241956"/>
    <w:rsid w:val="00241BC6"/>
    <w:rsid w:val="00242B2E"/>
    <w:rsid w:val="00243885"/>
    <w:rsid w:val="0024490C"/>
    <w:rsid w:val="00245D38"/>
    <w:rsid w:val="002466D7"/>
    <w:rsid w:val="00246ABD"/>
    <w:rsid w:val="002520BD"/>
    <w:rsid w:val="00252A36"/>
    <w:rsid w:val="00253862"/>
    <w:rsid w:val="00253889"/>
    <w:rsid w:val="002547BA"/>
    <w:rsid w:val="00255332"/>
    <w:rsid w:val="00255B91"/>
    <w:rsid w:val="002608FA"/>
    <w:rsid w:val="00260EB1"/>
    <w:rsid w:val="00262D12"/>
    <w:rsid w:val="002641F7"/>
    <w:rsid w:val="002651E3"/>
    <w:rsid w:val="0026536E"/>
    <w:rsid w:val="0026691F"/>
    <w:rsid w:val="002701EF"/>
    <w:rsid w:val="002718DC"/>
    <w:rsid w:val="00273090"/>
    <w:rsid w:val="0027331A"/>
    <w:rsid w:val="00274897"/>
    <w:rsid w:val="00283929"/>
    <w:rsid w:val="00285870"/>
    <w:rsid w:val="00286D9E"/>
    <w:rsid w:val="00286E18"/>
    <w:rsid w:val="00291CD3"/>
    <w:rsid w:val="00292F8D"/>
    <w:rsid w:val="0029312E"/>
    <w:rsid w:val="002931CE"/>
    <w:rsid w:val="00293CF0"/>
    <w:rsid w:val="00294F57"/>
    <w:rsid w:val="00296259"/>
    <w:rsid w:val="00297BF7"/>
    <w:rsid w:val="002A1054"/>
    <w:rsid w:val="002A3826"/>
    <w:rsid w:val="002A4086"/>
    <w:rsid w:val="002A4DD0"/>
    <w:rsid w:val="002A610A"/>
    <w:rsid w:val="002A6E50"/>
    <w:rsid w:val="002B0592"/>
    <w:rsid w:val="002B172A"/>
    <w:rsid w:val="002B3298"/>
    <w:rsid w:val="002B3875"/>
    <w:rsid w:val="002B5A1F"/>
    <w:rsid w:val="002C01A0"/>
    <w:rsid w:val="002C0242"/>
    <w:rsid w:val="002C2B0B"/>
    <w:rsid w:val="002C332F"/>
    <w:rsid w:val="002C5564"/>
    <w:rsid w:val="002D2655"/>
    <w:rsid w:val="002D2DEC"/>
    <w:rsid w:val="002D3FBD"/>
    <w:rsid w:val="002D46C1"/>
    <w:rsid w:val="002E0A1B"/>
    <w:rsid w:val="002E1DFB"/>
    <w:rsid w:val="002E1E3C"/>
    <w:rsid w:val="002E2BC3"/>
    <w:rsid w:val="002E5D2D"/>
    <w:rsid w:val="002E61CB"/>
    <w:rsid w:val="002E6D6B"/>
    <w:rsid w:val="002E71BB"/>
    <w:rsid w:val="002F001F"/>
    <w:rsid w:val="002F0E7A"/>
    <w:rsid w:val="002F1C5D"/>
    <w:rsid w:val="002F2D73"/>
    <w:rsid w:val="002F41BA"/>
    <w:rsid w:val="002F4AFC"/>
    <w:rsid w:val="002F4CB7"/>
    <w:rsid w:val="002F60B9"/>
    <w:rsid w:val="002F7D47"/>
    <w:rsid w:val="003006A9"/>
    <w:rsid w:val="003006C4"/>
    <w:rsid w:val="00303899"/>
    <w:rsid w:val="003046A4"/>
    <w:rsid w:val="003049C6"/>
    <w:rsid w:val="00305D46"/>
    <w:rsid w:val="003077E4"/>
    <w:rsid w:val="00310B4F"/>
    <w:rsid w:val="00312833"/>
    <w:rsid w:val="00315CE1"/>
    <w:rsid w:val="003161B7"/>
    <w:rsid w:val="00320A57"/>
    <w:rsid w:val="00322C66"/>
    <w:rsid w:val="00326CAC"/>
    <w:rsid w:val="00331C22"/>
    <w:rsid w:val="00332CD1"/>
    <w:rsid w:val="0033655F"/>
    <w:rsid w:val="003405E0"/>
    <w:rsid w:val="00341CD0"/>
    <w:rsid w:val="00342957"/>
    <w:rsid w:val="00345461"/>
    <w:rsid w:val="00346348"/>
    <w:rsid w:val="0034700D"/>
    <w:rsid w:val="00347B46"/>
    <w:rsid w:val="00350097"/>
    <w:rsid w:val="00354C45"/>
    <w:rsid w:val="0035568B"/>
    <w:rsid w:val="00356632"/>
    <w:rsid w:val="0035727A"/>
    <w:rsid w:val="00357AC8"/>
    <w:rsid w:val="0036038E"/>
    <w:rsid w:val="00360C5A"/>
    <w:rsid w:val="00361593"/>
    <w:rsid w:val="0036296B"/>
    <w:rsid w:val="00365844"/>
    <w:rsid w:val="003667C7"/>
    <w:rsid w:val="00371B55"/>
    <w:rsid w:val="003731DA"/>
    <w:rsid w:val="00373CD4"/>
    <w:rsid w:val="003745E9"/>
    <w:rsid w:val="00375998"/>
    <w:rsid w:val="0037601B"/>
    <w:rsid w:val="00376D6C"/>
    <w:rsid w:val="00377E02"/>
    <w:rsid w:val="00382029"/>
    <w:rsid w:val="00383ABC"/>
    <w:rsid w:val="00384EFD"/>
    <w:rsid w:val="003850D4"/>
    <w:rsid w:val="00385225"/>
    <w:rsid w:val="00390775"/>
    <w:rsid w:val="00390891"/>
    <w:rsid w:val="0039167C"/>
    <w:rsid w:val="0039243A"/>
    <w:rsid w:val="00392C43"/>
    <w:rsid w:val="00395D86"/>
    <w:rsid w:val="003A167D"/>
    <w:rsid w:val="003A1F76"/>
    <w:rsid w:val="003A4AE5"/>
    <w:rsid w:val="003A4EEB"/>
    <w:rsid w:val="003A52F0"/>
    <w:rsid w:val="003A769C"/>
    <w:rsid w:val="003A7AA1"/>
    <w:rsid w:val="003B148D"/>
    <w:rsid w:val="003B171E"/>
    <w:rsid w:val="003B4749"/>
    <w:rsid w:val="003B52B7"/>
    <w:rsid w:val="003B610E"/>
    <w:rsid w:val="003C2D48"/>
    <w:rsid w:val="003C3B5E"/>
    <w:rsid w:val="003C3D78"/>
    <w:rsid w:val="003C3D80"/>
    <w:rsid w:val="003C46F6"/>
    <w:rsid w:val="003C7101"/>
    <w:rsid w:val="003C720D"/>
    <w:rsid w:val="003C7A59"/>
    <w:rsid w:val="003D0DD5"/>
    <w:rsid w:val="003D1EEF"/>
    <w:rsid w:val="003D3726"/>
    <w:rsid w:val="003D4F05"/>
    <w:rsid w:val="003D754A"/>
    <w:rsid w:val="003E30CD"/>
    <w:rsid w:val="003E39A2"/>
    <w:rsid w:val="003E3EEF"/>
    <w:rsid w:val="003E4A1D"/>
    <w:rsid w:val="003E4FFD"/>
    <w:rsid w:val="003E5B72"/>
    <w:rsid w:val="003E78B7"/>
    <w:rsid w:val="003F218F"/>
    <w:rsid w:val="003F36AC"/>
    <w:rsid w:val="003F3C0A"/>
    <w:rsid w:val="003F5EBB"/>
    <w:rsid w:val="003F6E23"/>
    <w:rsid w:val="00400827"/>
    <w:rsid w:val="00402ABF"/>
    <w:rsid w:val="00402BB6"/>
    <w:rsid w:val="004032D8"/>
    <w:rsid w:val="0040410A"/>
    <w:rsid w:val="0040486E"/>
    <w:rsid w:val="00410154"/>
    <w:rsid w:val="00415348"/>
    <w:rsid w:val="004166D6"/>
    <w:rsid w:val="0042128F"/>
    <w:rsid w:val="00421F9A"/>
    <w:rsid w:val="004250FB"/>
    <w:rsid w:val="00425560"/>
    <w:rsid w:val="004258BD"/>
    <w:rsid w:val="0043043E"/>
    <w:rsid w:val="00430BE1"/>
    <w:rsid w:val="0043357C"/>
    <w:rsid w:val="0043402A"/>
    <w:rsid w:val="004340A1"/>
    <w:rsid w:val="00435D3C"/>
    <w:rsid w:val="00437D93"/>
    <w:rsid w:val="00447E5A"/>
    <w:rsid w:val="004501DE"/>
    <w:rsid w:val="0045052D"/>
    <w:rsid w:val="004528C9"/>
    <w:rsid w:val="00452DDD"/>
    <w:rsid w:val="004547B7"/>
    <w:rsid w:val="004547BD"/>
    <w:rsid w:val="00454EDE"/>
    <w:rsid w:val="00455836"/>
    <w:rsid w:val="00456507"/>
    <w:rsid w:val="004608BB"/>
    <w:rsid w:val="004656B8"/>
    <w:rsid w:val="00466913"/>
    <w:rsid w:val="0047320E"/>
    <w:rsid w:val="004743AF"/>
    <w:rsid w:val="00476FE6"/>
    <w:rsid w:val="004777CD"/>
    <w:rsid w:val="004815F7"/>
    <w:rsid w:val="00483F46"/>
    <w:rsid w:val="004843C7"/>
    <w:rsid w:val="00485579"/>
    <w:rsid w:val="004926CB"/>
    <w:rsid w:val="004949FD"/>
    <w:rsid w:val="00496D24"/>
    <w:rsid w:val="00497BF9"/>
    <w:rsid w:val="004A0171"/>
    <w:rsid w:val="004A0432"/>
    <w:rsid w:val="004A1ACB"/>
    <w:rsid w:val="004A22F6"/>
    <w:rsid w:val="004A3D6E"/>
    <w:rsid w:val="004A4E54"/>
    <w:rsid w:val="004A5015"/>
    <w:rsid w:val="004A5023"/>
    <w:rsid w:val="004A554B"/>
    <w:rsid w:val="004A5D30"/>
    <w:rsid w:val="004B0210"/>
    <w:rsid w:val="004B16F9"/>
    <w:rsid w:val="004B3640"/>
    <w:rsid w:val="004B36E1"/>
    <w:rsid w:val="004B7A6F"/>
    <w:rsid w:val="004C18DC"/>
    <w:rsid w:val="004C2B4A"/>
    <w:rsid w:val="004C4E56"/>
    <w:rsid w:val="004C59AF"/>
    <w:rsid w:val="004C74D1"/>
    <w:rsid w:val="004D1E02"/>
    <w:rsid w:val="004D333E"/>
    <w:rsid w:val="004D4C52"/>
    <w:rsid w:val="004E081D"/>
    <w:rsid w:val="004E163F"/>
    <w:rsid w:val="004E2A29"/>
    <w:rsid w:val="004E46BD"/>
    <w:rsid w:val="004E5C98"/>
    <w:rsid w:val="004E6062"/>
    <w:rsid w:val="004E707D"/>
    <w:rsid w:val="004E75D5"/>
    <w:rsid w:val="004F2679"/>
    <w:rsid w:val="004F28FB"/>
    <w:rsid w:val="004F7D57"/>
    <w:rsid w:val="004F7E59"/>
    <w:rsid w:val="005022E6"/>
    <w:rsid w:val="00502CF8"/>
    <w:rsid w:val="00502F1F"/>
    <w:rsid w:val="005042BC"/>
    <w:rsid w:val="00504955"/>
    <w:rsid w:val="005076F3"/>
    <w:rsid w:val="00507F67"/>
    <w:rsid w:val="0051020B"/>
    <w:rsid w:val="005115F5"/>
    <w:rsid w:val="00513C94"/>
    <w:rsid w:val="00515B67"/>
    <w:rsid w:val="00515E20"/>
    <w:rsid w:val="00517291"/>
    <w:rsid w:val="00520BB8"/>
    <w:rsid w:val="00521B92"/>
    <w:rsid w:val="00521D0B"/>
    <w:rsid w:val="005225F6"/>
    <w:rsid w:val="00522E7A"/>
    <w:rsid w:val="00523F6D"/>
    <w:rsid w:val="005263EB"/>
    <w:rsid w:val="00526A83"/>
    <w:rsid w:val="005270CC"/>
    <w:rsid w:val="005336C1"/>
    <w:rsid w:val="00536D30"/>
    <w:rsid w:val="00542F7E"/>
    <w:rsid w:val="00544033"/>
    <w:rsid w:val="00545FAC"/>
    <w:rsid w:val="00546B1A"/>
    <w:rsid w:val="00546E33"/>
    <w:rsid w:val="005473E6"/>
    <w:rsid w:val="0054768E"/>
    <w:rsid w:val="00551E03"/>
    <w:rsid w:val="00551F51"/>
    <w:rsid w:val="005541CE"/>
    <w:rsid w:val="0055464E"/>
    <w:rsid w:val="005546C0"/>
    <w:rsid w:val="0055764D"/>
    <w:rsid w:val="005601A4"/>
    <w:rsid w:val="00560225"/>
    <w:rsid w:val="0056036E"/>
    <w:rsid w:val="00560F4A"/>
    <w:rsid w:val="005630D9"/>
    <w:rsid w:val="005633D7"/>
    <w:rsid w:val="00564A09"/>
    <w:rsid w:val="00566A87"/>
    <w:rsid w:val="00566C78"/>
    <w:rsid w:val="00566E06"/>
    <w:rsid w:val="00571869"/>
    <w:rsid w:val="005723B5"/>
    <w:rsid w:val="00575A27"/>
    <w:rsid w:val="00575E72"/>
    <w:rsid w:val="00577B38"/>
    <w:rsid w:val="00580E00"/>
    <w:rsid w:val="00580F14"/>
    <w:rsid w:val="005813FF"/>
    <w:rsid w:val="0058228A"/>
    <w:rsid w:val="00582E06"/>
    <w:rsid w:val="005832F5"/>
    <w:rsid w:val="0058388B"/>
    <w:rsid w:val="00583C1C"/>
    <w:rsid w:val="0058450A"/>
    <w:rsid w:val="00587ACB"/>
    <w:rsid w:val="00590E83"/>
    <w:rsid w:val="00591A0B"/>
    <w:rsid w:val="00591C0E"/>
    <w:rsid w:val="00591C9D"/>
    <w:rsid w:val="00591D11"/>
    <w:rsid w:val="0059636B"/>
    <w:rsid w:val="00597F10"/>
    <w:rsid w:val="005A0196"/>
    <w:rsid w:val="005A150F"/>
    <w:rsid w:val="005A1738"/>
    <w:rsid w:val="005A25B3"/>
    <w:rsid w:val="005A3504"/>
    <w:rsid w:val="005B30A1"/>
    <w:rsid w:val="005B3E29"/>
    <w:rsid w:val="005B4A9D"/>
    <w:rsid w:val="005B5E1B"/>
    <w:rsid w:val="005B6151"/>
    <w:rsid w:val="005B6157"/>
    <w:rsid w:val="005B79DA"/>
    <w:rsid w:val="005B7B93"/>
    <w:rsid w:val="005B7ED3"/>
    <w:rsid w:val="005C552E"/>
    <w:rsid w:val="005D0478"/>
    <w:rsid w:val="005D1692"/>
    <w:rsid w:val="005D39EA"/>
    <w:rsid w:val="005D4100"/>
    <w:rsid w:val="005D4D12"/>
    <w:rsid w:val="005D5D16"/>
    <w:rsid w:val="005D7FB6"/>
    <w:rsid w:val="005E072E"/>
    <w:rsid w:val="005E0A85"/>
    <w:rsid w:val="005E2238"/>
    <w:rsid w:val="005E2D98"/>
    <w:rsid w:val="005E6432"/>
    <w:rsid w:val="005F09A0"/>
    <w:rsid w:val="005F3A5B"/>
    <w:rsid w:val="005F5B66"/>
    <w:rsid w:val="005F656D"/>
    <w:rsid w:val="005F6CDB"/>
    <w:rsid w:val="005F7FDE"/>
    <w:rsid w:val="00600101"/>
    <w:rsid w:val="00603DE8"/>
    <w:rsid w:val="00606F94"/>
    <w:rsid w:val="00610FE3"/>
    <w:rsid w:val="00611B3D"/>
    <w:rsid w:val="006163E3"/>
    <w:rsid w:val="00621386"/>
    <w:rsid w:val="006215AC"/>
    <w:rsid w:val="00621A15"/>
    <w:rsid w:val="00622A98"/>
    <w:rsid w:val="00624B97"/>
    <w:rsid w:val="0063290A"/>
    <w:rsid w:val="006350E2"/>
    <w:rsid w:val="0063539F"/>
    <w:rsid w:val="00641448"/>
    <w:rsid w:val="00642566"/>
    <w:rsid w:val="006435C0"/>
    <w:rsid w:val="00646378"/>
    <w:rsid w:val="00646432"/>
    <w:rsid w:val="006510D2"/>
    <w:rsid w:val="006522AC"/>
    <w:rsid w:val="00654A28"/>
    <w:rsid w:val="00661E43"/>
    <w:rsid w:val="0066287D"/>
    <w:rsid w:val="00662C06"/>
    <w:rsid w:val="006637F4"/>
    <w:rsid w:val="00663B06"/>
    <w:rsid w:val="00663F84"/>
    <w:rsid w:val="006706C1"/>
    <w:rsid w:val="00670A73"/>
    <w:rsid w:val="00671693"/>
    <w:rsid w:val="00671F71"/>
    <w:rsid w:val="006727F6"/>
    <w:rsid w:val="00675056"/>
    <w:rsid w:val="006757E9"/>
    <w:rsid w:val="00684E3A"/>
    <w:rsid w:val="00686BBC"/>
    <w:rsid w:val="006875E3"/>
    <w:rsid w:val="00687984"/>
    <w:rsid w:val="00691DDB"/>
    <w:rsid w:val="00691EFD"/>
    <w:rsid w:val="00692709"/>
    <w:rsid w:val="00694715"/>
    <w:rsid w:val="00695B0B"/>
    <w:rsid w:val="006967B8"/>
    <w:rsid w:val="006971A7"/>
    <w:rsid w:val="006A38F6"/>
    <w:rsid w:val="006A5B06"/>
    <w:rsid w:val="006A6FCE"/>
    <w:rsid w:val="006A7C25"/>
    <w:rsid w:val="006B2798"/>
    <w:rsid w:val="006B432A"/>
    <w:rsid w:val="006B4F15"/>
    <w:rsid w:val="006C1129"/>
    <w:rsid w:val="006C1892"/>
    <w:rsid w:val="006C1A4D"/>
    <w:rsid w:val="006C1EE8"/>
    <w:rsid w:val="006C5A3F"/>
    <w:rsid w:val="006C5D28"/>
    <w:rsid w:val="006C6300"/>
    <w:rsid w:val="006C7FA0"/>
    <w:rsid w:val="006D1CEB"/>
    <w:rsid w:val="006D2352"/>
    <w:rsid w:val="006D45A5"/>
    <w:rsid w:val="006D4A59"/>
    <w:rsid w:val="006D5ADA"/>
    <w:rsid w:val="006D75A0"/>
    <w:rsid w:val="006E0BED"/>
    <w:rsid w:val="006E65E2"/>
    <w:rsid w:val="006F0585"/>
    <w:rsid w:val="006F1298"/>
    <w:rsid w:val="006F1FB6"/>
    <w:rsid w:val="006F28AC"/>
    <w:rsid w:val="006F5043"/>
    <w:rsid w:val="006F7A0A"/>
    <w:rsid w:val="007007A2"/>
    <w:rsid w:val="00700C1E"/>
    <w:rsid w:val="007024E7"/>
    <w:rsid w:val="0070307D"/>
    <w:rsid w:val="00703F7F"/>
    <w:rsid w:val="007045F6"/>
    <w:rsid w:val="00707489"/>
    <w:rsid w:val="00707A1E"/>
    <w:rsid w:val="00710ACD"/>
    <w:rsid w:val="00710FAC"/>
    <w:rsid w:val="007125CC"/>
    <w:rsid w:val="007130EE"/>
    <w:rsid w:val="007157EA"/>
    <w:rsid w:val="00720370"/>
    <w:rsid w:val="00721432"/>
    <w:rsid w:val="00723006"/>
    <w:rsid w:val="007232CC"/>
    <w:rsid w:val="00724160"/>
    <w:rsid w:val="007256B6"/>
    <w:rsid w:val="00730F92"/>
    <w:rsid w:val="00732276"/>
    <w:rsid w:val="0073312C"/>
    <w:rsid w:val="00735A98"/>
    <w:rsid w:val="0073644B"/>
    <w:rsid w:val="007377D9"/>
    <w:rsid w:val="0074100F"/>
    <w:rsid w:val="0074167C"/>
    <w:rsid w:val="00743394"/>
    <w:rsid w:val="00745114"/>
    <w:rsid w:val="007467CA"/>
    <w:rsid w:val="007468EE"/>
    <w:rsid w:val="00751C0E"/>
    <w:rsid w:val="00752D7D"/>
    <w:rsid w:val="00752EDE"/>
    <w:rsid w:val="0075308B"/>
    <w:rsid w:val="0075633A"/>
    <w:rsid w:val="007567AB"/>
    <w:rsid w:val="007607B1"/>
    <w:rsid w:val="00766BE9"/>
    <w:rsid w:val="00767984"/>
    <w:rsid w:val="00770ED4"/>
    <w:rsid w:val="007710CF"/>
    <w:rsid w:val="00771430"/>
    <w:rsid w:val="007719DE"/>
    <w:rsid w:val="0077227E"/>
    <w:rsid w:val="007726C8"/>
    <w:rsid w:val="0077355D"/>
    <w:rsid w:val="00773F3A"/>
    <w:rsid w:val="00774875"/>
    <w:rsid w:val="00776CD2"/>
    <w:rsid w:val="00780056"/>
    <w:rsid w:val="00782443"/>
    <w:rsid w:val="007828F9"/>
    <w:rsid w:val="00782D10"/>
    <w:rsid w:val="007866EA"/>
    <w:rsid w:val="007902B2"/>
    <w:rsid w:val="007905DE"/>
    <w:rsid w:val="007939AE"/>
    <w:rsid w:val="00794A2A"/>
    <w:rsid w:val="007A07EF"/>
    <w:rsid w:val="007A0CBF"/>
    <w:rsid w:val="007A104B"/>
    <w:rsid w:val="007A256F"/>
    <w:rsid w:val="007A3418"/>
    <w:rsid w:val="007A42AC"/>
    <w:rsid w:val="007A59C7"/>
    <w:rsid w:val="007A65E1"/>
    <w:rsid w:val="007A7213"/>
    <w:rsid w:val="007A7D6C"/>
    <w:rsid w:val="007B1B92"/>
    <w:rsid w:val="007B45BF"/>
    <w:rsid w:val="007B4993"/>
    <w:rsid w:val="007B514F"/>
    <w:rsid w:val="007C5263"/>
    <w:rsid w:val="007C63D0"/>
    <w:rsid w:val="007C6489"/>
    <w:rsid w:val="007C6B09"/>
    <w:rsid w:val="007C7A2E"/>
    <w:rsid w:val="007C7F22"/>
    <w:rsid w:val="007D2DCB"/>
    <w:rsid w:val="007D4709"/>
    <w:rsid w:val="007D5CF6"/>
    <w:rsid w:val="007D7F73"/>
    <w:rsid w:val="007E01FF"/>
    <w:rsid w:val="007E7C0B"/>
    <w:rsid w:val="007F0442"/>
    <w:rsid w:val="007F3C6D"/>
    <w:rsid w:val="007F5603"/>
    <w:rsid w:val="0080024C"/>
    <w:rsid w:val="00802703"/>
    <w:rsid w:val="00802948"/>
    <w:rsid w:val="0081041B"/>
    <w:rsid w:val="0081235D"/>
    <w:rsid w:val="00814B7A"/>
    <w:rsid w:val="0081637B"/>
    <w:rsid w:val="00816F6D"/>
    <w:rsid w:val="00817EBC"/>
    <w:rsid w:val="00817FC5"/>
    <w:rsid w:val="00823414"/>
    <w:rsid w:val="00824941"/>
    <w:rsid w:val="00824C73"/>
    <w:rsid w:val="00825370"/>
    <w:rsid w:val="0082581F"/>
    <w:rsid w:val="00825B5C"/>
    <w:rsid w:val="008276A3"/>
    <w:rsid w:val="00827AD2"/>
    <w:rsid w:val="00827FDD"/>
    <w:rsid w:val="00833DAD"/>
    <w:rsid w:val="00833DB2"/>
    <w:rsid w:val="00833DE5"/>
    <w:rsid w:val="008356FC"/>
    <w:rsid w:val="00836207"/>
    <w:rsid w:val="008363A7"/>
    <w:rsid w:val="0083695D"/>
    <w:rsid w:val="00836AF9"/>
    <w:rsid w:val="00843435"/>
    <w:rsid w:val="00843C13"/>
    <w:rsid w:val="00844A16"/>
    <w:rsid w:val="00844C32"/>
    <w:rsid w:val="00844D1F"/>
    <w:rsid w:val="00844E00"/>
    <w:rsid w:val="00845009"/>
    <w:rsid w:val="0084572A"/>
    <w:rsid w:val="00851790"/>
    <w:rsid w:val="00851D5C"/>
    <w:rsid w:val="0085295C"/>
    <w:rsid w:val="00855110"/>
    <w:rsid w:val="00862669"/>
    <w:rsid w:val="00865BDF"/>
    <w:rsid w:val="00871F35"/>
    <w:rsid w:val="00873723"/>
    <w:rsid w:val="00874E48"/>
    <w:rsid w:val="0087794F"/>
    <w:rsid w:val="00882E92"/>
    <w:rsid w:val="008835B3"/>
    <w:rsid w:val="008852C3"/>
    <w:rsid w:val="008864B7"/>
    <w:rsid w:val="00890347"/>
    <w:rsid w:val="00891308"/>
    <w:rsid w:val="00892903"/>
    <w:rsid w:val="0089423E"/>
    <w:rsid w:val="0089589E"/>
    <w:rsid w:val="00895FFE"/>
    <w:rsid w:val="00897C12"/>
    <w:rsid w:val="008A4945"/>
    <w:rsid w:val="008A4E70"/>
    <w:rsid w:val="008A5A79"/>
    <w:rsid w:val="008A6FA8"/>
    <w:rsid w:val="008A76A6"/>
    <w:rsid w:val="008B375D"/>
    <w:rsid w:val="008B3F5F"/>
    <w:rsid w:val="008B5626"/>
    <w:rsid w:val="008B5E12"/>
    <w:rsid w:val="008B74DD"/>
    <w:rsid w:val="008B7782"/>
    <w:rsid w:val="008C25C0"/>
    <w:rsid w:val="008C34B0"/>
    <w:rsid w:val="008C4351"/>
    <w:rsid w:val="008C47D5"/>
    <w:rsid w:val="008C5B5B"/>
    <w:rsid w:val="008C6525"/>
    <w:rsid w:val="008C6932"/>
    <w:rsid w:val="008C78C7"/>
    <w:rsid w:val="008D120C"/>
    <w:rsid w:val="008D1B2B"/>
    <w:rsid w:val="008D246D"/>
    <w:rsid w:val="008D3898"/>
    <w:rsid w:val="008D4285"/>
    <w:rsid w:val="008D4C8B"/>
    <w:rsid w:val="008D513E"/>
    <w:rsid w:val="008D54DD"/>
    <w:rsid w:val="008D6975"/>
    <w:rsid w:val="008D7350"/>
    <w:rsid w:val="008E27B3"/>
    <w:rsid w:val="008E4442"/>
    <w:rsid w:val="008E5749"/>
    <w:rsid w:val="008E5DCD"/>
    <w:rsid w:val="008F1BE2"/>
    <w:rsid w:val="008F1C75"/>
    <w:rsid w:val="008F237D"/>
    <w:rsid w:val="008F3B0E"/>
    <w:rsid w:val="008F3ECD"/>
    <w:rsid w:val="008F68DF"/>
    <w:rsid w:val="008F698B"/>
    <w:rsid w:val="008F6E98"/>
    <w:rsid w:val="00901EC4"/>
    <w:rsid w:val="00902DEB"/>
    <w:rsid w:val="00903D03"/>
    <w:rsid w:val="00903F3C"/>
    <w:rsid w:val="00904470"/>
    <w:rsid w:val="00905334"/>
    <w:rsid w:val="00911A03"/>
    <w:rsid w:val="009136C5"/>
    <w:rsid w:val="00914ABA"/>
    <w:rsid w:val="009153B8"/>
    <w:rsid w:val="00915E4B"/>
    <w:rsid w:val="0091783C"/>
    <w:rsid w:val="00920339"/>
    <w:rsid w:val="00923B1D"/>
    <w:rsid w:val="00923E73"/>
    <w:rsid w:val="00927811"/>
    <w:rsid w:val="00930615"/>
    <w:rsid w:val="00930720"/>
    <w:rsid w:val="0093161A"/>
    <w:rsid w:val="009320EC"/>
    <w:rsid w:val="0093530D"/>
    <w:rsid w:val="00935563"/>
    <w:rsid w:val="00935975"/>
    <w:rsid w:val="00935C77"/>
    <w:rsid w:val="00936660"/>
    <w:rsid w:val="00940E61"/>
    <w:rsid w:val="00943F89"/>
    <w:rsid w:val="00944512"/>
    <w:rsid w:val="00952832"/>
    <w:rsid w:val="00953BCD"/>
    <w:rsid w:val="00954509"/>
    <w:rsid w:val="0095490F"/>
    <w:rsid w:val="00956D6B"/>
    <w:rsid w:val="00961038"/>
    <w:rsid w:val="00961D53"/>
    <w:rsid w:val="00962904"/>
    <w:rsid w:val="00963416"/>
    <w:rsid w:val="00963ED9"/>
    <w:rsid w:val="00964712"/>
    <w:rsid w:val="009647E9"/>
    <w:rsid w:val="00966B47"/>
    <w:rsid w:val="00970ACA"/>
    <w:rsid w:val="00971933"/>
    <w:rsid w:val="00972EE5"/>
    <w:rsid w:val="00976F77"/>
    <w:rsid w:val="009778B2"/>
    <w:rsid w:val="00980E5A"/>
    <w:rsid w:val="009813B1"/>
    <w:rsid w:val="00981789"/>
    <w:rsid w:val="009866BB"/>
    <w:rsid w:val="00986ABA"/>
    <w:rsid w:val="00986CB2"/>
    <w:rsid w:val="00986E6E"/>
    <w:rsid w:val="009873D7"/>
    <w:rsid w:val="0098798A"/>
    <w:rsid w:val="009918A0"/>
    <w:rsid w:val="00991B09"/>
    <w:rsid w:val="00991CEB"/>
    <w:rsid w:val="009937C2"/>
    <w:rsid w:val="00995C85"/>
    <w:rsid w:val="00996948"/>
    <w:rsid w:val="00997D46"/>
    <w:rsid w:val="009A00BB"/>
    <w:rsid w:val="009A21DB"/>
    <w:rsid w:val="009A225A"/>
    <w:rsid w:val="009A378F"/>
    <w:rsid w:val="009A4A9D"/>
    <w:rsid w:val="009A5B50"/>
    <w:rsid w:val="009A6973"/>
    <w:rsid w:val="009B054A"/>
    <w:rsid w:val="009B05C7"/>
    <w:rsid w:val="009B1903"/>
    <w:rsid w:val="009B2B0C"/>
    <w:rsid w:val="009B3851"/>
    <w:rsid w:val="009B46C4"/>
    <w:rsid w:val="009B5B0A"/>
    <w:rsid w:val="009B6BEC"/>
    <w:rsid w:val="009B75CC"/>
    <w:rsid w:val="009C0988"/>
    <w:rsid w:val="009C257C"/>
    <w:rsid w:val="009C450D"/>
    <w:rsid w:val="009C4CF2"/>
    <w:rsid w:val="009D0730"/>
    <w:rsid w:val="009D08D9"/>
    <w:rsid w:val="009D4FD3"/>
    <w:rsid w:val="009D5FAC"/>
    <w:rsid w:val="009D6582"/>
    <w:rsid w:val="009D7921"/>
    <w:rsid w:val="009E0119"/>
    <w:rsid w:val="009E0C88"/>
    <w:rsid w:val="009E30BE"/>
    <w:rsid w:val="009E36F2"/>
    <w:rsid w:val="009E42D0"/>
    <w:rsid w:val="009E4A45"/>
    <w:rsid w:val="009F0378"/>
    <w:rsid w:val="009F2065"/>
    <w:rsid w:val="009F39B1"/>
    <w:rsid w:val="009F460D"/>
    <w:rsid w:val="009F5B38"/>
    <w:rsid w:val="009F6214"/>
    <w:rsid w:val="00A039FB"/>
    <w:rsid w:val="00A03E19"/>
    <w:rsid w:val="00A04254"/>
    <w:rsid w:val="00A04C44"/>
    <w:rsid w:val="00A06AF9"/>
    <w:rsid w:val="00A118EC"/>
    <w:rsid w:val="00A1286F"/>
    <w:rsid w:val="00A144B0"/>
    <w:rsid w:val="00A14890"/>
    <w:rsid w:val="00A1524D"/>
    <w:rsid w:val="00A153D7"/>
    <w:rsid w:val="00A16849"/>
    <w:rsid w:val="00A17E1C"/>
    <w:rsid w:val="00A22209"/>
    <w:rsid w:val="00A2373F"/>
    <w:rsid w:val="00A24123"/>
    <w:rsid w:val="00A25AFB"/>
    <w:rsid w:val="00A25FB2"/>
    <w:rsid w:val="00A275D0"/>
    <w:rsid w:val="00A30162"/>
    <w:rsid w:val="00A33DDA"/>
    <w:rsid w:val="00A35F42"/>
    <w:rsid w:val="00A3610F"/>
    <w:rsid w:val="00A4177D"/>
    <w:rsid w:val="00A4344F"/>
    <w:rsid w:val="00A471CB"/>
    <w:rsid w:val="00A50368"/>
    <w:rsid w:val="00A51715"/>
    <w:rsid w:val="00A52E30"/>
    <w:rsid w:val="00A6514F"/>
    <w:rsid w:val="00A709FC"/>
    <w:rsid w:val="00A72A5E"/>
    <w:rsid w:val="00A751E0"/>
    <w:rsid w:val="00A76645"/>
    <w:rsid w:val="00A77185"/>
    <w:rsid w:val="00A84D36"/>
    <w:rsid w:val="00A8703D"/>
    <w:rsid w:val="00A90D6D"/>
    <w:rsid w:val="00A9338F"/>
    <w:rsid w:val="00A93BCA"/>
    <w:rsid w:val="00A96ACA"/>
    <w:rsid w:val="00A97848"/>
    <w:rsid w:val="00AA01F9"/>
    <w:rsid w:val="00AA4965"/>
    <w:rsid w:val="00AA49ED"/>
    <w:rsid w:val="00AA746E"/>
    <w:rsid w:val="00AB0642"/>
    <w:rsid w:val="00AB0979"/>
    <w:rsid w:val="00AB2C50"/>
    <w:rsid w:val="00AB3556"/>
    <w:rsid w:val="00AB35D9"/>
    <w:rsid w:val="00AB380A"/>
    <w:rsid w:val="00AB4304"/>
    <w:rsid w:val="00AB55CD"/>
    <w:rsid w:val="00AC103E"/>
    <w:rsid w:val="00AC1736"/>
    <w:rsid w:val="00AC3EA1"/>
    <w:rsid w:val="00AC43CD"/>
    <w:rsid w:val="00AC4885"/>
    <w:rsid w:val="00AC7396"/>
    <w:rsid w:val="00AD0623"/>
    <w:rsid w:val="00AD14CD"/>
    <w:rsid w:val="00AD257E"/>
    <w:rsid w:val="00AD4B66"/>
    <w:rsid w:val="00AD53AA"/>
    <w:rsid w:val="00AD5519"/>
    <w:rsid w:val="00AD581E"/>
    <w:rsid w:val="00AE38CC"/>
    <w:rsid w:val="00AE3EEB"/>
    <w:rsid w:val="00AE4154"/>
    <w:rsid w:val="00AE5E55"/>
    <w:rsid w:val="00AE763E"/>
    <w:rsid w:val="00AE777A"/>
    <w:rsid w:val="00AF097E"/>
    <w:rsid w:val="00AF1103"/>
    <w:rsid w:val="00AF1347"/>
    <w:rsid w:val="00AF1E6C"/>
    <w:rsid w:val="00AF2739"/>
    <w:rsid w:val="00AF7C44"/>
    <w:rsid w:val="00B00FB9"/>
    <w:rsid w:val="00B01CED"/>
    <w:rsid w:val="00B02CD4"/>
    <w:rsid w:val="00B0338B"/>
    <w:rsid w:val="00B03719"/>
    <w:rsid w:val="00B03EF9"/>
    <w:rsid w:val="00B0566D"/>
    <w:rsid w:val="00B05B7B"/>
    <w:rsid w:val="00B05C25"/>
    <w:rsid w:val="00B06068"/>
    <w:rsid w:val="00B06588"/>
    <w:rsid w:val="00B0783C"/>
    <w:rsid w:val="00B14B37"/>
    <w:rsid w:val="00B21C9B"/>
    <w:rsid w:val="00B226B0"/>
    <w:rsid w:val="00B23ED4"/>
    <w:rsid w:val="00B250B8"/>
    <w:rsid w:val="00B25760"/>
    <w:rsid w:val="00B261FD"/>
    <w:rsid w:val="00B264F7"/>
    <w:rsid w:val="00B31E82"/>
    <w:rsid w:val="00B31F56"/>
    <w:rsid w:val="00B33F5F"/>
    <w:rsid w:val="00B34194"/>
    <w:rsid w:val="00B35CC7"/>
    <w:rsid w:val="00B373B3"/>
    <w:rsid w:val="00B40968"/>
    <w:rsid w:val="00B426FF"/>
    <w:rsid w:val="00B42B05"/>
    <w:rsid w:val="00B432F9"/>
    <w:rsid w:val="00B438F4"/>
    <w:rsid w:val="00B43C60"/>
    <w:rsid w:val="00B44671"/>
    <w:rsid w:val="00B4478B"/>
    <w:rsid w:val="00B464F5"/>
    <w:rsid w:val="00B46BA4"/>
    <w:rsid w:val="00B46C26"/>
    <w:rsid w:val="00B472E3"/>
    <w:rsid w:val="00B47446"/>
    <w:rsid w:val="00B50308"/>
    <w:rsid w:val="00B532F9"/>
    <w:rsid w:val="00B54755"/>
    <w:rsid w:val="00B54C9A"/>
    <w:rsid w:val="00B54DBE"/>
    <w:rsid w:val="00B5561D"/>
    <w:rsid w:val="00B55D24"/>
    <w:rsid w:val="00B56752"/>
    <w:rsid w:val="00B57046"/>
    <w:rsid w:val="00B5777F"/>
    <w:rsid w:val="00B57878"/>
    <w:rsid w:val="00B60A7B"/>
    <w:rsid w:val="00B623D9"/>
    <w:rsid w:val="00B624B8"/>
    <w:rsid w:val="00B6258C"/>
    <w:rsid w:val="00B64775"/>
    <w:rsid w:val="00B663E1"/>
    <w:rsid w:val="00B72125"/>
    <w:rsid w:val="00B742A5"/>
    <w:rsid w:val="00B770AE"/>
    <w:rsid w:val="00B77B03"/>
    <w:rsid w:val="00B814AD"/>
    <w:rsid w:val="00B81D71"/>
    <w:rsid w:val="00B84C51"/>
    <w:rsid w:val="00B85BCE"/>
    <w:rsid w:val="00B87CC0"/>
    <w:rsid w:val="00B90E75"/>
    <w:rsid w:val="00B90FF9"/>
    <w:rsid w:val="00B91697"/>
    <w:rsid w:val="00B93079"/>
    <w:rsid w:val="00B93CB8"/>
    <w:rsid w:val="00B9638C"/>
    <w:rsid w:val="00BA10A5"/>
    <w:rsid w:val="00BA1990"/>
    <w:rsid w:val="00BA25A9"/>
    <w:rsid w:val="00BA62BE"/>
    <w:rsid w:val="00BA7571"/>
    <w:rsid w:val="00BA7792"/>
    <w:rsid w:val="00BB4671"/>
    <w:rsid w:val="00BB748B"/>
    <w:rsid w:val="00BC15C3"/>
    <w:rsid w:val="00BC2066"/>
    <w:rsid w:val="00BC500C"/>
    <w:rsid w:val="00BD1886"/>
    <w:rsid w:val="00BD1A63"/>
    <w:rsid w:val="00BD2C40"/>
    <w:rsid w:val="00BD2D9D"/>
    <w:rsid w:val="00BD33C4"/>
    <w:rsid w:val="00BD3B17"/>
    <w:rsid w:val="00BD55FE"/>
    <w:rsid w:val="00BD5B07"/>
    <w:rsid w:val="00BD65E4"/>
    <w:rsid w:val="00BD75E0"/>
    <w:rsid w:val="00BE1D07"/>
    <w:rsid w:val="00BE36E8"/>
    <w:rsid w:val="00BE4A4C"/>
    <w:rsid w:val="00BE4D2F"/>
    <w:rsid w:val="00BE5ED5"/>
    <w:rsid w:val="00BE6EF8"/>
    <w:rsid w:val="00BE73DC"/>
    <w:rsid w:val="00BF3C15"/>
    <w:rsid w:val="00BF3FF9"/>
    <w:rsid w:val="00BF409E"/>
    <w:rsid w:val="00BF44FE"/>
    <w:rsid w:val="00BF56BD"/>
    <w:rsid w:val="00BF5CCB"/>
    <w:rsid w:val="00BF7712"/>
    <w:rsid w:val="00C00B89"/>
    <w:rsid w:val="00C02291"/>
    <w:rsid w:val="00C0435F"/>
    <w:rsid w:val="00C0507F"/>
    <w:rsid w:val="00C074F0"/>
    <w:rsid w:val="00C10A91"/>
    <w:rsid w:val="00C10B25"/>
    <w:rsid w:val="00C119A8"/>
    <w:rsid w:val="00C11CD8"/>
    <w:rsid w:val="00C1309F"/>
    <w:rsid w:val="00C149A9"/>
    <w:rsid w:val="00C14F20"/>
    <w:rsid w:val="00C15E61"/>
    <w:rsid w:val="00C16939"/>
    <w:rsid w:val="00C172AC"/>
    <w:rsid w:val="00C174FC"/>
    <w:rsid w:val="00C17E86"/>
    <w:rsid w:val="00C2031A"/>
    <w:rsid w:val="00C22957"/>
    <w:rsid w:val="00C23A7E"/>
    <w:rsid w:val="00C30B20"/>
    <w:rsid w:val="00C31B2C"/>
    <w:rsid w:val="00C31E9F"/>
    <w:rsid w:val="00C3290D"/>
    <w:rsid w:val="00C32BEC"/>
    <w:rsid w:val="00C33213"/>
    <w:rsid w:val="00C33AB8"/>
    <w:rsid w:val="00C37189"/>
    <w:rsid w:val="00C37AA3"/>
    <w:rsid w:val="00C40A2D"/>
    <w:rsid w:val="00C41021"/>
    <w:rsid w:val="00C41533"/>
    <w:rsid w:val="00C41B14"/>
    <w:rsid w:val="00C437F9"/>
    <w:rsid w:val="00C43974"/>
    <w:rsid w:val="00C45845"/>
    <w:rsid w:val="00C45AD8"/>
    <w:rsid w:val="00C509DE"/>
    <w:rsid w:val="00C509EE"/>
    <w:rsid w:val="00C50AF8"/>
    <w:rsid w:val="00C522B8"/>
    <w:rsid w:val="00C52F5C"/>
    <w:rsid w:val="00C54B21"/>
    <w:rsid w:val="00C54D1C"/>
    <w:rsid w:val="00C562D3"/>
    <w:rsid w:val="00C6066F"/>
    <w:rsid w:val="00C60ED1"/>
    <w:rsid w:val="00C61E3E"/>
    <w:rsid w:val="00C62F32"/>
    <w:rsid w:val="00C6336C"/>
    <w:rsid w:val="00C6391B"/>
    <w:rsid w:val="00C63EC6"/>
    <w:rsid w:val="00C63F9B"/>
    <w:rsid w:val="00C66D03"/>
    <w:rsid w:val="00C6742F"/>
    <w:rsid w:val="00C67453"/>
    <w:rsid w:val="00C67F47"/>
    <w:rsid w:val="00C706D8"/>
    <w:rsid w:val="00C7327E"/>
    <w:rsid w:val="00C77E0E"/>
    <w:rsid w:val="00C80CDC"/>
    <w:rsid w:val="00C818F2"/>
    <w:rsid w:val="00C81A3F"/>
    <w:rsid w:val="00C83B47"/>
    <w:rsid w:val="00C8456C"/>
    <w:rsid w:val="00C845F2"/>
    <w:rsid w:val="00C85202"/>
    <w:rsid w:val="00C86BE5"/>
    <w:rsid w:val="00C8700C"/>
    <w:rsid w:val="00C871B9"/>
    <w:rsid w:val="00C9308A"/>
    <w:rsid w:val="00C948F1"/>
    <w:rsid w:val="00C964F3"/>
    <w:rsid w:val="00C97D21"/>
    <w:rsid w:val="00CA0E21"/>
    <w:rsid w:val="00CA24AB"/>
    <w:rsid w:val="00CA3566"/>
    <w:rsid w:val="00CA4FE5"/>
    <w:rsid w:val="00CA664B"/>
    <w:rsid w:val="00CB2A4E"/>
    <w:rsid w:val="00CB2DAF"/>
    <w:rsid w:val="00CB363C"/>
    <w:rsid w:val="00CB3D52"/>
    <w:rsid w:val="00CB46C0"/>
    <w:rsid w:val="00CB5E59"/>
    <w:rsid w:val="00CB632A"/>
    <w:rsid w:val="00CB6337"/>
    <w:rsid w:val="00CC3074"/>
    <w:rsid w:val="00CC5627"/>
    <w:rsid w:val="00CC6CE2"/>
    <w:rsid w:val="00CC78A2"/>
    <w:rsid w:val="00CC7F06"/>
    <w:rsid w:val="00CD0080"/>
    <w:rsid w:val="00CD0851"/>
    <w:rsid w:val="00CD16B7"/>
    <w:rsid w:val="00CD16C8"/>
    <w:rsid w:val="00CD184C"/>
    <w:rsid w:val="00CD1E3F"/>
    <w:rsid w:val="00CD20A8"/>
    <w:rsid w:val="00CD3847"/>
    <w:rsid w:val="00CE1392"/>
    <w:rsid w:val="00CE40FB"/>
    <w:rsid w:val="00CE411B"/>
    <w:rsid w:val="00CE606A"/>
    <w:rsid w:val="00CE747D"/>
    <w:rsid w:val="00CF0BE3"/>
    <w:rsid w:val="00CF0CB8"/>
    <w:rsid w:val="00CF5CB0"/>
    <w:rsid w:val="00D00694"/>
    <w:rsid w:val="00D01BB5"/>
    <w:rsid w:val="00D034FC"/>
    <w:rsid w:val="00D0375C"/>
    <w:rsid w:val="00D03ADD"/>
    <w:rsid w:val="00D03DBA"/>
    <w:rsid w:val="00D05D86"/>
    <w:rsid w:val="00D068D7"/>
    <w:rsid w:val="00D10386"/>
    <w:rsid w:val="00D109F8"/>
    <w:rsid w:val="00D12C49"/>
    <w:rsid w:val="00D16708"/>
    <w:rsid w:val="00D1707B"/>
    <w:rsid w:val="00D23ED8"/>
    <w:rsid w:val="00D2467A"/>
    <w:rsid w:val="00D25120"/>
    <w:rsid w:val="00D25944"/>
    <w:rsid w:val="00D267A1"/>
    <w:rsid w:val="00D27D05"/>
    <w:rsid w:val="00D3048F"/>
    <w:rsid w:val="00D3096F"/>
    <w:rsid w:val="00D30FD4"/>
    <w:rsid w:val="00D3210F"/>
    <w:rsid w:val="00D330CE"/>
    <w:rsid w:val="00D343E4"/>
    <w:rsid w:val="00D41F4E"/>
    <w:rsid w:val="00D43F28"/>
    <w:rsid w:val="00D443A9"/>
    <w:rsid w:val="00D44EA9"/>
    <w:rsid w:val="00D45B85"/>
    <w:rsid w:val="00D460B1"/>
    <w:rsid w:val="00D47CB0"/>
    <w:rsid w:val="00D5312E"/>
    <w:rsid w:val="00D5323A"/>
    <w:rsid w:val="00D60542"/>
    <w:rsid w:val="00D61F91"/>
    <w:rsid w:val="00D62C92"/>
    <w:rsid w:val="00D65259"/>
    <w:rsid w:val="00D6561F"/>
    <w:rsid w:val="00D72AF3"/>
    <w:rsid w:val="00D75064"/>
    <w:rsid w:val="00D7549B"/>
    <w:rsid w:val="00D76CE0"/>
    <w:rsid w:val="00D772EB"/>
    <w:rsid w:val="00D77BF5"/>
    <w:rsid w:val="00D818E1"/>
    <w:rsid w:val="00D821DA"/>
    <w:rsid w:val="00D826A1"/>
    <w:rsid w:val="00D83FCA"/>
    <w:rsid w:val="00D84C5C"/>
    <w:rsid w:val="00D84FCB"/>
    <w:rsid w:val="00D91284"/>
    <w:rsid w:val="00D93058"/>
    <w:rsid w:val="00D94B85"/>
    <w:rsid w:val="00D968EC"/>
    <w:rsid w:val="00D96FBB"/>
    <w:rsid w:val="00DA118D"/>
    <w:rsid w:val="00DA3168"/>
    <w:rsid w:val="00DA48A9"/>
    <w:rsid w:val="00DB10E1"/>
    <w:rsid w:val="00DB3E30"/>
    <w:rsid w:val="00DB486D"/>
    <w:rsid w:val="00DB48CE"/>
    <w:rsid w:val="00DB502C"/>
    <w:rsid w:val="00DB744B"/>
    <w:rsid w:val="00DC184E"/>
    <w:rsid w:val="00DC48DC"/>
    <w:rsid w:val="00DC4EDC"/>
    <w:rsid w:val="00DC54DB"/>
    <w:rsid w:val="00DC66EE"/>
    <w:rsid w:val="00DD1559"/>
    <w:rsid w:val="00DD1762"/>
    <w:rsid w:val="00DD1E25"/>
    <w:rsid w:val="00DD42B7"/>
    <w:rsid w:val="00DD4E48"/>
    <w:rsid w:val="00DD634D"/>
    <w:rsid w:val="00DD6711"/>
    <w:rsid w:val="00DE0274"/>
    <w:rsid w:val="00DE286C"/>
    <w:rsid w:val="00DE37A3"/>
    <w:rsid w:val="00DE6D11"/>
    <w:rsid w:val="00DE6D76"/>
    <w:rsid w:val="00DE7DDD"/>
    <w:rsid w:val="00DF4E52"/>
    <w:rsid w:val="00DF6321"/>
    <w:rsid w:val="00DF666D"/>
    <w:rsid w:val="00DF6DC6"/>
    <w:rsid w:val="00E039EE"/>
    <w:rsid w:val="00E04819"/>
    <w:rsid w:val="00E10F5D"/>
    <w:rsid w:val="00E12330"/>
    <w:rsid w:val="00E14CFD"/>
    <w:rsid w:val="00E157EC"/>
    <w:rsid w:val="00E165AB"/>
    <w:rsid w:val="00E16D46"/>
    <w:rsid w:val="00E2334E"/>
    <w:rsid w:val="00E24437"/>
    <w:rsid w:val="00E2479A"/>
    <w:rsid w:val="00E27D18"/>
    <w:rsid w:val="00E334FD"/>
    <w:rsid w:val="00E3375B"/>
    <w:rsid w:val="00E34DA2"/>
    <w:rsid w:val="00E357EA"/>
    <w:rsid w:val="00E37C01"/>
    <w:rsid w:val="00E404F9"/>
    <w:rsid w:val="00E44FF8"/>
    <w:rsid w:val="00E46B79"/>
    <w:rsid w:val="00E50A79"/>
    <w:rsid w:val="00E50BFA"/>
    <w:rsid w:val="00E5113F"/>
    <w:rsid w:val="00E516A7"/>
    <w:rsid w:val="00E532AA"/>
    <w:rsid w:val="00E537B2"/>
    <w:rsid w:val="00E6246A"/>
    <w:rsid w:val="00E64FAC"/>
    <w:rsid w:val="00E65B3D"/>
    <w:rsid w:val="00E67ECF"/>
    <w:rsid w:val="00E760C2"/>
    <w:rsid w:val="00E822D8"/>
    <w:rsid w:val="00E84153"/>
    <w:rsid w:val="00E8415F"/>
    <w:rsid w:val="00E861A4"/>
    <w:rsid w:val="00E903C6"/>
    <w:rsid w:val="00E90B13"/>
    <w:rsid w:val="00E91C94"/>
    <w:rsid w:val="00E91CE2"/>
    <w:rsid w:val="00E92DE9"/>
    <w:rsid w:val="00E9323F"/>
    <w:rsid w:val="00E95EE4"/>
    <w:rsid w:val="00EA241B"/>
    <w:rsid w:val="00EA356C"/>
    <w:rsid w:val="00EA3CF6"/>
    <w:rsid w:val="00EA4E6C"/>
    <w:rsid w:val="00EA660C"/>
    <w:rsid w:val="00EB0F45"/>
    <w:rsid w:val="00EB122F"/>
    <w:rsid w:val="00EB1721"/>
    <w:rsid w:val="00EB3E1B"/>
    <w:rsid w:val="00EB52BA"/>
    <w:rsid w:val="00EB5AB6"/>
    <w:rsid w:val="00EB5D71"/>
    <w:rsid w:val="00EC0B7B"/>
    <w:rsid w:val="00EC160C"/>
    <w:rsid w:val="00EC2176"/>
    <w:rsid w:val="00EC5107"/>
    <w:rsid w:val="00EC7D98"/>
    <w:rsid w:val="00ED1FC5"/>
    <w:rsid w:val="00ED3D26"/>
    <w:rsid w:val="00ED3F16"/>
    <w:rsid w:val="00ED3F2F"/>
    <w:rsid w:val="00ED3F57"/>
    <w:rsid w:val="00ED40DC"/>
    <w:rsid w:val="00ED559A"/>
    <w:rsid w:val="00ED77CB"/>
    <w:rsid w:val="00ED7979"/>
    <w:rsid w:val="00EE071A"/>
    <w:rsid w:val="00EE0D24"/>
    <w:rsid w:val="00EE0EBE"/>
    <w:rsid w:val="00EE30BD"/>
    <w:rsid w:val="00EE5044"/>
    <w:rsid w:val="00EE68DF"/>
    <w:rsid w:val="00EE7CC3"/>
    <w:rsid w:val="00EF3020"/>
    <w:rsid w:val="00EF364D"/>
    <w:rsid w:val="00EF6CB4"/>
    <w:rsid w:val="00EF75F1"/>
    <w:rsid w:val="00F01172"/>
    <w:rsid w:val="00F01BD6"/>
    <w:rsid w:val="00F02857"/>
    <w:rsid w:val="00F0553B"/>
    <w:rsid w:val="00F07781"/>
    <w:rsid w:val="00F1017C"/>
    <w:rsid w:val="00F101AA"/>
    <w:rsid w:val="00F109BA"/>
    <w:rsid w:val="00F10A06"/>
    <w:rsid w:val="00F110B8"/>
    <w:rsid w:val="00F1251E"/>
    <w:rsid w:val="00F12EE8"/>
    <w:rsid w:val="00F21918"/>
    <w:rsid w:val="00F235CE"/>
    <w:rsid w:val="00F250C7"/>
    <w:rsid w:val="00F2543C"/>
    <w:rsid w:val="00F2581A"/>
    <w:rsid w:val="00F2758A"/>
    <w:rsid w:val="00F3060D"/>
    <w:rsid w:val="00F311F3"/>
    <w:rsid w:val="00F31800"/>
    <w:rsid w:val="00F32E5F"/>
    <w:rsid w:val="00F34A84"/>
    <w:rsid w:val="00F35701"/>
    <w:rsid w:val="00F40F88"/>
    <w:rsid w:val="00F412CD"/>
    <w:rsid w:val="00F43D28"/>
    <w:rsid w:val="00F445A9"/>
    <w:rsid w:val="00F455A5"/>
    <w:rsid w:val="00F5010C"/>
    <w:rsid w:val="00F55F4C"/>
    <w:rsid w:val="00F562E1"/>
    <w:rsid w:val="00F625AE"/>
    <w:rsid w:val="00F6423C"/>
    <w:rsid w:val="00F6464C"/>
    <w:rsid w:val="00F64B23"/>
    <w:rsid w:val="00F66068"/>
    <w:rsid w:val="00F66440"/>
    <w:rsid w:val="00F67BE2"/>
    <w:rsid w:val="00F71042"/>
    <w:rsid w:val="00F71471"/>
    <w:rsid w:val="00F71E49"/>
    <w:rsid w:val="00F72848"/>
    <w:rsid w:val="00F73299"/>
    <w:rsid w:val="00F74745"/>
    <w:rsid w:val="00F74AA2"/>
    <w:rsid w:val="00F7524A"/>
    <w:rsid w:val="00F76235"/>
    <w:rsid w:val="00F76E14"/>
    <w:rsid w:val="00F77541"/>
    <w:rsid w:val="00F80D4A"/>
    <w:rsid w:val="00F814F0"/>
    <w:rsid w:val="00F81CF4"/>
    <w:rsid w:val="00F83E94"/>
    <w:rsid w:val="00F849E2"/>
    <w:rsid w:val="00F86E00"/>
    <w:rsid w:val="00F900D2"/>
    <w:rsid w:val="00F91786"/>
    <w:rsid w:val="00F91AAA"/>
    <w:rsid w:val="00F9209B"/>
    <w:rsid w:val="00F92EBC"/>
    <w:rsid w:val="00F95880"/>
    <w:rsid w:val="00FA2490"/>
    <w:rsid w:val="00FA3740"/>
    <w:rsid w:val="00FA414C"/>
    <w:rsid w:val="00FA6FF8"/>
    <w:rsid w:val="00FA731E"/>
    <w:rsid w:val="00FB04BD"/>
    <w:rsid w:val="00FB0E63"/>
    <w:rsid w:val="00FB1C23"/>
    <w:rsid w:val="00FB305B"/>
    <w:rsid w:val="00FB328B"/>
    <w:rsid w:val="00FB345E"/>
    <w:rsid w:val="00FB651B"/>
    <w:rsid w:val="00FB6C07"/>
    <w:rsid w:val="00FB79ED"/>
    <w:rsid w:val="00FC6662"/>
    <w:rsid w:val="00FD0116"/>
    <w:rsid w:val="00FD09D3"/>
    <w:rsid w:val="00FD0D69"/>
    <w:rsid w:val="00FD16EB"/>
    <w:rsid w:val="00FD2447"/>
    <w:rsid w:val="00FD4735"/>
    <w:rsid w:val="00FD4923"/>
    <w:rsid w:val="00FD4959"/>
    <w:rsid w:val="00FD5174"/>
    <w:rsid w:val="00FD611E"/>
    <w:rsid w:val="00FD7326"/>
    <w:rsid w:val="00FE26DB"/>
    <w:rsid w:val="00FE5264"/>
    <w:rsid w:val="00FE61D6"/>
    <w:rsid w:val="00FE7247"/>
    <w:rsid w:val="00FF2A42"/>
    <w:rsid w:val="00FF3480"/>
    <w:rsid w:val="00FF482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D9D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6BB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91C94"/>
    <w:pPr>
      <w:ind w:left="720"/>
    </w:pPr>
  </w:style>
  <w:style w:type="paragraph" w:styleId="a4">
    <w:name w:val="Balloon Text"/>
    <w:basedOn w:val="a"/>
    <w:link w:val="a5"/>
    <w:uiPriority w:val="99"/>
    <w:semiHidden/>
    <w:rsid w:val="006F0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F05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F2A42"/>
    <w:pPr>
      <w:ind w:firstLine="720"/>
      <w:jc w:val="left"/>
    </w:pPr>
    <w:rPr>
      <w:rFonts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FF2A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782D1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6">
    <w:name w:val="Book Title"/>
    <w:uiPriority w:val="99"/>
    <w:qFormat/>
    <w:rsid w:val="00EC0B7B"/>
    <w:rPr>
      <w:rFonts w:cs="Times New Roman"/>
      <w:b/>
      <w:bCs/>
      <w:smallCaps/>
      <w:spacing w:val="5"/>
    </w:rPr>
  </w:style>
  <w:style w:type="character" w:styleId="a7">
    <w:name w:val="Hyperlink"/>
    <w:uiPriority w:val="99"/>
    <w:rsid w:val="00AE5E55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3655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33655F"/>
    <w:rPr>
      <w:rFonts w:cs="Times New Roman"/>
      <w:lang w:val="x-none" w:eastAsia="en-US"/>
    </w:rPr>
  </w:style>
  <w:style w:type="paragraph" w:styleId="aa">
    <w:name w:val="header"/>
    <w:basedOn w:val="a"/>
    <w:link w:val="ab"/>
    <w:uiPriority w:val="99"/>
    <w:rsid w:val="0033655F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33655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0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48F0E9ACD273AE009C53037AABDCE13FF34106E0Fg6L2J" TargetMode="External"/><Relationship Id="rId13" Type="http://schemas.openxmlformats.org/officeDocument/2006/relationships/hyperlink" Target="consultantplus://offline/ref=46D179F5C1B8D674B1A81657F1A57121106155A18B0C9ACD273AE009C53037AABDCE13FF34106909g6L6J" TargetMode="External"/><Relationship Id="rId18" Type="http://schemas.openxmlformats.org/officeDocument/2006/relationships/hyperlink" Target="consultantplus://offline/ref=46D179F5C1B8D674B1A81657F1A57121106155A48F0E9ACD273AE009C5g3L0J" TargetMode="External"/><Relationship Id="rId26" Type="http://schemas.openxmlformats.org/officeDocument/2006/relationships/hyperlink" Target="consultantplus://offline/ref=18F10FDF432E235FCC5BBFAC45999A3044463906A9940180C0201C647428939F91F583656BF340y4Y2J" TargetMode="External"/><Relationship Id="rId39" Type="http://schemas.openxmlformats.org/officeDocument/2006/relationships/hyperlink" Target="consultantplus://offline/ref=46D179F5C1B8D674B1A81657F1A57121106155A48F0E9ACD273AE009C5g3L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D179F5C1B8D674B1A81657F1A57121106155A48F0E9ACD273AE009C5g3L0J" TargetMode="External"/><Relationship Id="rId34" Type="http://schemas.openxmlformats.org/officeDocument/2006/relationships/hyperlink" Target="consultantplus://offline/ref=0DBE664850CFB71B6A73E5F3F69B8F5067D0D4C11CA379953BDA192D310ED3017E9FB3DD469E0Bg5cED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6D179F5C1B8D674B1A81657F1A57121106155A48F0E9ACD273AE009C53037AABDCE13FF34106806g6L8J" TargetMode="External"/><Relationship Id="rId12" Type="http://schemas.openxmlformats.org/officeDocument/2006/relationships/hyperlink" Target="consultantplus://offline/ref=46D179F5C1B8D674B1A81657F1A57121106155A48F0E9ACD273AE009C53037AABDCE13FF34106E0Fg6L1J" TargetMode="External"/><Relationship Id="rId17" Type="http://schemas.openxmlformats.org/officeDocument/2006/relationships/hyperlink" Target="consultantplus://offline/ref=46D179F5C1B8D674B1A81657F1A57121106155A48F0E9ACD273AE009C53037AABDCE13FF34106E0Fg6L1J" TargetMode="External"/><Relationship Id="rId25" Type="http://schemas.openxmlformats.org/officeDocument/2006/relationships/hyperlink" Target="consultantplus://offline/main?base=LAW;n=115838;fld=134;dst=100131" TargetMode="External"/><Relationship Id="rId33" Type="http://schemas.openxmlformats.org/officeDocument/2006/relationships/hyperlink" Target="consultantplus://offline/ref=9551145DF1D269EA88D8F716D32ADB6688F6994FA858D42C970ABB0470D0DBE2A31070FA98DEEBB9J1aAK" TargetMode="External"/><Relationship Id="rId38" Type="http://schemas.openxmlformats.org/officeDocument/2006/relationships/hyperlink" Target="consultantplus://offline/ref=46D179F5C1B8D674B1A81657F1A57121106155A48F0E9ACD273AE009C53037AABDCE13FF34106E0Fg6L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D179F5C1B8D674B1A81657F1A57121106155A48F0E9ACD273AE009C5g3L0J" TargetMode="External"/><Relationship Id="rId20" Type="http://schemas.openxmlformats.org/officeDocument/2006/relationships/hyperlink" Target="consultantplus://offline/ref=46D179F5C1B8D674B1A81657F1A57121106151AD8A009ACD273AE009C53037AABDCE13FF34106B08g6L6J" TargetMode="External"/><Relationship Id="rId29" Type="http://schemas.openxmlformats.org/officeDocument/2006/relationships/hyperlink" Target="consultantplus://offline/ref=9551145DF1D269EA88D8F716D32ADB668CFC9B4FA05B89269F53B70677DF84F5A4597CFB98DCE9JBaB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r-raion.ru" TargetMode="External"/><Relationship Id="rId24" Type="http://schemas.openxmlformats.org/officeDocument/2006/relationships/hyperlink" Target="consultantplus://offline/main?base=LAW;n=115838;fld=134;dst=100130" TargetMode="External"/><Relationship Id="rId32" Type="http://schemas.openxmlformats.org/officeDocument/2006/relationships/hyperlink" Target="consultantplus://offline/ref=9551145DF1D269EA88D8F716D32ADB668CFC9B4FA05B89269F53B70677DF84F5A4597CFB98DCEAJBa1K" TargetMode="External"/><Relationship Id="rId37" Type="http://schemas.openxmlformats.org/officeDocument/2006/relationships/hyperlink" Target="consultantplus://offline/ref=0DBE664850CFB71B6A73E5F3F69B8F5067D0D4C11CA379953BDA192D310ED3017E9FB3DD469E0Bg5c9D" TargetMode="External"/><Relationship Id="rId40" Type="http://schemas.openxmlformats.org/officeDocument/2006/relationships/hyperlink" Target="consultantplus://offline/ref=46D179F5C1B8D674B1A81657F1A57121106155A48F0E9ACD273AE009C5g3L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D179F5C1B8D674B1A81657F1A57121136A51A1815ECDCF766FEEg0LCJ" TargetMode="External"/><Relationship Id="rId23" Type="http://schemas.openxmlformats.org/officeDocument/2006/relationships/hyperlink" Target="http://www.consultant.ru/document/cons_doc_LAW_95495/4e7c454febb18a75f99a0e0a1256de288dbd7129/" TargetMode="External"/><Relationship Id="rId28" Type="http://schemas.openxmlformats.org/officeDocument/2006/relationships/hyperlink" Target="consultantplus://offline/ref=9551145DF1D269EA88D8F716D32ADB668CFC9B4FA05B89269F53B70677DF84F5A4597CFB98DCEBJBaFK" TargetMode="External"/><Relationship Id="rId36" Type="http://schemas.openxmlformats.org/officeDocument/2006/relationships/hyperlink" Target="consultantplus://offline/ref=0DBE664850CFB71B6A73E5F3F69B8F5067D0D4C11CA379953BDA192D310ED3017E9FB3DD469E08g5cCD" TargetMode="External"/><Relationship Id="rId10" Type="http://schemas.openxmlformats.org/officeDocument/2006/relationships/hyperlink" Target="consultantplus://offline/ref=46D179F5C1B8D674B1A81654E3C92E28116908A98F0C93927C65BB5492393DFDFA814ABD701D690F60264Eg3L4J" TargetMode="External"/><Relationship Id="rId19" Type="http://schemas.openxmlformats.org/officeDocument/2006/relationships/hyperlink" Target="consultantplus://offline/ref=46D179F5C1B8D674B1A81657F1A57121106155A48F0E9ACD273AE009C5g3L0J" TargetMode="External"/><Relationship Id="rId31" Type="http://schemas.openxmlformats.org/officeDocument/2006/relationships/hyperlink" Target="consultantplus://offline/ref=9551145DF1D269EA88D8F716D32ADB668CFC9B4FA05B89269F53B70677DF84F5A4597CFB98DCEAJBa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179F5C1B8D674B1A81657F1A57121106155A18B0C9ACD273AE009C53037AABDCE13FF34106909g6L6J" TargetMode="External"/><Relationship Id="rId14" Type="http://schemas.openxmlformats.org/officeDocument/2006/relationships/hyperlink" Target="consultantplus://offline/ref=46D179F5C1B8D674B1A81654E3C92E28116908A98F0C93927C65BB5492393DFDFA814ABD701D690F60264Eg3L4J" TargetMode="External"/><Relationship Id="rId22" Type="http://schemas.openxmlformats.org/officeDocument/2006/relationships/hyperlink" Target="consultantplus://offline/ref=46D179F5C1B8D674B1A81657F1A57121106155A48F0E9ACD273AE009C5g3L0J" TargetMode="External"/><Relationship Id="rId27" Type="http://schemas.openxmlformats.org/officeDocument/2006/relationships/hyperlink" Target="consultantplus://offline/ref=9551145DF1D269EA88D8F716D32ADB668CFC9B4FA05B89269F53B70677DF84F5A4597CFB98DCEBJBaFK" TargetMode="External"/><Relationship Id="rId30" Type="http://schemas.openxmlformats.org/officeDocument/2006/relationships/hyperlink" Target="consultantplus://offline/ref=9551145DF1D269EA88D8F716D32ADB668CFC9B4FA05B89269F53B70677DF84F5A4597CFB98DCEBJBaFK" TargetMode="External"/><Relationship Id="rId35" Type="http://schemas.openxmlformats.org/officeDocument/2006/relationships/hyperlink" Target="consultantplus://offline/ref=0DBE664850CFB71B6A73E5F3F69B8F5067D0D4C11CA379953BDA192D310ED3017E9FB3DD469E08g5c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061-025E-4BCD-8DC4-80B07F8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0</Words>
  <Characters>21153</Characters>
  <Application>Microsoft Office Word</Application>
  <DocSecurity>0</DocSecurity>
  <Lines>176</Lines>
  <Paragraphs>49</Paragraphs>
  <ScaleCrop>false</ScaleCrop>
  <Company>Управление делами Президента РБ</Company>
  <LinksUpToDate>false</LinksUpToDate>
  <CharactersWithSpaces>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</cp:lastModifiedBy>
  <cp:revision>2</cp:revision>
  <cp:lastPrinted>2015-12-07T10:13:00Z</cp:lastPrinted>
  <dcterms:created xsi:type="dcterms:W3CDTF">2016-02-02T05:35:00Z</dcterms:created>
  <dcterms:modified xsi:type="dcterms:W3CDTF">2016-02-02T05:35:00Z</dcterms:modified>
</cp:coreProperties>
</file>